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422F8" w14:textId="481E3E2A" w:rsidR="00A37548" w:rsidRDefault="00A37548"/>
    <w:p w14:paraId="0569EF88" w14:textId="77777777" w:rsidR="00821E7D" w:rsidRDefault="00821E7D" w:rsidP="00356082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bookmarkStart w:id="0" w:name="_Hlk213686899"/>
    </w:p>
    <w:p w14:paraId="0A4A471E" w14:textId="02B218B1" w:rsidR="00356082" w:rsidRPr="00864750" w:rsidRDefault="00356082" w:rsidP="00356082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>
        <w:rPr>
          <w:rFonts w:eastAsia="Aptos"/>
          <w:b/>
          <w:bCs/>
          <w:kern w:val="2"/>
          <w:sz w:val="28"/>
          <w:szCs w:val="28"/>
          <w14:ligatures w14:val="standardContextual"/>
        </w:rPr>
        <w:t>ПІДСУМКОВИЙ ПРОТОКОЛ</w:t>
      </w:r>
    </w:p>
    <w:p w14:paraId="5E96F9C7" w14:textId="7065C1F8" w:rsidR="00356082" w:rsidRPr="00864750" w:rsidRDefault="00356082" w:rsidP="00356082">
      <w:pPr>
        <w:tabs>
          <w:tab w:val="left" w:pos="2694"/>
        </w:tabs>
        <w:jc w:val="center"/>
        <w:rPr>
          <w:rFonts w:eastAsia="Aptos"/>
          <w:kern w:val="2"/>
          <w:sz w:val="28"/>
          <w:szCs w:val="28"/>
          <w14:ligatures w14:val="standardContextual"/>
        </w:rPr>
      </w:pPr>
      <w:r w:rsidRPr="00864750">
        <w:rPr>
          <w:rFonts w:eastAsia="Aptos"/>
          <w:kern w:val="2"/>
          <w:sz w:val="28"/>
          <w:szCs w:val="28"/>
          <w14:ligatures w14:val="standardContextual"/>
        </w:rPr>
        <w:t xml:space="preserve">про результати проведення </w:t>
      </w:r>
      <w:r w:rsidRPr="00864750">
        <w:rPr>
          <w:rFonts w:eastAsia="Aptos"/>
          <w:kern w:val="2"/>
          <w:sz w:val="28"/>
          <w:szCs w:val="28"/>
          <w:lang w:val="en-US"/>
          <w14:ligatures w14:val="standardContextual"/>
        </w:rPr>
        <w:t>I</w:t>
      </w:r>
      <w:r w:rsidRPr="006D4D25">
        <w:rPr>
          <w:rFonts w:eastAsia="Aptos"/>
          <w:kern w:val="2"/>
          <w:sz w:val="28"/>
          <w:szCs w:val="28"/>
          <w14:ligatures w14:val="standardContextual"/>
        </w:rPr>
        <w:t xml:space="preserve"> </w:t>
      </w:r>
      <w:r w:rsidRPr="00864750">
        <w:rPr>
          <w:rFonts w:eastAsia="Aptos"/>
          <w:kern w:val="2"/>
          <w:sz w:val="28"/>
          <w:szCs w:val="28"/>
          <w14:ligatures w14:val="standardContextual"/>
        </w:rPr>
        <w:t xml:space="preserve">етапу Всеукраїнської учнівської олімпіади з </w:t>
      </w:r>
      <w:r w:rsidR="0076574A">
        <w:rPr>
          <w:rFonts w:eastAsia="Aptos"/>
          <w:kern w:val="2"/>
          <w:sz w:val="28"/>
          <w:szCs w:val="28"/>
          <w14:ligatures w14:val="standardContextual"/>
        </w:rPr>
        <w:t>інформатики</w:t>
      </w:r>
    </w:p>
    <w:p w14:paraId="60F923C1" w14:textId="77777777" w:rsidR="00356082" w:rsidRPr="00864750" w:rsidRDefault="00356082" w:rsidP="00356082">
      <w:pPr>
        <w:tabs>
          <w:tab w:val="left" w:pos="2694"/>
        </w:tabs>
        <w:jc w:val="center"/>
        <w:rPr>
          <w:rFonts w:eastAsia="Aptos"/>
          <w:kern w:val="2"/>
          <w:sz w:val="28"/>
          <w:szCs w:val="28"/>
          <w14:ligatures w14:val="standardContextual"/>
        </w:rPr>
      </w:pPr>
      <w:r w:rsidRPr="00864750">
        <w:rPr>
          <w:rFonts w:eastAsia="Aptos"/>
          <w:kern w:val="2"/>
          <w:sz w:val="28"/>
          <w:szCs w:val="28"/>
          <w14:ligatures w14:val="standardContextual"/>
        </w:rPr>
        <w:t>у 2025/2026 навчальному році у Борщагівській сільській територіальній громаді</w:t>
      </w:r>
    </w:p>
    <w:p w14:paraId="50DD827F" w14:textId="4C11AA64" w:rsidR="00356082" w:rsidRPr="00864750" w:rsidRDefault="0076574A" w:rsidP="00356082">
      <w:pPr>
        <w:tabs>
          <w:tab w:val="left" w:pos="2694"/>
        </w:tabs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>
        <w:rPr>
          <w:rFonts w:eastAsia="Aptos"/>
          <w:b/>
          <w:bCs/>
          <w:kern w:val="2"/>
          <w:sz w:val="28"/>
          <w:szCs w:val="28"/>
          <w14:ligatures w14:val="standardContextual"/>
        </w:rPr>
        <w:t>7</w:t>
      </w:r>
      <w:r w:rsidR="00356082" w:rsidRPr="00864750">
        <w:rPr>
          <w:rFonts w:eastAsia="Aptos"/>
          <w:b/>
          <w:bCs/>
          <w:kern w:val="2"/>
          <w:sz w:val="28"/>
          <w:szCs w:val="28"/>
          <w14:ligatures w14:val="standardContextual"/>
        </w:rPr>
        <w:t xml:space="preserve"> клас</w:t>
      </w:r>
    </w:p>
    <w:p w14:paraId="5CE424BE" w14:textId="0FEF044F" w:rsidR="00356082" w:rsidRDefault="00356082" w:rsidP="00356082">
      <w:pPr>
        <w:tabs>
          <w:tab w:val="left" w:pos="2694"/>
        </w:tabs>
        <w:ind w:left="2693" w:hanging="2835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 w:rsidRPr="00864750">
        <w:rPr>
          <w:rFonts w:eastAsia="Aptos"/>
          <w:kern w:val="2"/>
          <w:sz w:val="28"/>
          <w:szCs w:val="28"/>
          <w14:ligatures w14:val="standardContextual"/>
        </w:rPr>
        <w:t xml:space="preserve">Максимальна кількість балів – </w:t>
      </w:r>
      <w:r w:rsidR="00295A99">
        <w:rPr>
          <w:rFonts w:eastAsia="Aptos"/>
          <w:kern w:val="2"/>
          <w:sz w:val="28"/>
          <w:szCs w:val="28"/>
          <w14:ligatures w14:val="standardContextual"/>
        </w:rPr>
        <w:t>8</w:t>
      </w:r>
      <w:r>
        <w:rPr>
          <w:rFonts w:eastAsia="Aptos"/>
          <w:kern w:val="2"/>
          <w:sz w:val="28"/>
          <w:szCs w:val="28"/>
          <w14:ligatures w14:val="standardContextual"/>
        </w:rPr>
        <w:t>00 балів</w:t>
      </w:r>
    </w:p>
    <w:bookmarkEnd w:id="0"/>
    <w:p w14:paraId="35150F84" w14:textId="77777777" w:rsidR="003F71BD" w:rsidRDefault="003F71BD" w:rsidP="003F71BD">
      <w:pPr>
        <w:jc w:val="center"/>
        <w:rPr>
          <w:sz w:val="28"/>
          <w:szCs w:val="28"/>
        </w:rPr>
      </w:pPr>
    </w:p>
    <w:tbl>
      <w:tblPr>
        <w:tblStyle w:val="a3"/>
        <w:tblW w:w="15714" w:type="dxa"/>
        <w:tblLook w:val="01E0" w:firstRow="1" w:lastRow="1" w:firstColumn="1" w:lastColumn="1" w:noHBand="0" w:noVBand="0"/>
      </w:tblPr>
      <w:tblGrid>
        <w:gridCol w:w="568"/>
        <w:gridCol w:w="2066"/>
        <w:gridCol w:w="5016"/>
        <w:gridCol w:w="2102"/>
        <w:gridCol w:w="1441"/>
        <w:gridCol w:w="1574"/>
        <w:gridCol w:w="1378"/>
        <w:gridCol w:w="1569"/>
      </w:tblGrid>
      <w:tr w:rsidR="00356082" w:rsidRPr="00356082" w14:paraId="0AD5A773" w14:textId="77777777" w:rsidTr="00356082">
        <w:tc>
          <w:tcPr>
            <w:tcW w:w="568" w:type="dxa"/>
          </w:tcPr>
          <w:p w14:paraId="04011133" w14:textId="77777777" w:rsidR="00356082" w:rsidRPr="00356082" w:rsidRDefault="00356082" w:rsidP="00D32E59">
            <w:pPr>
              <w:jc w:val="center"/>
              <w:rPr>
                <w:b/>
                <w:sz w:val="28"/>
                <w:szCs w:val="28"/>
              </w:rPr>
            </w:pPr>
            <w:r w:rsidRPr="0035608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066" w:type="dxa"/>
          </w:tcPr>
          <w:p w14:paraId="37FD87A0" w14:textId="77777777" w:rsidR="00356082" w:rsidRPr="00356082" w:rsidRDefault="00356082" w:rsidP="00D32E59">
            <w:pPr>
              <w:jc w:val="center"/>
              <w:rPr>
                <w:b/>
                <w:sz w:val="28"/>
                <w:szCs w:val="28"/>
              </w:rPr>
            </w:pPr>
            <w:r w:rsidRPr="00356082">
              <w:rPr>
                <w:b/>
                <w:sz w:val="28"/>
                <w:szCs w:val="28"/>
              </w:rPr>
              <w:t>ПІБ учня</w:t>
            </w:r>
          </w:p>
        </w:tc>
        <w:tc>
          <w:tcPr>
            <w:tcW w:w="5016" w:type="dxa"/>
          </w:tcPr>
          <w:p w14:paraId="1448E483" w14:textId="77777777" w:rsidR="00356082" w:rsidRPr="00356082" w:rsidRDefault="00356082" w:rsidP="00D32E59">
            <w:pPr>
              <w:jc w:val="center"/>
              <w:rPr>
                <w:b/>
                <w:sz w:val="28"/>
                <w:szCs w:val="28"/>
              </w:rPr>
            </w:pPr>
            <w:r w:rsidRPr="00356082">
              <w:rPr>
                <w:b/>
                <w:sz w:val="28"/>
                <w:szCs w:val="28"/>
              </w:rPr>
              <w:t>Найменування закладу освіти</w:t>
            </w:r>
          </w:p>
        </w:tc>
        <w:tc>
          <w:tcPr>
            <w:tcW w:w="2102" w:type="dxa"/>
          </w:tcPr>
          <w:p w14:paraId="4B7331D5" w14:textId="77777777" w:rsidR="00356082" w:rsidRPr="00356082" w:rsidRDefault="00356082" w:rsidP="00D32E59">
            <w:pPr>
              <w:jc w:val="center"/>
              <w:rPr>
                <w:b/>
                <w:sz w:val="28"/>
                <w:szCs w:val="28"/>
              </w:rPr>
            </w:pPr>
            <w:r w:rsidRPr="00356082">
              <w:rPr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441" w:type="dxa"/>
          </w:tcPr>
          <w:p w14:paraId="776EBD6D" w14:textId="75BE0780" w:rsidR="00356082" w:rsidRPr="00356082" w:rsidRDefault="00356082" w:rsidP="00D32E59">
            <w:pPr>
              <w:jc w:val="center"/>
              <w:rPr>
                <w:b/>
                <w:sz w:val="28"/>
                <w:szCs w:val="28"/>
              </w:rPr>
            </w:pPr>
            <w:r w:rsidRPr="00356082">
              <w:rPr>
                <w:b/>
                <w:bCs/>
                <w:sz w:val="28"/>
                <w:szCs w:val="28"/>
              </w:rPr>
              <w:t>Клас навчання</w:t>
            </w:r>
            <w:r w:rsidRPr="003560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74" w:type="dxa"/>
          </w:tcPr>
          <w:p w14:paraId="1A6EE9BF" w14:textId="0F73CA8B" w:rsidR="00356082" w:rsidRPr="00356082" w:rsidRDefault="00356082" w:rsidP="00D32E59">
            <w:pPr>
              <w:jc w:val="center"/>
              <w:rPr>
                <w:b/>
                <w:sz w:val="28"/>
                <w:szCs w:val="28"/>
              </w:rPr>
            </w:pPr>
            <w:r w:rsidRPr="00356082">
              <w:rPr>
                <w:b/>
                <w:bCs/>
                <w:sz w:val="28"/>
                <w:szCs w:val="28"/>
              </w:rPr>
              <w:t>Клас, за який виконував завдання на І етапі олімпіади</w:t>
            </w:r>
            <w:r w:rsidRPr="003560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</w:tcPr>
          <w:p w14:paraId="3DC98A83" w14:textId="77777777" w:rsidR="00356082" w:rsidRPr="00356082" w:rsidRDefault="00356082" w:rsidP="00D32E59">
            <w:pPr>
              <w:jc w:val="center"/>
              <w:rPr>
                <w:b/>
                <w:sz w:val="28"/>
                <w:szCs w:val="28"/>
              </w:rPr>
            </w:pPr>
            <w:r w:rsidRPr="00356082">
              <w:rPr>
                <w:b/>
                <w:sz w:val="28"/>
                <w:szCs w:val="28"/>
              </w:rPr>
              <w:t>Загальна к-сть балів</w:t>
            </w:r>
          </w:p>
        </w:tc>
        <w:tc>
          <w:tcPr>
            <w:tcW w:w="1569" w:type="dxa"/>
          </w:tcPr>
          <w:p w14:paraId="77D393AF" w14:textId="5640BB6D" w:rsidR="00356082" w:rsidRPr="00356082" w:rsidRDefault="00356082" w:rsidP="00D32E59">
            <w:pPr>
              <w:jc w:val="center"/>
              <w:rPr>
                <w:b/>
                <w:sz w:val="28"/>
                <w:szCs w:val="28"/>
              </w:rPr>
            </w:pPr>
            <w:r w:rsidRPr="00356082">
              <w:rPr>
                <w:b/>
                <w:bCs/>
                <w:sz w:val="28"/>
                <w:szCs w:val="28"/>
              </w:rPr>
              <w:t>Диплом за ступенями</w:t>
            </w:r>
          </w:p>
        </w:tc>
      </w:tr>
      <w:tr w:rsidR="00356082" w:rsidRPr="00356082" w14:paraId="694BAC2B" w14:textId="77777777" w:rsidTr="00356082">
        <w:tc>
          <w:tcPr>
            <w:tcW w:w="568" w:type="dxa"/>
          </w:tcPr>
          <w:p w14:paraId="41859874" w14:textId="2ECFED67" w:rsidR="00356082" w:rsidRPr="00356082" w:rsidRDefault="00356082" w:rsidP="00A37548">
            <w:pPr>
              <w:jc w:val="center"/>
              <w:rPr>
                <w:sz w:val="28"/>
                <w:szCs w:val="28"/>
              </w:rPr>
            </w:pPr>
            <w:r w:rsidRPr="00356082">
              <w:rPr>
                <w:sz w:val="28"/>
                <w:szCs w:val="28"/>
              </w:rPr>
              <w:t>1</w:t>
            </w:r>
            <w:r w:rsidR="00964995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</w:tcPr>
          <w:p w14:paraId="6F81B988" w14:textId="32BA807D" w:rsidR="00356082" w:rsidRPr="00356082" w:rsidRDefault="0076574A" w:rsidP="00A37548">
            <w:pPr>
              <w:rPr>
                <w:sz w:val="28"/>
                <w:szCs w:val="28"/>
              </w:rPr>
            </w:pPr>
            <w:r w:rsidRPr="0076574A">
              <w:rPr>
                <w:sz w:val="28"/>
                <w:szCs w:val="28"/>
              </w:rPr>
              <w:t>Левицький Владислав Віталійович</w:t>
            </w: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8200" w14:textId="3118229E" w:rsidR="00356082" w:rsidRPr="00356082" w:rsidRDefault="00356082" w:rsidP="00A37548">
            <w:pPr>
              <w:rPr>
                <w:sz w:val="28"/>
                <w:szCs w:val="28"/>
              </w:rPr>
            </w:pPr>
            <w:r w:rsidRPr="00356082">
              <w:rPr>
                <w:color w:val="000000"/>
                <w:sz w:val="28"/>
                <w:szCs w:val="28"/>
              </w:rPr>
              <w:t>Комунальний заклад загальної середньої освіти «Ліцей №1 с. Петропавлівська Борщагівка» Борщагівської сільської ради Бучанського району Київської області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410333E9" w14:textId="50175983" w:rsidR="00356082" w:rsidRPr="00356082" w:rsidRDefault="00356082" w:rsidP="00A37548">
            <w:pPr>
              <w:rPr>
                <w:sz w:val="28"/>
                <w:szCs w:val="28"/>
              </w:rPr>
            </w:pPr>
            <w:r w:rsidRPr="00356082">
              <w:rPr>
                <w:sz w:val="28"/>
                <w:szCs w:val="28"/>
              </w:rPr>
              <w:t>Борщагівська сільська територіальна громада</w:t>
            </w:r>
            <w:r w:rsidR="007B02F1">
              <w:rPr>
                <w:sz w:val="28"/>
                <w:szCs w:val="28"/>
              </w:rPr>
              <w:t xml:space="preserve"> </w:t>
            </w:r>
            <w:r w:rsidR="007B02F1" w:rsidRPr="00356082">
              <w:rPr>
                <w:color w:val="000000"/>
                <w:sz w:val="28"/>
                <w:szCs w:val="28"/>
              </w:rPr>
              <w:t>Бучанського району Київської області</w:t>
            </w:r>
          </w:p>
        </w:tc>
        <w:tc>
          <w:tcPr>
            <w:tcW w:w="1441" w:type="dxa"/>
          </w:tcPr>
          <w:p w14:paraId="32EB396D" w14:textId="13F8CC78" w:rsidR="00356082" w:rsidRPr="00356082" w:rsidRDefault="0076574A" w:rsidP="00A37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74" w:type="dxa"/>
          </w:tcPr>
          <w:p w14:paraId="0506E4E4" w14:textId="5851BF10" w:rsidR="00356082" w:rsidRPr="00356082" w:rsidRDefault="0076574A" w:rsidP="00A37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8" w:type="dxa"/>
          </w:tcPr>
          <w:p w14:paraId="6DE11314" w14:textId="462F0622" w:rsidR="00356082" w:rsidRPr="00356082" w:rsidRDefault="0076574A" w:rsidP="00A37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569" w:type="dxa"/>
          </w:tcPr>
          <w:p w14:paraId="6EA5CA38" w14:textId="647D9E1B" w:rsidR="00356082" w:rsidRPr="0076574A" w:rsidRDefault="0076574A" w:rsidP="00A375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356082" w:rsidRPr="00356082" w14:paraId="0E9A0D8D" w14:textId="77777777" w:rsidTr="00356082">
        <w:tc>
          <w:tcPr>
            <w:tcW w:w="568" w:type="dxa"/>
          </w:tcPr>
          <w:p w14:paraId="1718E822" w14:textId="0BBB62F4" w:rsidR="00356082" w:rsidRPr="00356082" w:rsidRDefault="00356082" w:rsidP="00A37548">
            <w:pPr>
              <w:jc w:val="center"/>
              <w:rPr>
                <w:sz w:val="28"/>
                <w:szCs w:val="28"/>
              </w:rPr>
            </w:pPr>
            <w:r w:rsidRPr="00356082">
              <w:rPr>
                <w:sz w:val="28"/>
                <w:szCs w:val="28"/>
              </w:rPr>
              <w:t>2</w:t>
            </w:r>
            <w:r w:rsidR="00964995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</w:tcPr>
          <w:p w14:paraId="32819EDA" w14:textId="3C25754D" w:rsidR="00356082" w:rsidRPr="00356082" w:rsidRDefault="0076574A" w:rsidP="00A37548">
            <w:pPr>
              <w:rPr>
                <w:sz w:val="28"/>
                <w:szCs w:val="28"/>
              </w:rPr>
            </w:pPr>
            <w:r w:rsidRPr="0076574A">
              <w:rPr>
                <w:sz w:val="28"/>
                <w:szCs w:val="28"/>
              </w:rPr>
              <w:t>Левицький Владислав Віталійович</w:t>
            </w: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E950" w14:textId="67DD5524" w:rsidR="00356082" w:rsidRPr="00356082" w:rsidRDefault="00356082" w:rsidP="00A37548">
            <w:pPr>
              <w:rPr>
                <w:sz w:val="28"/>
                <w:szCs w:val="28"/>
              </w:rPr>
            </w:pPr>
            <w:r w:rsidRPr="00356082">
              <w:rPr>
                <w:color w:val="000000"/>
                <w:sz w:val="28"/>
                <w:szCs w:val="28"/>
              </w:rPr>
              <w:t>Комунальний заклад загальної середньої освіти «Ліцей №1 с. Петропавлівська Борщагівка» Борщагівської сільської ради Бучанського району Київської області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777E6CEA" w14:textId="329A7000" w:rsidR="00356082" w:rsidRPr="00356082" w:rsidRDefault="00356082" w:rsidP="00A37548">
            <w:pPr>
              <w:rPr>
                <w:sz w:val="28"/>
                <w:szCs w:val="28"/>
              </w:rPr>
            </w:pPr>
            <w:r w:rsidRPr="00356082">
              <w:rPr>
                <w:sz w:val="28"/>
                <w:szCs w:val="28"/>
              </w:rPr>
              <w:t>Борщагівська сільська територіальна громада</w:t>
            </w:r>
            <w:r w:rsidR="007B02F1">
              <w:rPr>
                <w:sz w:val="28"/>
                <w:szCs w:val="28"/>
              </w:rPr>
              <w:t xml:space="preserve"> </w:t>
            </w:r>
            <w:r w:rsidR="007B02F1" w:rsidRPr="00356082">
              <w:rPr>
                <w:color w:val="000000"/>
                <w:sz w:val="28"/>
                <w:szCs w:val="28"/>
              </w:rPr>
              <w:t>Бучанського району Київської області</w:t>
            </w:r>
          </w:p>
        </w:tc>
        <w:tc>
          <w:tcPr>
            <w:tcW w:w="1441" w:type="dxa"/>
          </w:tcPr>
          <w:p w14:paraId="48253874" w14:textId="39E91AC0" w:rsidR="00356082" w:rsidRPr="00356082" w:rsidRDefault="0076574A" w:rsidP="00A37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74" w:type="dxa"/>
          </w:tcPr>
          <w:p w14:paraId="56F3A643" w14:textId="1A08A294" w:rsidR="00356082" w:rsidRPr="00356082" w:rsidRDefault="0076574A" w:rsidP="00A37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8" w:type="dxa"/>
          </w:tcPr>
          <w:p w14:paraId="3528A8FA" w14:textId="528C1E92" w:rsidR="00356082" w:rsidRPr="00356082" w:rsidRDefault="0076574A" w:rsidP="00A37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9" w:type="dxa"/>
          </w:tcPr>
          <w:p w14:paraId="73E761A6" w14:textId="77777777" w:rsidR="00356082" w:rsidRPr="00356082" w:rsidRDefault="00356082" w:rsidP="00A37548">
            <w:pPr>
              <w:rPr>
                <w:sz w:val="28"/>
                <w:szCs w:val="28"/>
              </w:rPr>
            </w:pPr>
          </w:p>
        </w:tc>
      </w:tr>
      <w:tr w:rsidR="00295A99" w:rsidRPr="00356082" w14:paraId="5110CA65" w14:textId="77777777" w:rsidTr="00356082">
        <w:tc>
          <w:tcPr>
            <w:tcW w:w="568" w:type="dxa"/>
          </w:tcPr>
          <w:p w14:paraId="58463DEF" w14:textId="7420070D" w:rsidR="00295A99" w:rsidRPr="00356082" w:rsidRDefault="00295A99" w:rsidP="00A3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64995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</w:tcPr>
          <w:p w14:paraId="19C2DF5B" w14:textId="37F1E6B9" w:rsidR="00295A99" w:rsidRPr="0076574A" w:rsidRDefault="00295A99" w:rsidP="00A37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Назарій Віталійович</w:t>
            </w: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5E41" w14:textId="747C19E5" w:rsidR="00295A99" w:rsidRPr="00356082" w:rsidRDefault="00295A99" w:rsidP="00A375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шнівський академічний ліцей №2 Вишневої міської ради Бучанського району Київської області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56CFC64B" w14:textId="4D42A372" w:rsidR="00295A99" w:rsidRPr="00356082" w:rsidRDefault="00295A99" w:rsidP="00A37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міська територіальна громада Бучанського району</w:t>
            </w:r>
          </w:p>
        </w:tc>
        <w:tc>
          <w:tcPr>
            <w:tcW w:w="1441" w:type="dxa"/>
          </w:tcPr>
          <w:p w14:paraId="7BF70D8C" w14:textId="353B8C95" w:rsidR="00295A99" w:rsidRDefault="00964995" w:rsidP="00A37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74" w:type="dxa"/>
          </w:tcPr>
          <w:p w14:paraId="4FCFC00D" w14:textId="18FB41D5" w:rsidR="00295A99" w:rsidRDefault="00295A99" w:rsidP="00A37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8" w:type="dxa"/>
          </w:tcPr>
          <w:p w14:paraId="700786DD" w14:textId="7E239C04" w:rsidR="00295A99" w:rsidRDefault="00964995" w:rsidP="00A37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69" w:type="dxa"/>
          </w:tcPr>
          <w:p w14:paraId="6BCDCBD0" w14:textId="77777777" w:rsidR="00295A99" w:rsidRPr="00356082" w:rsidRDefault="00295A99" w:rsidP="00A37548">
            <w:pPr>
              <w:rPr>
                <w:sz w:val="28"/>
                <w:szCs w:val="28"/>
              </w:rPr>
            </w:pPr>
          </w:p>
        </w:tc>
      </w:tr>
      <w:tr w:rsidR="00295A99" w:rsidRPr="00356082" w14:paraId="71A76344" w14:textId="77777777" w:rsidTr="00356082">
        <w:tc>
          <w:tcPr>
            <w:tcW w:w="568" w:type="dxa"/>
          </w:tcPr>
          <w:p w14:paraId="7093D9E8" w14:textId="1BA7A3C8" w:rsidR="00295A99" w:rsidRPr="00356082" w:rsidRDefault="00964995" w:rsidP="00A3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66" w:type="dxa"/>
          </w:tcPr>
          <w:p w14:paraId="731B8374" w14:textId="39A8F0DD" w:rsidR="00295A99" w:rsidRPr="0076574A" w:rsidRDefault="00964995" w:rsidP="00A37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инський Владислав Олегович</w:t>
            </w: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E1D2" w14:textId="7AA41CA0" w:rsidR="00295A99" w:rsidRPr="00356082" w:rsidRDefault="00964995" w:rsidP="00A375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шнівський академічний ліцей №2 Вишневої міської ради Бучанського району Київської області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6179DF52" w14:textId="6592ECD7" w:rsidR="00295A99" w:rsidRPr="00356082" w:rsidRDefault="00964995" w:rsidP="00A37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міська територіальна громада Бучанського району</w:t>
            </w:r>
          </w:p>
        </w:tc>
        <w:tc>
          <w:tcPr>
            <w:tcW w:w="1441" w:type="dxa"/>
          </w:tcPr>
          <w:p w14:paraId="1B79492C" w14:textId="55BD52CC" w:rsidR="00295A99" w:rsidRDefault="00964995" w:rsidP="00A37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74" w:type="dxa"/>
          </w:tcPr>
          <w:p w14:paraId="16F8F002" w14:textId="2C1EED82" w:rsidR="00295A99" w:rsidRDefault="00964995" w:rsidP="00A37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8" w:type="dxa"/>
          </w:tcPr>
          <w:p w14:paraId="671C3A17" w14:textId="398A4DEC" w:rsidR="00295A99" w:rsidRDefault="00964995" w:rsidP="00A37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9" w:type="dxa"/>
          </w:tcPr>
          <w:p w14:paraId="40ED7B7E" w14:textId="77777777" w:rsidR="00295A99" w:rsidRPr="00356082" w:rsidRDefault="00295A99" w:rsidP="00A37548">
            <w:pPr>
              <w:rPr>
                <w:sz w:val="28"/>
                <w:szCs w:val="28"/>
              </w:rPr>
            </w:pPr>
          </w:p>
        </w:tc>
      </w:tr>
    </w:tbl>
    <w:p w14:paraId="47069198" w14:textId="496A05BD" w:rsidR="003F71BD" w:rsidRDefault="003F71BD" w:rsidP="003F71BD"/>
    <w:p w14:paraId="5386AD09" w14:textId="77777777" w:rsidR="00F25357" w:rsidRDefault="00F25357" w:rsidP="007B67BC"/>
    <w:p w14:paraId="3AD7ACB4" w14:textId="77777777" w:rsidR="00964995" w:rsidRDefault="00964995" w:rsidP="00964995">
      <w:pPr>
        <w:rPr>
          <w:lang w:val="ru-RU"/>
        </w:rPr>
      </w:pPr>
    </w:p>
    <w:p w14:paraId="20E136C0" w14:textId="77777777" w:rsidR="00964995" w:rsidRPr="00B63C68" w:rsidRDefault="00964995" w:rsidP="00964995">
      <w:pPr>
        <w:rPr>
          <w:b/>
          <w:bCs/>
          <w:sz w:val="28"/>
          <w:szCs w:val="28"/>
          <w:lang w:val="ru-RU"/>
        </w:rPr>
      </w:pPr>
    </w:p>
    <w:p w14:paraId="017A55FD" w14:textId="77777777" w:rsidR="00964995" w:rsidRPr="00B63C68" w:rsidRDefault="00964995" w:rsidP="00964995">
      <w:pPr>
        <w:rPr>
          <w:b/>
          <w:bCs/>
          <w:sz w:val="28"/>
          <w:szCs w:val="28"/>
          <w:lang w:val="ru-RU"/>
        </w:rPr>
      </w:pPr>
      <w:bookmarkStart w:id="1" w:name="_Hlk214023789"/>
    </w:p>
    <w:p w14:paraId="57009EA8" w14:textId="5B7B925E" w:rsidR="00964995" w:rsidRPr="00B63C68" w:rsidRDefault="00B63C68" w:rsidP="0096499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</w:t>
      </w:r>
      <w:r w:rsidR="00964995" w:rsidRPr="00B63C68">
        <w:rPr>
          <w:b/>
          <w:bCs/>
          <w:sz w:val="28"/>
          <w:szCs w:val="28"/>
          <w:lang w:val="ru-RU"/>
        </w:rPr>
        <w:t xml:space="preserve">Голова </w:t>
      </w:r>
      <w:proofErr w:type="spellStart"/>
      <w:r w:rsidR="00964995" w:rsidRPr="00B63C68">
        <w:rPr>
          <w:b/>
          <w:bCs/>
          <w:sz w:val="28"/>
          <w:szCs w:val="28"/>
          <w:lang w:val="ru-RU"/>
        </w:rPr>
        <w:t>оргкомітету</w:t>
      </w:r>
      <w:proofErr w:type="spellEnd"/>
      <w:r w:rsidR="00964995" w:rsidRPr="00B63C68">
        <w:rPr>
          <w:b/>
          <w:bCs/>
          <w:sz w:val="28"/>
          <w:szCs w:val="28"/>
          <w:lang w:val="ru-RU"/>
        </w:rPr>
        <w:t xml:space="preserve">                                                                         </w:t>
      </w:r>
      <w:r w:rsidR="00877DCB" w:rsidRPr="00B63C68">
        <w:rPr>
          <w:b/>
          <w:bCs/>
          <w:sz w:val="28"/>
          <w:szCs w:val="28"/>
          <w:lang w:val="ru-RU"/>
        </w:rPr>
        <w:t xml:space="preserve">Лариса </w:t>
      </w:r>
      <w:r w:rsidR="00964995" w:rsidRPr="00B63C68">
        <w:rPr>
          <w:b/>
          <w:bCs/>
          <w:sz w:val="28"/>
          <w:szCs w:val="28"/>
          <w:lang w:val="ru-RU"/>
        </w:rPr>
        <w:t>Л</w:t>
      </w:r>
      <w:r w:rsidR="00877DCB" w:rsidRPr="00B63C68">
        <w:rPr>
          <w:b/>
          <w:bCs/>
          <w:sz w:val="28"/>
          <w:szCs w:val="28"/>
          <w:lang w:val="ru-RU"/>
        </w:rPr>
        <w:t>АХТАДИР</w:t>
      </w:r>
    </w:p>
    <w:p w14:paraId="0B17DFC9" w14:textId="77777777" w:rsidR="00964995" w:rsidRPr="00B63C68" w:rsidRDefault="00964995" w:rsidP="00964995">
      <w:pPr>
        <w:rPr>
          <w:b/>
          <w:bCs/>
          <w:sz w:val="28"/>
          <w:szCs w:val="28"/>
          <w:lang w:val="ru-RU"/>
        </w:rPr>
      </w:pPr>
    </w:p>
    <w:p w14:paraId="0691927E" w14:textId="63D4E9B6" w:rsidR="007B67BC" w:rsidRPr="00B63C68" w:rsidRDefault="00B63C68" w:rsidP="007B67B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</w:t>
      </w:r>
      <w:r w:rsidR="00877DCB" w:rsidRPr="00B63C68">
        <w:rPr>
          <w:b/>
          <w:bCs/>
          <w:sz w:val="28"/>
          <w:szCs w:val="28"/>
          <w:lang w:val="ru-RU"/>
        </w:rPr>
        <w:t xml:space="preserve">Голова </w:t>
      </w:r>
      <w:proofErr w:type="spellStart"/>
      <w:r w:rsidR="00877DCB" w:rsidRPr="00B63C68">
        <w:rPr>
          <w:b/>
          <w:bCs/>
          <w:sz w:val="28"/>
          <w:szCs w:val="28"/>
          <w:lang w:val="ru-RU"/>
        </w:rPr>
        <w:t>журі</w:t>
      </w:r>
      <w:proofErr w:type="spellEnd"/>
      <w:r w:rsidR="00877DCB" w:rsidRPr="00B63C6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877DCB" w:rsidRPr="00B63C68">
        <w:rPr>
          <w:b/>
          <w:bCs/>
          <w:sz w:val="28"/>
          <w:szCs w:val="28"/>
          <w:lang w:val="ru-RU"/>
        </w:rPr>
        <w:t>олімпіади</w:t>
      </w:r>
      <w:proofErr w:type="spellEnd"/>
      <w:r w:rsidR="00877DCB" w:rsidRPr="00B63C68">
        <w:rPr>
          <w:b/>
          <w:bCs/>
          <w:sz w:val="28"/>
          <w:szCs w:val="28"/>
          <w:lang w:val="ru-RU"/>
        </w:rPr>
        <w:t xml:space="preserve">                                                                    </w:t>
      </w:r>
      <w:proofErr w:type="spellStart"/>
      <w:r w:rsidR="00877DCB" w:rsidRPr="00B63C68">
        <w:rPr>
          <w:b/>
          <w:bCs/>
          <w:sz w:val="28"/>
          <w:szCs w:val="28"/>
          <w:lang w:val="ru-RU"/>
        </w:rPr>
        <w:t>Наталія</w:t>
      </w:r>
      <w:proofErr w:type="spellEnd"/>
      <w:r w:rsidR="00877DCB" w:rsidRPr="00B63C68">
        <w:rPr>
          <w:b/>
          <w:bCs/>
          <w:sz w:val="28"/>
          <w:szCs w:val="28"/>
          <w:lang w:val="ru-RU"/>
        </w:rPr>
        <w:t xml:space="preserve"> ПЕТРОВСЬКА</w:t>
      </w:r>
    </w:p>
    <w:bookmarkEnd w:id="1"/>
    <w:p w14:paraId="71046B2F" w14:textId="77777777" w:rsidR="007B67BC" w:rsidRPr="00B63C68" w:rsidRDefault="007B67BC" w:rsidP="007B67BC">
      <w:pPr>
        <w:rPr>
          <w:b/>
          <w:bCs/>
          <w:sz w:val="28"/>
          <w:szCs w:val="28"/>
          <w:lang w:val="ru-RU"/>
        </w:rPr>
      </w:pPr>
    </w:p>
    <w:p w14:paraId="5AC17200" w14:textId="77777777" w:rsidR="003F71BD" w:rsidRDefault="003F71BD" w:rsidP="003F71BD"/>
    <w:p w14:paraId="30CE56E9" w14:textId="77777777" w:rsidR="003F71BD" w:rsidRDefault="003F71BD" w:rsidP="003F71BD"/>
    <w:p w14:paraId="57538F32" w14:textId="77777777" w:rsidR="00F25357" w:rsidRPr="00864750" w:rsidRDefault="00F25357" w:rsidP="00F25357">
      <w:pPr>
        <w:tabs>
          <w:tab w:val="left" w:pos="2694"/>
        </w:tabs>
        <w:ind w:left="2693" w:hanging="2835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bookmarkStart w:id="2" w:name="_Hlk213687369"/>
    </w:p>
    <w:p w14:paraId="61FF8BA4" w14:textId="77777777" w:rsidR="00964995" w:rsidRDefault="00964995" w:rsidP="00F25357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bookmarkStart w:id="3" w:name="_Hlk213687627"/>
    </w:p>
    <w:p w14:paraId="575A28B4" w14:textId="77777777" w:rsidR="00964995" w:rsidRDefault="00964995" w:rsidP="00F25357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6207F762" w14:textId="77777777" w:rsidR="00964995" w:rsidRDefault="00964995" w:rsidP="00F25357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31B95F0E" w14:textId="77777777" w:rsidR="00964995" w:rsidRDefault="00964995" w:rsidP="00F25357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6AD1DDF4" w14:textId="77777777" w:rsidR="00964995" w:rsidRDefault="00964995" w:rsidP="00F25357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06D4C3F2" w14:textId="77777777" w:rsidR="00964995" w:rsidRDefault="00964995" w:rsidP="00F25357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0C938D03" w14:textId="77777777" w:rsidR="00877DCB" w:rsidRDefault="00877DCB" w:rsidP="007B02F1">
      <w:pPr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67AD8ABF" w14:textId="77777777" w:rsidR="00877DCB" w:rsidRDefault="00877DCB" w:rsidP="00F25357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442DD54F" w14:textId="1EE1CFB3" w:rsidR="00F25357" w:rsidRPr="00864750" w:rsidRDefault="00B63C68" w:rsidP="00B63C68">
      <w:pPr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>
        <w:rPr>
          <w:rFonts w:eastAsia="Aptos"/>
          <w:b/>
          <w:bCs/>
          <w:kern w:val="2"/>
          <w:sz w:val="28"/>
          <w:szCs w:val="28"/>
          <w14:ligatures w14:val="standardContextual"/>
        </w:rPr>
        <w:t xml:space="preserve">                                                                                </w:t>
      </w:r>
      <w:r w:rsidR="00F25357">
        <w:rPr>
          <w:rFonts w:eastAsia="Aptos"/>
          <w:b/>
          <w:bCs/>
          <w:kern w:val="2"/>
          <w:sz w:val="28"/>
          <w:szCs w:val="28"/>
          <w14:ligatures w14:val="standardContextual"/>
        </w:rPr>
        <w:t>ПІДСУМКОВИЙ ПРОТОКОЛ</w:t>
      </w:r>
    </w:p>
    <w:p w14:paraId="2D5D2240" w14:textId="6037A025" w:rsidR="00F25357" w:rsidRPr="00864750" w:rsidRDefault="00F25357" w:rsidP="00F25357">
      <w:pPr>
        <w:tabs>
          <w:tab w:val="left" w:pos="2694"/>
        </w:tabs>
        <w:jc w:val="center"/>
        <w:rPr>
          <w:rFonts w:eastAsia="Aptos"/>
          <w:kern w:val="2"/>
          <w:sz w:val="28"/>
          <w:szCs w:val="28"/>
          <w14:ligatures w14:val="standardContextual"/>
        </w:rPr>
      </w:pPr>
      <w:r w:rsidRPr="00864750">
        <w:rPr>
          <w:rFonts w:eastAsia="Aptos"/>
          <w:kern w:val="2"/>
          <w:sz w:val="28"/>
          <w:szCs w:val="28"/>
          <w14:ligatures w14:val="standardContextual"/>
        </w:rPr>
        <w:t xml:space="preserve">про результати проведення </w:t>
      </w:r>
      <w:r w:rsidRPr="00864750">
        <w:rPr>
          <w:rFonts w:eastAsia="Aptos"/>
          <w:kern w:val="2"/>
          <w:sz w:val="28"/>
          <w:szCs w:val="28"/>
          <w:lang w:val="en-US"/>
          <w14:ligatures w14:val="standardContextual"/>
        </w:rPr>
        <w:t>I</w:t>
      </w:r>
      <w:r w:rsidRPr="006D4D25">
        <w:rPr>
          <w:rFonts w:eastAsia="Aptos"/>
          <w:kern w:val="2"/>
          <w:sz w:val="28"/>
          <w:szCs w:val="28"/>
          <w14:ligatures w14:val="standardContextual"/>
        </w:rPr>
        <w:t xml:space="preserve"> </w:t>
      </w:r>
      <w:r w:rsidRPr="00864750">
        <w:rPr>
          <w:rFonts w:eastAsia="Aptos"/>
          <w:kern w:val="2"/>
          <w:sz w:val="28"/>
          <w:szCs w:val="28"/>
          <w14:ligatures w14:val="standardContextual"/>
        </w:rPr>
        <w:t xml:space="preserve">етапу Всеукраїнської учнівської олімпіади з </w:t>
      </w:r>
      <w:r w:rsidR="00821E7D">
        <w:rPr>
          <w:rFonts w:eastAsia="Aptos"/>
          <w:kern w:val="2"/>
          <w:sz w:val="28"/>
          <w:szCs w:val="28"/>
          <w14:ligatures w14:val="standardContextual"/>
        </w:rPr>
        <w:t xml:space="preserve">інформатики </w:t>
      </w:r>
    </w:p>
    <w:p w14:paraId="68F7AFF6" w14:textId="77777777" w:rsidR="00F25357" w:rsidRPr="00864750" w:rsidRDefault="00F25357" w:rsidP="00F25357">
      <w:pPr>
        <w:tabs>
          <w:tab w:val="left" w:pos="2694"/>
        </w:tabs>
        <w:jc w:val="center"/>
        <w:rPr>
          <w:rFonts w:eastAsia="Aptos"/>
          <w:kern w:val="2"/>
          <w:sz w:val="28"/>
          <w:szCs w:val="28"/>
          <w14:ligatures w14:val="standardContextual"/>
        </w:rPr>
      </w:pPr>
      <w:r w:rsidRPr="00864750">
        <w:rPr>
          <w:rFonts w:eastAsia="Aptos"/>
          <w:kern w:val="2"/>
          <w:sz w:val="28"/>
          <w:szCs w:val="28"/>
          <w14:ligatures w14:val="standardContextual"/>
        </w:rPr>
        <w:t>у 2025/2026 навчальному році у Борщагівській сільській територіальній громаді</w:t>
      </w:r>
    </w:p>
    <w:p w14:paraId="012671D9" w14:textId="2A40196E" w:rsidR="00F25357" w:rsidRPr="00864750" w:rsidRDefault="00821E7D" w:rsidP="00F25357">
      <w:pPr>
        <w:tabs>
          <w:tab w:val="left" w:pos="2694"/>
        </w:tabs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>
        <w:rPr>
          <w:rFonts w:eastAsia="Aptos"/>
          <w:b/>
          <w:bCs/>
          <w:kern w:val="2"/>
          <w:sz w:val="28"/>
          <w:szCs w:val="28"/>
          <w14:ligatures w14:val="standardContextual"/>
        </w:rPr>
        <w:t xml:space="preserve">8 </w:t>
      </w:r>
      <w:r w:rsidR="00F25357" w:rsidRPr="00864750">
        <w:rPr>
          <w:rFonts w:eastAsia="Aptos"/>
          <w:b/>
          <w:bCs/>
          <w:kern w:val="2"/>
          <w:sz w:val="28"/>
          <w:szCs w:val="28"/>
          <w14:ligatures w14:val="standardContextual"/>
        </w:rPr>
        <w:t>клас</w:t>
      </w:r>
    </w:p>
    <w:p w14:paraId="3AEA4083" w14:textId="0905538F" w:rsidR="00F25357" w:rsidRDefault="00F25357" w:rsidP="00F25357">
      <w:pPr>
        <w:tabs>
          <w:tab w:val="left" w:pos="2694"/>
        </w:tabs>
        <w:ind w:left="2693" w:hanging="2835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 w:rsidRPr="00864750">
        <w:rPr>
          <w:rFonts w:eastAsia="Aptos"/>
          <w:kern w:val="2"/>
          <w:sz w:val="28"/>
          <w:szCs w:val="28"/>
          <w14:ligatures w14:val="standardContextual"/>
        </w:rPr>
        <w:t>Максимальна кількість балів –</w:t>
      </w:r>
      <w:r w:rsidR="00821E7D">
        <w:rPr>
          <w:rFonts w:eastAsia="Aptos"/>
          <w:kern w:val="2"/>
          <w:sz w:val="28"/>
          <w:szCs w:val="28"/>
          <w14:ligatures w14:val="standardContextual"/>
        </w:rPr>
        <w:t xml:space="preserve">800 </w:t>
      </w:r>
      <w:r>
        <w:rPr>
          <w:rFonts w:eastAsia="Aptos"/>
          <w:kern w:val="2"/>
          <w:sz w:val="28"/>
          <w:szCs w:val="28"/>
          <w14:ligatures w14:val="standardContextual"/>
        </w:rPr>
        <w:t>балів</w:t>
      </w:r>
    </w:p>
    <w:p w14:paraId="13863B26" w14:textId="1F97D8DA" w:rsidR="003F71BD" w:rsidRDefault="003F71BD"/>
    <w:bookmarkEnd w:id="2"/>
    <w:p w14:paraId="1F66F7F1" w14:textId="77777777" w:rsidR="003F71BD" w:rsidRDefault="003F71BD"/>
    <w:tbl>
      <w:tblPr>
        <w:tblStyle w:val="a3"/>
        <w:tblW w:w="15730" w:type="dxa"/>
        <w:tblLook w:val="01E0" w:firstRow="1" w:lastRow="1" w:firstColumn="1" w:lastColumn="1" w:noHBand="0" w:noVBand="0"/>
      </w:tblPr>
      <w:tblGrid>
        <w:gridCol w:w="569"/>
        <w:gridCol w:w="2062"/>
        <w:gridCol w:w="4517"/>
        <w:gridCol w:w="2396"/>
        <w:gridCol w:w="1441"/>
        <w:gridCol w:w="1798"/>
        <w:gridCol w:w="1378"/>
        <w:gridCol w:w="1569"/>
      </w:tblGrid>
      <w:tr w:rsidR="00656789" w:rsidRPr="00656789" w14:paraId="3EAB1FFB" w14:textId="77777777" w:rsidTr="00821E7D">
        <w:tc>
          <w:tcPr>
            <w:tcW w:w="568" w:type="dxa"/>
          </w:tcPr>
          <w:bookmarkEnd w:id="3"/>
          <w:p w14:paraId="47206601" w14:textId="77777777" w:rsidR="00656789" w:rsidRPr="00656789" w:rsidRDefault="00656789" w:rsidP="00DB4ED5">
            <w:pPr>
              <w:jc w:val="center"/>
              <w:rPr>
                <w:b/>
                <w:sz w:val="28"/>
                <w:szCs w:val="28"/>
              </w:rPr>
            </w:pPr>
            <w:r w:rsidRPr="00656789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1722" w:type="dxa"/>
          </w:tcPr>
          <w:p w14:paraId="40F60BF4" w14:textId="77777777" w:rsidR="00656789" w:rsidRPr="00656789" w:rsidRDefault="00656789" w:rsidP="00DB4ED5">
            <w:pPr>
              <w:jc w:val="center"/>
              <w:rPr>
                <w:b/>
                <w:sz w:val="28"/>
                <w:szCs w:val="28"/>
              </w:rPr>
            </w:pPr>
            <w:r w:rsidRPr="00656789">
              <w:rPr>
                <w:b/>
                <w:sz w:val="28"/>
                <w:szCs w:val="28"/>
              </w:rPr>
              <w:t>ПІБ учня</w:t>
            </w:r>
          </w:p>
        </w:tc>
        <w:tc>
          <w:tcPr>
            <w:tcW w:w="4793" w:type="dxa"/>
          </w:tcPr>
          <w:p w14:paraId="3A357671" w14:textId="77777777" w:rsidR="00656789" w:rsidRPr="00656789" w:rsidRDefault="00656789" w:rsidP="00DB4ED5">
            <w:pPr>
              <w:jc w:val="center"/>
              <w:rPr>
                <w:b/>
                <w:sz w:val="28"/>
                <w:szCs w:val="28"/>
              </w:rPr>
            </w:pPr>
            <w:r w:rsidRPr="00656789">
              <w:rPr>
                <w:b/>
                <w:sz w:val="28"/>
                <w:szCs w:val="28"/>
              </w:rPr>
              <w:t>Найменування закладу освіти</w:t>
            </w:r>
          </w:p>
        </w:tc>
        <w:tc>
          <w:tcPr>
            <w:tcW w:w="2433" w:type="dxa"/>
          </w:tcPr>
          <w:p w14:paraId="300DAEFC" w14:textId="77777777" w:rsidR="00656789" w:rsidRPr="00656789" w:rsidRDefault="00656789" w:rsidP="00DB4ED5">
            <w:pPr>
              <w:jc w:val="center"/>
              <w:rPr>
                <w:b/>
                <w:sz w:val="28"/>
                <w:szCs w:val="28"/>
              </w:rPr>
            </w:pPr>
            <w:r w:rsidRPr="00656789">
              <w:rPr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441" w:type="dxa"/>
          </w:tcPr>
          <w:p w14:paraId="17FEBC89" w14:textId="77777777" w:rsidR="00656789" w:rsidRPr="00656789" w:rsidRDefault="00656789" w:rsidP="00DB4ED5">
            <w:pPr>
              <w:jc w:val="center"/>
              <w:rPr>
                <w:b/>
                <w:sz w:val="28"/>
                <w:szCs w:val="28"/>
              </w:rPr>
            </w:pPr>
            <w:r w:rsidRPr="00656789">
              <w:rPr>
                <w:b/>
                <w:bCs/>
                <w:sz w:val="28"/>
                <w:szCs w:val="28"/>
              </w:rPr>
              <w:t>Клас навчання</w:t>
            </w:r>
            <w:r w:rsidRPr="006567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</w:tcPr>
          <w:p w14:paraId="22939615" w14:textId="77777777" w:rsidR="00656789" w:rsidRPr="00656789" w:rsidRDefault="00656789" w:rsidP="00DB4ED5">
            <w:pPr>
              <w:jc w:val="center"/>
              <w:rPr>
                <w:b/>
                <w:sz w:val="28"/>
                <w:szCs w:val="28"/>
              </w:rPr>
            </w:pPr>
            <w:r w:rsidRPr="00656789">
              <w:rPr>
                <w:b/>
                <w:bCs/>
                <w:sz w:val="28"/>
                <w:szCs w:val="28"/>
              </w:rPr>
              <w:t>Клас, за який виконував завдання на І етапі олімпіади</w:t>
            </w:r>
            <w:r w:rsidRPr="006567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</w:tcPr>
          <w:p w14:paraId="12F173F5" w14:textId="77777777" w:rsidR="00656789" w:rsidRPr="00656789" w:rsidRDefault="00656789" w:rsidP="00DB4ED5">
            <w:pPr>
              <w:jc w:val="center"/>
              <w:rPr>
                <w:b/>
                <w:sz w:val="28"/>
                <w:szCs w:val="28"/>
              </w:rPr>
            </w:pPr>
            <w:r w:rsidRPr="00656789">
              <w:rPr>
                <w:b/>
                <w:sz w:val="28"/>
                <w:szCs w:val="28"/>
              </w:rPr>
              <w:t>Загальна к-сть балів</w:t>
            </w:r>
          </w:p>
        </w:tc>
        <w:tc>
          <w:tcPr>
            <w:tcW w:w="1569" w:type="dxa"/>
          </w:tcPr>
          <w:p w14:paraId="53FA26B0" w14:textId="77777777" w:rsidR="00656789" w:rsidRPr="00656789" w:rsidRDefault="00656789" w:rsidP="00DB4ED5">
            <w:pPr>
              <w:jc w:val="center"/>
              <w:rPr>
                <w:b/>
                <w:sz w:val="28"/>
                <w:szCs w:val="28"/>
              </w:rPr>
            </w:pPr>
            <w:r w:rsidRPr="00656789">
              <w:rPr>
                <w:b/>
                <w:bCs/>
                <w:sz w:val="28"/>
                <w:szCs w:val="28"/>
              </w:rPr>
              <w:t>Диплом за ступенями</w:t>
            </w:r>
          </w:p>
        </w:tc>
      </w:tr>
      <w:tr w:rsidR="00656789" w:rsidRPr="00656789" w14:paraId="0FAB969B" w14:textId="77777777" w:rsidTr="00821E7D">
        <w:tc>
          <w:tcPr>
            <w:tcW w:w="568" w:type="dxa"/>
          </w:tcPr>
          <w:p w14:paraId="45F6A531" w14:textId="62DC2D3C" w:rsidR="00656789" w:rsidRPr="00656789" w:rsidRDefault="00656789" w:rsidP="00DB4ED5">
            <w:pPr>
              <w:jc w:val="center"/>
              <w:rPr>
                <w:sz w:val="28"/>
                <w:szCs w:val="28"/>
              </w:rPr>
            </w:pPr>
            <w:r w:rsidRPr="00656789">
              <w:rPr>
                <w:sz w:val="28"/>
                <w:szCs w:val="28"/>
              </w:rPr>
              <w:t>1</w:t>
            </w:r>
            <w:r w:rsidR="00821E7D">
              <w:rPr>
                <w:sz w:val="28"/>
                <w:szCs w:val="28"/>
              </w:rPr>
              <w:t>.</w:t>
            </w:r>
          </w:p>
        </w:tc>
        <w:tc>
          <w:tcPr>
            <w:tcW w:w="1722" w:type="dxa"/>
          </w:tcPr>
          <w:p w14:paraId="222C2DCE" w14:textId="5A046FA9" w:rsidR="00656789" w:rsidRPr="00656789" w:rsidRDefault="00821E7D" w:rsidP="00DB4ED5">
            <w:pPr>
              <w:rPr>
                <w:sz w:val="28"/>
                <w:szCs w:val="28"/>
              </w:rPr>
            </w:pPr>
            <w:r w:rsidRPr="00821E7D">
              <w:rPr>
                <w:sz w:val="28"/>
                <w:szCs w:val="28"/>
              </w:rPr>
              <w:t>Коваленко Владислав Олегович</w:t>
            </w:r>
          </w:p>
        </w:tc>
        <w:tc>
          <w:tcPr>
            <w:tcW w:w="4793" w:type="dxa"/>
          </w:tcPr>
          <w:p w14:paraId="69564F48" w14:textId="77777777" w:rsid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шнівський академічний ліцей </w:t>
            </w:r>
          </w:p>
          <w:p w14:paraId="13E60BFC" w14:textId="53FEE109" w:rsidR="00821E7D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а» Вишневої міської ради Бучанського району Київської області</w:t>
            </w:r>
          </w:p>
        </w:tc>
        <w:tc>
          <w:tcPr>
            <w:tcW w:w="2433" w:type="dxa"/>
          </w:tcPr>
          <w:p w14:paraId="7B667558" w14:textId="1D454B65" w:rsidR="00656789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міська територіальна громада Бучанського району</w:t>
            </w:r>
            <w:r w:rsidR="00B63C68">
              <w:rPr>
                <w:sz w:val="28"/>
                <w:szCs w:val="28"/>
              </w:rPr>
              <w:t xml:space="preserve"> Київської області</w:t>
            </w:r>
          </w:p>
        </w:tc>
        <w:tc>
          <w:tcPr>
            <w:tcW w:w="1441" w:type="dxa"/>
          </w:tcPr>
          <w:p w14:paraId="24B0B704" w14:textId="7B004B2F" w:rsidR="00656789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6" w:type="dxa"/>
          </w:tcPr>
          <w:p w14:paraId="2A69ECA5" w14:textId="2AB5364D" w:rsidR="00656789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78" w:type="dxa"/>
          </w:tcPr>
          <w:p w14:paraId="3CA847C3" w14:textId="3D4482C7" w:rsidR="00656789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1569" w:type="dxa"/>
          </w:tcPr>
          <w:p w14:paraId="1ED5EB2B" w14:textId="50468AD0" w:rsidR="00656789" w:rsidRPr="00821E7D" w:rsidRDefault="00821E7D" w:rsidP="00DB4E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656789" w:rsidRPr="00656789" w14:paraId="1531F650" w14:textId="77777777" w:rsidTr="00821E7D">
        <w:tc>
          <w:tcPr>
            <w:tcW w:w="568" w:type="dxa"/>
          </w:tcPr>
          <w:p w14:paraId="44BD84CF" w14:textId="130FDE9F" w:rsidR="00656789" w:rsidRPr="00656789" w:rsidRDefault="00656789" w:rsidP="00DB4ED5">
            <w:pPr>
              <w:jc w:val="center"/>
              <w:rPr>
                <w:sz w:val="28"/>
                <w:szCs w:val="28"/>
              </w:rPr>
            </w:pPr>
            <w:r w:rsidRPr="00656789">
              <w:rPr>
                <w:sz w:val="28"/>
                <w:szCs w:val="28"/>
              </w:rPr>
              <w:t>2</w:t>
            </w:r>
            <w:r w:rsidR="00821E7D">
              <w:rPr>
                <w:sz w:val="28"/>
                <w:szCs w:val="28"/>
              </w:rPr>
              <w:t>.</w:t>
            </w:r>
          </w:p>
        </w:tc>
        <w:tc>
          <w:tcPr>
            <w:tcW w:w="1722" w:type="dxa"/>
          </w:tcPr>
          <w:p w14:paraId="359CE47F" w14:textId="7C520ACE" w:rsidR="00656789" w:rsidRPr="00656789" w:rsidRDefault="00821E7D" w:rsidP="00DB4ED5">
            <w:pPr>
              <w:rPr>
                <w:sz w:val="28"/>
                <w:szCs w:val="28"/>
              </w:rPr>
            </w:pPr>
            <w:r w:rsidRPr="00821E7D">
              <w:rPr>
                <w:sz w:val="28"/>
                <w:szCs w:val="28"/>
              </w:rPr>
              <w:t>Денисенко Артем Олександрович</w:t>
            </w: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709F" w14:textId="77777777" w:rsidR="00821E7D" w:rsidRDefault="00656789" w:rsidP="00821E7D">
            <w:pPr>
              <w:rPr>
                <w:sz w:val="28"/>
                <w:szCs w:val="28"/>
              </w:rPr>
            </w:pPr>
            <w:r w:rsidRPr="00656789">
              <w:rPr>
                <w:color w:val="000000"/>
                <w:sz w:val="28"/>
                <w:szCs w:val="28"/>
              </w:rPr>
              <w:t xml:space="preserve"> </w:t>
            </w:r>
            <w:r w:rsidR="00821E7D">
              <w:rPr>
                <w:sz w:val="28"/>
                <w:szCs w:val="28"/>
              </w:rPr>
              <w:t xml:space="preserve">Вишнівський академічний ліцей </w:t>
            </w:r>
          </w:p>
          <w:p w14:paraId="5EF6BA2C" w14:textId="11D87A3A" w:rsidR="00656789" w:rsidRPr="00656789" w:rsidRDefault="00821E7D" w:rsidP="00821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а» Вишневої міської ради Бучанського району Київської області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A510240" w14:textId="55884CE8" w:rsidR="00656789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міська територіальна громада Бучанського району</w:t>
            </w:r>
            <w:r w:rsidR="00B63C68">
              <w:rPr>
                <w:sz w:val="28"/>
                <w:szCs w:val="28"/>
              </w:rPr>
              <w:t xml:space="preserve"> </w:t>
            </w:r>
            <w:r w:rsidR="00B63C68">
              <w:rPr>
                <w:sz w:val="28"/>
                <w:szCs w:val="28"/>
              </w:rPr>
              <w:t>Київської області</w:t>
            </w:r>
          </w:p>
        </w:tc>
        <w:tc>
          <w:tcPr>
            <w:tcW w:w="1441" w:type="dxa"/>
          </w:tcPr>
          <w:p w14:paraId="50D02A0A" w14:textId="1B0436E5" w:rsidR="00656789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6" w:type="dxa"/>
          </w:tcPr>
          <w:p w14:paraId="5CE9A4D6" w14:textId="1594428A" w:rsidR="00656789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78" w:type="dxa"/>
          </w:tcPr>
          <w:p w14:paraId="0A659277" w14:textId="1801825F" w:rsidR="00656789" w:rsidRPr="00821E7D" w:rsidRDefault="00821E7D" w:rsidP="00DB4E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9</w:t>
            </w:r>
          </w:p>
        </w:tc>
        <w:tc>
          <w:tcPr>
            <w:tcW w:w="1569" w:type="dxa"/>
          </w:tcPr>
          <w:p w14:paraId="75B0A835" w14:textId="0CF32439" w:rsidR="00656789" w:rsidRPr="00821E7D" w:rsidRDefault="00821E7D" w:rsidP="00DB4E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656789" w:rsidRPr="00656789" w14:paraId="46B6F4A3" w14:textId="77777777" w:rsidTr="00821E7D">
        <w:tc>
          <w:tcPr>
            <w:tcW w:w="568" w:type="dxa"/>
          </w:tcPr>
          <w:p w14:paraId="38C314AF" w14:textId="26C5F334" w:rsidR="00656789" w:rsidRPr="00656789" w:rsidRDefault="00656789" w:rsidP="00DB4ED5">
            <w:pPr>
              <w:jc w:val="center"/>
              <w:rPr>
                <w:sz w:val="28"/>
                <w:szCs w:val="28"/>
              </w:rPr>
            </w:pPr>
            <w:r w:rsidRPr="00656789">
              <w:rPr>
                <w:sz w:val="28"/>
                <w:szCs w:val="28"/>
              </w:rPr>
              <w:t>3</w:t>
            </w:r>
            <w:r w:rsidR="00821E7D">
              <w:rPr>
                <w:sz w:val="28"/>
                <w:szCs w:val="28"/>
              </w:rPr>
              <w:t>.</w:t>
            </w:r>
          </w:p>
        </w:tc>
        <w:tc>
          <w:tcPr>
            <w:tcW w:w="1722" w:type="dxa"/>
          </w:tcPr>
          <w:p w14:paraId="2EFD4B34" w14:textId="788F4791" w:rsidR="00656789" w:rsidRPr="00656789" w:rsidRDefault="00821E7D" w:rsidP="00DB4ED5">
            <w:pPr>
              <w:rPr>
                <w:sz w:val="28"/>
                <w:szCs w:val="28"/>
              </w:rPr>
            </w:pPr>
            <w:r w:rsidRPr="00821E7D">
              <w:rPr>
                <w:sz w:val="28"/>
                <w:szCs w:val="28"/>
              </w:rPr>
              <w:t>Руденко Євгеній Олександрович</w:t>
            </w: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806E" w14:textId="77777777" w:rsidR="00821E7D" w:rsidRDefault="00656789" w:rsidP="00821E7D">
            <w:pPr>
              <w:rPr>
                <w:sz w:val="28"/>
                <w:szCs w:val="28"/>
              </w:rPr>
            </w:pPr>
            <w:r w:rsidRPr="00656789">
              <w:rPr>
                <w:color w:val="000000"/>
                <w:sz w:val="28"/>
                <w:szCs w:val="28"/>
              </w:rPr>
              <w:t xml:space="preserve"> </w:t>
            </w:r>
            <w:r w:rsidR="00821E7D">
              <w:rPr>
                <w:sz w:val="28"/>
                <w:szCs w:val="28"/>
              </w:rPr>
              <w:t xml:space="preserve">Вишнівський академічний ліцей </w:t>
            </w:r>
          </w:p>
          <w:p w14:paraId="463AC442" w14:textId="68E2E60F" w:rsidR="00656789" w:rsidRPr="00656789" w:rsidRDefault="00821E7D" w:rsidP="00821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а» Вишневої міської ради Бучанського району Київської області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78804EC" w14:textId="085EEF88" w:rsidR="00656789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шнева міська територіальна громада Бучанського </w:t>
            </w:r>
            <w:r>
              <w:rPr>
                <w:sz w:val="28"/>
                <w:szCs w:val="28"/>
              </w:rPr>
              <w:lastRenderedPageBreak/>
              <w:t>району</w:t>
            </w:r>
            <w:r w:rsidR="00B63C68">
              <w:rPr>
                <w:sz w:val="28"/>
                <w:szCs w:val="28"/>
              </w:rPr>
              <w:t xml:space="preserve"> </w:t>
            </w:r>
            <w:r w:rsidR="00B63C68">
              <w:rPr>
                <w:sz w:val="28"/>
                <w:szCs w:val="28"/>
              </w:rPr>
              <w:t>Київської області</w:t>
            </w:r>
          </w:p>
        </w:tc>
        <w:tc>
          <w:tcPr>
            <w:tcW w:w="1441" w:type="dxa"/>
          </w:tcPr>
          <w:p w14:paraId="1831AF9F" w14:textId="739D1AC4" w:rsidR="00656789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26" w:type="dxa"/>
          </w:tcPr>
          <w:p w14:paraId="452B3117" w14:textId="6A68C87F" w:rsidR="00656789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78" w:type="dxa"/>
          </w:tcPr>
          <w:p w14:paraId="25072064" w14:textId="5ACE0631" w:rsidR="00656789" w:rsidRPr="00821E7D" w:rsidRDefault="00821E7D" w:rsidP="00DB4E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</w:t>
            </w:r>
          </w:p>
        </w:tc>
        <w:tc>
          <w:tcPr>
            <w:tcW w:w="1569" w:type="dxa"/>
          </w:tcPr>
          <w:p w14:paraId="1D72586C" w14:textId="77777777" w:rsidR="00656789" w:rsidRPr="00656789" w:rsidRDefault="00656789" w:rsidP="00DB4ED5">
            <w:pPr>
              <w:rPr>
                <w:sz w:val="28"/>
                <w:szCs w:val="28"/>
              </w:rPr>
            </w:pPr>
          </w:p>
        </w:tc>
      </w:tr>
      <w:tr w:rsidR="00656789" w:rsidRPr="00656789" w14:paraId="2DBC4C31" w14:textId="77777777" w:rsidTr="00821E7D">
        <w:tc>
          <w:tcPr>
            <w:tcW w:w="568" w:type="dxa"/>
          </w:tcPr>
          <w:p w14:paraId="73D3DD0A" w14:textId="63F77164" w:rsidR="00656789" w:rsidRPr="00656789" w:rsidRDefault="00656789" w:rsidP="00DB4ED5">
            <w:pPr>
              <w:jc w:val="center"/>
              <w:rPr>
                <w:sz w:val="28"/>
                <w:szCs w:val="28"/>
              </w:rPr>
            </w:pPr>
            <w:r w:rsidRPr="00656789">
              <w:rPr>
                <w:sz w:val="28"/>
                <w:szCs w:val="28"/>
              </w:rPr>
              <w:t>4</w:t>
            </w:r>
            <w:r w:rsidR="00821E7D">
              <w:rPr>
                <w:sz w:val="28"/>
                <w:szCs w:val="28"/>
              </w:rPr>
              <w:t>.</w:t>
            </w:r>
          </w:p>
        </w:tc>
        <w:tc>
          <w:tcPr>
            <w:tcW w:w="1722" w:type="dxa"/>
          </w:tcPr>
          <w:p w14:paraId="21D3C1F2" w14:textId="383353DA" w:rsidR="00656789" w:rsidRPr="00656789" w:rsidRDefault="00821E7D" w:rsidP="00DB4ED5">
            <w:pPr>
              <w:rPr>
                <w:sz w:val="28"/>
                <w:szCs w:val="28"/>
              </w:rPr>
            </w:pPr>
            <w:proofErr w:type="spellStart"/>
            <w:r w:rsidRPr="00821E7D">
              <w:rPr>
                <w:sz w:val="28"/>
                <w:szCs w:val="28"/>
              </w:rPr>
              <w:t>Горяєв</w:t>
            </w:r>
            <w:proofErr w:type="spellEnd"/>
            <w:r w:rsidRPr="00821E7D">
              <w:rPr>
                <w:sz w:val="28"/>
                <w:szCs w:val="28"/>
              </w:rPr>
              <w:t xml:space="preserve"> Іван Олександрович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DE1D" w14:textId="77777777" w:rsidR="00B63C68" w:rsidRDefault="00656789" w:rsidP="00B63C68">
            <w:pPr>
              <w:rPr>
                <w:sz w:val="28"/>
                <w:szCs w:val="28"/>
              </w:rPr>
            </w:pPr>
            <w:r w:rsidRPr="00656789">
              <w:rPr>
                <w:color w:val="000000"/>
                <w:sz w:val="28"/>
                <w:szCs w:val="28"/>
              </w:rPr>
              <w:t xml:space="preserve"> </w:t>
            </w:r>
            <w:r w:rsidR="00B63C68">
              <w:rPr>
                <w:sz w:val="28"/>
                <w:szCs w:val="28"/>
              </w:rPr>
              <w:t xml:space="preserve">Вишнівський академічний ліцей </w:t>
            </w:r>
          </w:p>
          <w:p w14:paraId="53C41763" w14:textId="2E44EFAE" w:rsidR="00656789" w:rsidRPr="00656789" w:rsidRDefault="00B63C68" w:rsidP="00B63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а» Вишневої міської ради Бучанського району Київської області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14:paraId="24C20CD4" w14:textId="53265330" w:rsidR="00656789" w:rsidRPr="00656789" w:rsidRDefault="00B63C68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міська територіальна громада Бучанського район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ївської області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1" w:type="dxa"/>
          </w:tcPr>
          <w:p w14:paraId="4372EF04" w14:textId="278102C4" w:rsidR="00656789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6" w:type="dxa"/>
          </w:tcPr>
          <w:p w14:paraId="2B4849AA" w14:textId="012FFFFF" w:rsidR="00656789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78" w:type="dxa"/>
          </w:tcPr>
          <w:p w14:paraId="0F3ED71A" w14:textId="2A5A6368" w:rsidR="00656789" w:rsidRPr="00B63C68" w:rsidRDefault="00B63C68" w:rsidP="00DB4E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</w:t>
            </w:r>
          </w:p>
        </w:tc>
        <w:tc>
          <w:tcPr>
            <w:tcW w:w="1569" w:type="dxa"/>
          </w:tcPr>
          <w:p w14:paraId="78CEB9D6" w14:textId="01E2C2E6" w:rsidR="00656789" w:rsidRPr="00B63C68" w:rsidRDefault="00B63C68" w:rsidP="00DB4E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656789" w:rsidRPr="00656789" w14:paraId="4157FA70" w14:textId="77777777" w:rsidTr="00821E7D">
        <w:tc>
          <w:tcPr>
            <w:tcW w:w="568" w:type="dxa"/>
          </w:tcPr>
          <w:p w14:paraId="2BC3BA9C" w14:textId="7205CF87" w:rsidR="00656789" w:rsidRPr="00656789" w:rsidRDefault="00656789" w:rsidP="00DB4ED5">
            <w:pPr>
              <w:jc w:val="center"/>
              <w:rPr>
                <w:sz w:val="28"/>
                <w:szCs w:val="28"/>
              </w:rPr>
            </w:pPr>
            <w:r w:rsidRPr="00656789">
              <w:rPr>
                <w:sz w:val="28"/>
                <w:szCs w:val="28"/>
              </w:rPr>
              <w:t>5</w:t>
            </w:r>
            <w:r w:rsidR="00821E7D">
              <w:rPr>
                <w:sz w:val="28"/>
                <w:szCs w:val="28"/>
              </w:rPr>
              <w:t>.</w:t>
            </w:r>
          </w:p>
        </w:tc>
        <w:tc>
          <w:tcPr>
            <w:tcW w:w="1722" w:type="dxa"/>
          </w:tcPr>
          <w:p w14:paraId="0EDABF1A" w14:textId="0634CAB9" w:rsidR="00656789" w:rsidRPr="00656789" w:rsidRDefault="00821E7D" w:rsidP="00DB4ED5">
            <w:pPr>
              <w:rPr>
                <w:sz w:val="28"/>
                <w:szCs w:val="28"/>
              </w:rPr>
            </w:pPr>
            <w:r w:rsidRPr="00821E7D">
              <w:rPr>
                <w:sz w:val="28"/>
                <w:szCs w:val="28"/>
              </w:rPr>
              <w:t>Щербина Дмитро Юрійович</w:t>
            </w:r>
          </w:p>
        </w:tc>
        <w:tc>
          <w:tcPr>
            <w:tcW w:w="4793" w:type="dxa"/>
          </w:tcPr>
          <w:p w14:paraId="78E20668" w14:textId="57B6BFF5" w:rsidR="00656789" w:rsidRPr="00B63C68" w:rsidRDefault="00B63C68" w:rsidP="00DB4ED5">
            <w:pPr>
              <w:rPr>
                <w:sz w:val="28"/>
                <w:szCs w:val="28"/>
              </w:rPr>
            </w:pPr>
            <w:r w:rsidRPr="00B63C6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юківщинський</w:t>
            </w:r>
            <w:proofErr w:type="spellEnd"/>
            <w:r>
              <w:rPr>
                <w:sz w:val="28"/>
                <w:szCs w:val="28"/>
              </w:rPr>
              <w:t xml:space="preserve"> ліцей «Лідер» Вишневої </w:t>
            </w:r>
            <w:r>
              <w:rPr>
                <w:sz w:val="28"/>
                <w:szCs w:val="28"/>
              </w:rPr>
              <w:t>міської ради Бучанського району Київської області</w:t>
            </w:r>
          </w:p>
        </w:tc>
        <w:tc>
          <w:tcPr>
            <w:tcW w:w="2433" w:type="dxa"/>
          </w:tcPr>
          <w:p w14:paraId="121CCC4E" w14:textId="631CA822" w:rsidR="00656789" w:rsidRPr="00656789" w:rsidRDefault="00B63C68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міська територіальна громада Бучанського району Київської області</w:t>
            </w:r>
          </w:p>
        </w:tc>
        <w:tc>
          <w:tcPr>
            <w:tcW w:w="1441" w:type="dxa"/>
          </w:tcPr>
          <w:p w14:paraId="75D67E03" w14:textId="7BBE6FD6" w:rsidR="00656789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6" w:type="dxa"/>
          </w:tcPr>
          <w:p w14:paraId="40AD2357" w14:textId="3CCC36EB" w:rsidR="00656789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78" w:type="dxa"/>
          </w:tcPr>
          <w:p w14:paraId="4D3189F6" w14:textId="50D647D6" w:rsidR="00656789" w:rsidRPr="00B63C68" w:rsidRDefault="00B63C68" w:rsidP="00DB4E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7</w:t>
            </w:r>
          </w:p>
        </w:tc>
        <w:tc>
          <w:tcPr>
            <w:tcW w:w="1569" w:type="dxa"/>
          </w:tcPr>
          <w:p w14:paraId="0086758B" w14:textId="735BB4D6" w:rsidR="00656789" w:rsidRPr="00B63C68" w:rsidRDefault="00B63C68" w:rsidP="00DB4E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821E7D" w:rsidRPr="00656789" w14:paraId="4A539E22" w14:textId="77777777" w:rsidTr="00821E7D">
        <w:tc>
          <w:tcPr>
            <w:tcW w:w="568" w:type="dxa"/>
          </w:tcPr>
          <w:p w14:paraId="52A6B59F" w14:textId="39AB0C5B" w:rsidR="00821E7D" w:rsidRPr="00656789" w:rsidRDefault="00821E7D" w:rsidP="00DB4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22" w:type="dxa"/>
          </w:tcPr>
          <w:p w14:paraId="60927CE9" w14:textId="591038FE" w:rsidR="00821E7D" w:rsidRPr="00821E7D" w:rsidRDefault="00821E7D" w:rsidP="00DB4ED5">
            <w:pPr>
              <w:rPr>
                <w:sz w:val="28"/>
                <w:szCs w:val="28"/>
              </w:rPr>
            </w:pPr>
            <w:proofErr w:type="spellStart"/>
            <w:r w:rsidRPr="00821E7D">
              <w:rPr>
                <w:sz w:val="28"/>
                <w:szCs w:val="28"/>
              </w:rPr>
              <w:t>Ярослаєва</w:t>
            </w:r>
            <w:proofErr w:type="spellEnd"/>
            <w:r w:rsidRPr="00821E7D">
              <w:rPr>
                <w:sz w:val="28"/>
                <w:szCs w:val="28"/>
              </w:rPr>
              <w:t xml:space="preserve"> Марія Сергіївна</w:t>
            </w:r>
          </w:p>
        </w:tc>
        <w:tc>
          <w:tcPr>
            <w:tcW w:w="4793" w:type="dxa"/>
          </w:tcPr>
          <w:p w14:paraId="6ECEE2EA" w14:textId="190482AE" w:rsidR="00821E7D" w:rsidRPr="00656789" w:rsidRDefault="00B63C68" w:rsidP="00DB4ED5">
            <w:pPr>
              <w:rPr>
                <w:sz w:val="28"/>
                <w:szCs w:val="28"/>
              </w:rPr>
            </w:pPr>
            <w:r w:rsidRPr="00356082">
              <w:rPr>
                <w:color w:val="000000"/>
                <w:sz w:val="28"/>
                <w:szCs w:val="28"/>
              </w:rPr>
              <w:t>Комунальний заклад загальної середньої освіти «Ліцей №1 с. Петропавлівська Борщагівка» Борщагівської сільської ради Бучанського району Київської області</w:t>
            </w:r>
          </w:p>
        </w:tc>
        <w:tc>
          <w:tcPr>
            <w:tcW w:w="2433" w:type="dxa"/>
          </w:tcPr>
          <w:p w14:paraId="11E416E8" w14:textId="2362386C" w:rsidR="00821E7D" w:rsidRPr="00656789" w:rsidRDefault="00B63C68" w:rsidP="00DB4ED5">
            <w:pPr>
              <w:rPr>
                <w:sz w:val="28"/>
                <w:szCs w:val="28"/>
              </w:rPr>
            </w:pPr>
            <w:r w:rsidRPr="00356082">
              <w:rPr>
                <w:sz w:val="28"/>
                <w:szCs w:val="28"/>
              </w:rPr>
              <w:t>Борщагівська сільська територіальна громада</w:t>
            </w:r>
            <w:r w:rsidR="007B02F1">
              <w:rPr>
                <w:sz w:val="28"/>
                <w:szCs w:val="28"/>
              </w:rPr>
              <w:t xml:space="preserve"> </w:t>
            </w:r>
            <w:r w:rsidR="007B02F1" w:rsidRPr="00356082">
              <w:rPr>
                <w:color w:val="000000"/>
                <w:sz w:val="28"/>
                <w:szCs w:val="28"/>
              </w:rPr>
              <w:t>Бучанського району Київської області</w:t>
            </w:r>
          </w:p>
        </w:tc>
        <w:tc>
          <w:tcPr>
            <w:tcW w:w="1441" w:type="dxa"/>
          </w:tcPr>
          <w:p w14:paraId="764F8B55" w14:textId="5687D537" w:rsidR="00821E7D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6" w:type="dxa"/>
          </w:tcPr>
          <w:p w14:paraId="64A13FE7" w14:textId="340B75D3" w:rsidR="00821E7D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78" w:type="dxa"/>
          </w:tcPr>
          <w:p w14:paraId="191D5CDC" w14:textId="3D02C913" w:rsidR="00821E7D" w:rsidRPr="00656789" w:rsidRDefault="00B63C68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1569" w:type="dxa"/>
          </w:tcPr>
          <w:p w14:paraId="16801288" w14:textId="77777777" w:rsidR="00821E7D" w:rsidRPr="00656789" w:rsidRDefault="00821E7D" w:rsidP="00DB4ED5">
            <w:pPr>
              <w:rPr>
                <w:sz w:val="28"/>
                <w:szCs w:val="28"/>
              </w:rPr>
            </w:pPr>
          </w:p>
        </w:tc>
      </w:tr>
      <w:tr w:rsidR="00821E7D" w:rsidRPr="00656789" w14:paraId="43AF4E66" w14:textId="77777777" w:rsidTr="00821E7D">
        <w:tc>
          <w:tcPr>
            <w:tcW w:w="568" w:type="dxa"/>
          </w:tcPr>
          <w:p w14:paraId="7EDB3BAD" w14:textId="60B1399C" w:rsidR="00821E7D" w:rsidRDefault="00821E7D" w:rsidP="00DB4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22" w:type="dxa"/>
          </w:tcPr>
          <w:p w14:paraId="3B8D6245" w14:textId="1EE76E45" w:rsidR="00821E7D" w:rsidRPr="00821E7D" w:rsidRDefault="00821E7D" w:rsidP="00DB4ED5">
            <w:pPr>
              <w:rPr>
                <w:sz w:val="28"/>
                <w:szCs w:val="28"/>
              </w:rPr>
            </w:pPr>
            <w:proofErr w:type="spellStart"/>
            <w:r w:rsidRPr="00821E7D">
              <w:rPr>
                <w:sz w:val="28"/>
                <w:szCs w:val="28"/>
              </w:rPr>
              <w:t>Дурицький</w:t>
            </w:r>
            <w:proofErr w:type="spellEnd"/>
            <w:r w:rsidRPr="00821E7D">
              <w:rPr>
                <w:sz w:val="28"/>
                <w:szCs w:val="28"/>
              </w:rPr>
              <w:t xml:space="preserve"> Артем Миколайович</w:t>
            </w:r>
          </w:p>
        </w:tc>
        <w:tc>
          <w:tcPr>
            <w:tcW w:w="4793" w:type="dxa"/>
          </w:tcPr>
          <w:p w14:paraId="39FFC5D0" w14:textId="62E5E951" w:rsidR="00821E7D" w:rsidRPr="00656789" w:rsidRDefault="00B63C68" w:rsidP="00DB4ED5">
            <w:pPr>
              <w:rPr>
                <w:sz w:val="28"/>
                <w:szCs w:val="28"/>
              </w:rPr>
            </w:pPr>
            <w:r w:rsidRPr="00356082">
              <w:rPr>
                <w:color w:val="000000"/>
                <w:sz w:val="28"/>
                <w:szCs w:val="28"/>
              </w:rPr>
              <w:t>Комунальний заклад загальної середньої освіти «Ліцей №1 с. Петропавлівська Борщагівка» Борщагівської сільської ради Бучанського району Київської області</w:t>
            </w:r>
          </w:p>
        </w:tc>
        <w:tc>
          <w:tcPr>
            <w:tcW w:w="2433" w:type="dxa"/>
          </w:tcPr>
          <w:p w14:paraId="245480C0" w14:textId="54FB0382" w:rsidR="00821E7D" w:rsidRPr="00656789" w:rsidRDefault="00B63C68" w:rsidP="00DB4ED5">
            <w:pPr>
              <w:rPr>
                <w:sz w:val="28"/>
                <w:szCs w:val="28"/>
              </w:rPr>
            </w:pPr>
            <w:r w:rsidRPr="00356082">
              <w:rPr>
                <w:sz w:val="28"/>
                <w:szCs w:val="28"/>
              </w:rPr>
              <w:t>Борщагівська сільська територіальна громада</w:t>
            </w:r>
            <w:r w:rsidR="007B02F1">
              <w:rPr>
                <w:sz w:val="28"/>
                <w:szCs w:val="28"/>
              </w:rPr>
              <w:t xml:space="preserve"> </w:t>
            </w:r>
            <w:r w:rsidR="007B02F1" w:rsidRPr="00356082">
              <w:rPr>
                <w:color w:val="000000"/>
                <w:sz w:val="28"/>
                <w:szCs w:val="28"/>
              </w:rPr>
              <w:t>Бучанського району Київської області</w:t>
            </w:r>
          </w:p>
        </w:tc>
        <w:tc>
          <w:tcPr>
            <w:tcW w:w="1441" w:type="dxa"/>
          </w:tcPr>
          <w:p w14:paraId="58DC0477" w14:textId="36B3E723" w:rsidR="00821E7D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6" w:type="dxa"/>
          </w:tcPr>
          <w:p w14:paraId="0BA42459" w14:textId="2EB6E822" w:rsidR="00821E7D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78" w:type="dxa"/>
          </w:tcPr>
          <w:p w14:paraId="33131903" w14:textId="31ACF308" w:rsidR="00821E7D" w:rsidRPr="00656789" w:rsidRDefault="00B63C68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1569" w:type="dxa"/>
          </w:tcPr>
          <w:p w14:paraId="7EB36825" w14:textId="77777777" w:rsidR="00821E7D" w:rsidRPr="00656789" w:rsidRDefault="00821E7D" w:rsidP="00DB4ED5">
            <w:pPr>
              <w:rPr>
                <w:sz w:val="28"/>
                <w:szCs w:val="28"/>
              </w:rPr>
            </w:pPr>
          </w:p>
        </w:tc>
      </w:tr>
      <w:tr w:rsidR="00821E7D" w:rsidRPr="00656789" w14:paraId="2FB4A210" w14:textId="77777777" w:rsidTr="00821E7D">
        <w:tc>
          <w:tcPr>
            <w:tcW w:w="568" w:type="dxa"/>
          </w:tcPr>
          <w:p w14:paraId="1B5D0FA6" w14:textId="2162634A" w:rsidR="00821E7D" w:rsidRDefault="00821E7D" w:rsidP="00DB4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722" w:type="dxa"/>
          </w:tcPr>
          <w:p w14:paraId="5C2E1AC9" w14:textId="6F876F33" w:rsidR="00821E7D" w:rsidRPr="00821E7D" w:rsidRDefault="00821E7D" w:rsidP="00DB4ED5">
            <w:pPr>
              <w:rPr>
                <w:sz w:val="28"/>
                <w:szCs w:val="28"/>
              </w:rPr>
            </w:pPr>
            <w:r w:rsidRPr="00821E7D">
              <w:rPr>
                <w:sz w:val="28"/>
                <w:szCs w:val="28"/>
              </w:rPr>
              <w:t>Давиденко Андрій Романович</w:t>
            </w:r>
          </w:p>
        </w:tc>
        <w:tc>
          <w:tcPr>
            <w:tcW w:w="4793" w:type="dxa"/>
          </w:tcPr>
          <w:p w14:paraId="6FC675CC" w14:textId="536CF5A4" w:rsidR="00821E7D" w:rsidRPr="00656789" w:rsidRDefault="00961042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ий заклад освіти «</w:t>
            </w:r>
            <w:proofErr w:type="spellStart"/>
            <w:r>
              <w:rPr>
                <w:sz w:val="28"/>
                <w:szCs w:val="28"/>
              </w:rPr>
              <w:t>Білогородський</w:t>
            </w:r>
            <w:proofErr w:type="spellEnd"/>
            <w:r>
              <w:rPr>
                <w:sz w:val="28"/>
                <w:szCs w:val="28"/>
              </w:rPr>
              <w:t xml:space="preserve"> ліцей №1» </w:t>
            </w:r>
            <w:proofErr w:type="spellStart"/>
            <w:r>
              <w:rPr>
                <w:sz w:val="28"/>
                <w:szCs w:val="28"/>
              </w:rPr>
              <w:t>Білогород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</w:t>
            </w:r>
            <w:r>
              <w:rPr>
                <w:sz w:val="28"/>
                <w:szCs w:val="28"/>
              </w:rPr>
              <w:lastRenderedPageBreak/>
              <w:t>Бучанського району Київської області</w:t>
            </w:r>
          </w:p>
        </w:tc>
        <w:tc>
          <w:tcPr>
            <w:tcW w:w="2433" w:type="dxa"/>
          </w:tcPr>
          <w:p w14:paraId="2BA1F8B7" w14:textId="63B73037" w:rsidR="00821E7D" w:rsidRPr="00656789" w:rsidRDefault="00961042" w:rsidP="00DB4E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ілогородська</w:t>
            </w:r>
            <w:proofErr w:type="spellEnd"/>
            <w:r>
              <w:rPr>
                <w:sz w:val="28"/>
                <w:szCs w:val="28"/>
              </w:rPr>
              <w:t xml:space="preserve"> сільська територіальна </w:t>
            </w:r>
            <w:r>
              <w:rPr>
                <w:sz w:val="28"/>
                <w:szCs w:val="28"/>
              </w:rPr>
              <w:lastRenderedPageBreak/>
              <w:t>громада Бучанського району Київської області</w:t>
            </w:r>
          </w:p>
        </w:tc>
        <w:tc>
          <w:tcPr>
            <w:tcW w:w="1441" w:type="dxa"/>
          </w:tcPr>
          <w:p w14:paraId="7FCF43A4" w14:textId="39F41F97" w:rsidR="00821E7D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26" w:type="dxa"/>
          </w:tcPr>
          <w:p w14:paraId="4D62EF80" w14:textId="656CC962" w:rsidR="00821E7D" w:rsidRPr="00656789" w:rsidRDefault="00821E7D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78" w:type="dxa"/>
          </w:tcPr>
          <w:p w14:paraId="678AE454" w14:textId="78573F62" w:rsidR="00821E7D" w:rsidRPr="00656789" w:rsidRDefault="00961042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1569" w:type="dxa"/>
          </w:tcPr>
          <w:p w14:paraId="56665AC2" w14:textId="77777777" w:rsidR="00821E7D" w:rsidRPr="00656789" w:rsidRDefault="00821E7D" w:rsidP="00DB4ED5">
            <w:pPr>
              <w:rPr>
                <w:sz w:val="28"/>
                <w:szCs w:val="28"/>
              </w:rPr>
            </w:pPr>
          </w:p>
        </w:tc>
      </w:tr>
    </w:tbl>
    <w:p w14:paraId="58FAD399" w14:textId="1553F272" w:rsidR="00754E35" w:rsidRDefault="00754E35"/>
    <w:p w14:paraId="5088B942" w14:textId="2837FB82" w:rsidR="00656789" w:rsidRDefault="00656789"/>
    <w:p w14:paraId="54353921" w14:textId="77777777" w:rsidR="00656789" w:rsidRDefault="00656789" w:rsidP="00656789"/>
    <w:p w14:paraId="31CD292F" w14:textId="77777777" w:rsidR="00656789" w:rsidRDefault="00656789" w:rsidP="00656789"/>
    <w:p w14:paraId="62A0EBAF" w14:textId="77777777" w:rsidR="00961042" w:rsidRPr="00B63C68" w:rsidRDefault="00961042" w:rsidP="00961042">
      <w:pPr>
        <w:rPr>
          <w:b/>
          <w:bCs/>
          <w:sz w:val="28"/>
          <w:szCs w:val="28"/>
          <w:lang w:val="ru-RU"/>
        </w:rPr>
      </w:pPr>
    </w:p>
    <w:p w14:paraId="527E866B" w14:textId="77777777" w:rsidR="00961042" w:rsidRPr="00B63C68" w:rsidRDefault="00961042" w:rsidP="0096104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</w:t>
      </w:r>
      <w:r w:rsidRPr="00B63C68">
        <w:rPr>
          <w:b/>
          <w:bCs/>
          <w:sz w:val="28"/>
          <w:szCs w:val="28"/>
          <w:lang w:val="ru-RU"/>
        </w:rPr>
        <w:t xml:space="preserve">Голова </w:t>
      </w:r>
      <w:proofErr w:type="spellStart"/>
      <w:r w:rsidRPr="00B63C68">
        <w:rPr>
          <w:b/>
          <w:bCs/>
          <w:sz w:val="28"/>
          <w:szCs w:val="28"/>
          <w:lang w:val="ru-RU"/>
        </w:rPr>
        <w:t>оргкомітету</w:t>
      </w:r>
      <w:proofErr w:type="spellEnd"/>
      <w:r w:rsidRPr="00B63C68">
        <w:rPr>
          <w:b/>
          <w:bCs/>
          <w:sz w:val="28"/>
          <w:szCs w:val="28"/>
          <w:lang w:val="ru-RU"/>
        </w:rPr>
        <w:t xml:space="preserve">                                                                         Лариса ЛАХТАДИР</w:t>
      </w:r>
    </w:p>
    <w:p w14:paraId="5AF79BA6" w14:textId="77777777" w:rsidR="00961042" w:rsidRPr="00B63C68" w:rsidRDefault="00961042" w:rsidP="00961042">
      <w:pPr>
        <w:rPr>
          <w:b/>
          <w:bCs/>
          <w:sz w:val="28"/>
          <w:szCs w:val="28"/>
          <w:lang w:val="ru-RU"/>
        </w:rPr>
      </w:pPr>
    </w:p>
    <w:p w14:paraId="681B14E8" w14:textId="77777777" w:rsidR="00961042" w:rsidRPr="00B63C68" w:rsidRDefault="00961042" w:rsidP="0096104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</w:t>
      </w:r>
      <w:r w:rsidRPr="00B63C68">
        <w:rPr>
          <w:b/>
          <w:bCs/>
          <w:sz w:val="28"/>
          <w:szCs w:val="28"/>
          <w:lang w:val="ru-RU"/>
        </w:rPr>
        <w:t xml:space="preserve">Голова </w:t>
      </w:r>
      <w:proofErr w:type="spellStart"/>
      <w:r w:rsidRPr="00B63C68">
        <w:rPr>
          <w:b/>
          <w:bCs/>
          <w:sz w:val="28"/>
          <w:szCs w:val="28"/>
          <w:lang w:val="ru-RU"/>
        </w:rPr>
        <w:t>журі</w:t>
      </w:r>
      <w:proofErr w:type="spellEnd"/>
      <w:r w:rsidRPr="00B63C6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63C68">
        <w:rPr>
          <w:b/>
          <w:bCs/>
          <w:sz w:val="28"/>
          <w:szCs w:val="28"/>
          <w:lang w:val="ru-RU"/>
        </w:rPr>
        <w:t>олімпіади</w:t>
      </w:r>
      <w:proofErr w:type="spellEnd"/>
      <w:r w:rsidRPr="00B63C68">
        <w:rPr>
          <w:b/>
          <w:bCs/>
          <w:sz w:val="28"/>
          <w:szCs w:val="28"/>
          <w:lang w:val="ru-RU"/>
        </w:rPr>
        <w:t xml:space="preserve">                                                                    </w:t>
      </w:r>
      <w:proofErr w:type="spellStart"/>
      <w:r w:rsidRPr="00B63C68">
        <w:rPr>
          <w:b/>
          <w:bCs/>
          <w:sz w:val="28"/>
          <w:szCs w:val="28"/>
          <w:lang w:val="ru-RU"/>
        </w:rPr>
        <w:t>Наталія</w:t>
      </w:r>
      <w:proofErr w:type="spellEnd"/>
      <w:r w:rsidRPr="00B63C68">
        <w:rPr>
          <w:b/>
          <w:bCs/>
          <w:sz w:val="28"/>
          <w:szCs w:val="28"/>
          <w:lang w:val="ru-RU"/>
        </w:rPr>
        <w:t xml:space="preserve"> ПЕТРОВСЬКА</w:t>
      </w:r>
    </w:p>
    <w:p w14:paraId="2721375D" w14:textId="77777777" w:rsidR="00656789" w:rsidRPr="00961042" w:rsidRDefault="00656789" w:rsidP="00656789">
      <w:pPr>
        <w:rPr>
          <w:lang w:val="ru-RU"/>
        </w:rPr>
      </w:pPr>
    </w:p>
    <w:p w14:paraId="06B87E9A" w14:textId="1C5EC799" w:rsidR="00656789" w:rsidRDefault="00656789"/>
    <w:p w14:paraId="7B1C053B" w14:textId="7D01A1AA" w:rsidR="00172730" w:rsidRDefault="00172730"/>
    <w:p w14:paraId="42A3F310" w14:textId="26B093D7" w:rsidR="00172730" w:rsidRDefault="00172730"/>
    <w:p w14:paraId="5F246F94" w14:textId="13D95DC1" w:rsidR="00172730" w:rsidRDefault="00172730"/>
    <w:p w14:paraId="14EE788D" w14:textId="1B937EFC" w:rsidR="00172730" w:rsidRDefault="00172730"/>
    <w:p w14:paraId="047B4126" w14:textId="077EF9BE" w:rsidR="00172730" w:rsidRDefault="00172730"/>
    <w:p w14:paraId="2D3FA493" w14:textId="7D9957DE" w:rsidR="00172730" w:rsidRDefault="00172730"/>
    <w:p w14:paraId="7ECCCFE3" w14:textId="12503B91" w:rsidR="00172730" w:rsidRDefault="00172730"/>
    <w:p w14:paraId="372180D1" w14:textId="40D5DA8D" w:rsidR="00172730" w:rsidRDefault="00172730"/>
    <w:p w14:paraId="3598FCC2" w14:textId="77777777" w:rsidR="00961042" w:rsidRDefault="00961042" w:rsidP="00172730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3EDE7D94" w14:textId="77777777" w:rsidR="00961042" w:rsidRDefault="00961042" w:rsidP="00172730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0C707585" w14:textId="77777777" w:rsidR="00961042" w:rsidRDefault="00961042" w:rsidP="00172730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616530C4" w14:textId="77777777" w:rsidR="00961042" w:rsidRDefault="00961042" w:rsidP="00172730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3AFD19D3" w14:textId="77777777" w:rsidR="00961042" w:rsidRDefault="00961042" w:rsidP="00172730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651D1C47" w14:textId="77777777" w:rsidR="00961042" w:rsidRDefault="00961042" w:rsidP="00172730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36ED4490" w14:textId="77777777" w:rsidR="00961042" w:rsidRDefault="00961042" w:rsidP="00172730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1BDF92E7" w14:textId="77777777" w:rsidR="00961042" w:rsidRDefault="00961042" w:rsidP="00172730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5301BEEA" w14:textId="77777777" w:rsidR="009A0B64" w:rsidRDefault="009A0B64" w:rsidP="00172730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51FDCF18" w14:textId="77777777" w:rsidR="009A0B64" w:rsidRDefault="009A0B64" w:rsidP="00172730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0AD24D2D" w14:textId="77777777" w:rsidR="007B02F1" w:rsidRDefault="003E2D15" w:rsidP="003E2D15">
      <w:pPr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>
        <w:rPr>
          <w:rFonts w:eastAsia="Aptos"/>
          <w:b/>
          <w:bCs/>
          <w:kern w:val="2"/>
          <w:sz w:val="28"/>
          <w:szCs w:val="28"/>
          <w14:ligatures w14:val="standardContextual"/>
        </w:rPr>
        <w:t xml:space="preserve">                                                                             </w:t>
      </w:r>
    </w:p>
    <w:p w14:paraId="0BA053CF" w14:textId="77777777" w:rsidR="007B02F1" w:rsidRDefault="007B02F1" w:rsidP="003E2D15">
      <w:pPr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32DD7FE3" w14:textId="548C8264" w:rsidR="00172730" w:rsidRPr="00864750" w:rsidRDefault="007B02F1" w:rsidP="003E2D15">
      <w:pPr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>
        <w:rPr>
          <w:rFonts w:eastAsia="Aptos"/>
          <w:b/>
          <w:bCs/>
          <w:kern w:val="2"/>
          <w:sz w:val="28"/>
          <w:szCs w:val="28"/>
          <w14:ligatures w14:val="standardContextual"/>
        </w:rPr>
        <w:t xml:space="preserve">                                                                               </w:t>
      </w:r>
      <w:r w:rsidR="00172730">
        <w:rPr>
          <w:rFonts w:eastAsia="Aptos"/>
          <w:b/>
          <w:bCs/>
          <w:kern w:val="2"/>
          <w:sz w:val="28"/>
          <w:szCs w:val="28"/>
          <w14:ligatures w14:val="standardContextual"/>
        </w:rPr>
        <w:t>ПІДСУМКОВИЙ ПРОТОКОЛ</w:t>
      </w:r>
    </w:p>
    <w:p w14:paraId="767FE727" w14:textId="08379BC9" w:rsidR="00172730" w:rsidRPr="00864750" w:rsidRDefault="00172730" w:rsidP="00172730">
      <w:pPr>
        <w:tabs>
          <w:tab w:val="left" w:pos="2694"/>
        </w:tabs>
        <w:jc w:val="center"/>
        <w:rPr>
          <w:rFonts w:eastAsia="Aptos"/>
          <w:kern w:val="2"/>
          <w:sz w:val="28"/>
          <w:szCs w:val="28"/>
          <w14:ligatures w14:val="standardContextual"/>
        </w:rPr>
      </w:pPr>
      <w:r w:rsidRPr="00864750">
        <w:rPr>
          <w:rFonts w:eastAsia="Aptos"/>
          <w:kern w:val="2"/>
          <w:sz w:val="28"/>
          <w:szCs w:val="28"/>
          <w14:ligatures w14:val="standardContextual"/>
        </w:rPr>
        <w:t xml:space="preserve">про результати проведення </w:t>
      </w:r>
      <w:r w:rsidRPr="00864750">
        <w:rPr>
          <w:rFonts w:eastAsia="Aptos"/>
          <w:kern w:val="2"/>
          <w:sz w:val="28"/>
          <w:szCs w:val="28"/>
          <w:lang w:val="en-US"/>
          <w14:ligatures w14:val="standardContextual"/>
        </w:rPr>
        <w:t>I</w:t>
      </w:r>
      <w:r w:rsidRPr="006D4D25">
        <w:rPr>
          <w:rFonts w:eastAsia="Aptos"/>
          <w:kern w:val="2"/>
          <w:sz w:val="28"/>
          <w:szCs w:val="28"/>
          <w14:ligatures w14:val="standardContextual"/>
        </w:rPr>
        <w:t xml:space="preserve"> </w:t>
      </w:r>
      <w:r w:rsidRPr="00864750">
        <w:rPr>
          <w:rFonts w:eastAsia="Aptos"/>
          <w:kern w:val="2"/>
          <w:sz w:val="28"/>
          <w:szCs w:val="28"/>
          <w14:ligatures w14:val="standardContextual"/>
        </w:rPr>
        <w:t xml:space="preserve">етапу Всеукраїнської учнівської олімпіади з </w:t>
      </w:r>
      <w:r w:rsidR="00961042">
        <w:rPr>
          <w:rFonts w:eastAsia="Aptos"/>
          <w:kern w:val="2"/>
          <w:sz w:val="28"/>
          <w:szCs w:val="28"/>
          <w14:ligatures w14:val="standardContextual"/>
        </w:rPr>
        <w:t>інформатики</w:t>
      </w:r>
    </w:p>
    <w:p w14:paraId="23D3AC25" w14:textId="77777777" w:rsidR="00172730" w:rsidRPr="00864750" w:rsidRDefault="00172730" w:rsidP="00172730">
      <w:pPr>
        <w:tabs>
          <w:tab w:val="left" w:pos="2694"/>
        </w:tabs>
        <w:jc w:val="center"/>
        <w:rPr>
          <w:rFonts w:eastAsia="Aptos"/>
          <w:kern w:val="2"/>
          <w:sz w:val="28"/>
          <w:szCs w:val="28"/>
          <w14:ligatures w14:val="standardContextual"/>
        </w:rPr>
      </w:pPr>
      <w:r w:rsidRPr="00864750">
        <w:rPr>
          <w:rFonts w:eastAsia="Aptos"/>
          <w:kern w:val="2"/>
          <w:sz w:val="28"/>
          <w:szCs w:val="28"/>
          <w14:ligatures w14:val="standardContextual"/>
        </w:rPr>
        <w:t>у 2025/2026 навчальному році у Борщагівській сільській територіальній громаді</w:t>
      </w:r>
    </w:p>
    <w:p w14:paraId="0A7FCD5A" w14:textId="261C39F1" w:rsidR="00172730" w:rsidRPr="00864750" w:rsidRDefault="00961042" w:rsidP="00172730">
      <w:pPr>
        <w:tabs>
          <w:tab w:val="left" w:pos="2694"/>
        </w:tabs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>
        <w:rPr>
          <w:rFonts w:eastAsia="Aptos"/>
          <w:b/>
          <w:bCs/>
          <w:kern w:val="2"/>
          <w:sz w:val="28"/>
          <w:szCs w:val="28"/>
          <w14:ligatures w14:val="standardContextual"/>
        </w:rPr>
        <w:t>9</w:t>
      </w:r>
      <w:r w:rsidR="00172730" w:rsidRPr="00864750">
        <w:rPr>
          <w:rFonts w:eastAsia="Aptos"/>
          <w:b/>
          <w:bCs/>
          <w:kern w:val="2"/>
          <w:sz w:val="28"/>
          <w:szCs w:val="28"/>
          <w14:ligatures w14:val="standardContextual"/>
        </w:rPr>
        <w:t xml:space="preserve"> клас</w:t>
      </w:r>
    </w:p>
    <w:p w14:paraId="63F5BB3A" w14:textId="7AE09795" w:rsidR="00172730" w:rsidRDefault="00172730" w:rsidP="00172730">
      <w:pPr>
        <w:tabs>
          <w:tab w:val="left" w:pos="2694"/>
        </w:tabs>
        <w:ind w:left="2693" w:hanging="2835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 w:rsidRPr="00864750">
        <w:rPr>
          <w:rFonts w:eastAsia="Aptos"/>
          <w:kern w:val="2"/>
          <w:sz w:val="28"/>
          <w:szCs w:val="28"/>
          <w14:ligatures w14:val="standardContextual"/>
        </w:rPr>
        <w:t xml:space="preserve">Максимальна кількість балів – </w:t>
      </w:r>
      <w:r w:rsidR="00961042">
        <w:rPr>
          <w:rFonts w:eastAsia="Aptos"/>
          <w:kern w:val="2"/>
          <w:sz w:val="28"/>
          <w:szCs w:val="28"/>
          <w14:ligatures w14:val="standardContextual"/>
        </w:rPr>
        <w:t>8</w:t>
      </w:r>
      <w:r>
        <w:rPr>
          <w:rFonts w:eastAsia="Aptos"/>
          <w:kern w:val="2"/>
          <w:sz w:val="28"/>
          <w:szCs w:val="28"/>
          <w14:ligatures w14:val="standardContextual"/>
        </w:rPr>
        <w:t>00 балів</w:t>
      </w:r>
    </w:p>
    <w:p w14:paraId="651C8F7D" w14:textId="3A7390C8" w:rsidR="00172730" w:rsidRDefault="00172730" w:rsidP="00172730"/>
    <w:tbl>
      <w:tblPr>
        <w:tblStyle w:val="a3"/>
        <w:tblW w:w="15588" w:type="dxa"/>
        <w:tblLook w:val="01E0" w:firstRow="1" w:lastRow="1" w:firstColumn="1" w:lastColumn="1" w:noHBand="0" w:noVBand="0"/>
      </w:tblPr>
      <w:tblGrid>
        <w:gridCol w:w="593"/>
        <w:gridCol w:w="2145"/>
        <w:gridCol w:w="4771"/>
        <w:gridCol w:w="2110"/>
        <w:gridCol w:w="1441"/>
        <w:gridCol w:w="1574"/>
        <w:gridCol w:w="1378"/>
        <w:gridCol w:w="1576"/>
      </w:tblGrid>
      <w:tr w:rsidR="00172730" w:rsidRPr="006A6CC4" w14:paraId="0B3B9B75" w14:textId="77777777" w:rsidTr="00505DF6">
        <w:tc>
          <w:tcPr>
            <w:tcW w:w="593" w:type="dxa"/>
          </w:tcPr>
          <w:p w14:paraId="798D4353" w14:textId="77777777" w:rsidR="00172730" w:rsidRPr="006A6CC4" w:rsidRDefault="00172730" w:rsidP="00DB4ED5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145" w:type="dxa"/>
          </w:tcPr>
          <w:p w14:paraId="3B5CC2DC" w14:textId="77777777" w:rsidR="00172730" w:rsidRPr="006A6CC4" w:rsidRDefault="00172730" w:rsidP="00DB4ED5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sz w:val="28"/>
                <w:szCs w:val="28"/>
              </w:rPr>
              <w:t>ПІБ учня</w:t>
            </w:r>
          </w:p>
        </w:tc>
        <w:tc>
          <w:tcPr>
            <w:tcW w:w="4771" w:type="dxa"/>
          </w:tcPr>
          <w:p w14:paraId="70AC4790" w14:textId="77777777" w:rsidR="00172730" w:rsidRPr="006A6CC4" w:rsidRDefault="00172730" w:rsidP="00DB4ED5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sz w:val="28"/>
                <w:szCs w:val="28"/>
              </w:rPr>
              <w:t>Найменування закладу освіти</w:t>
            </w:r>
          </w:p>
        </w:tc>
        <w:tc>
          <w:tcPr>
            <w:tcW w:w="2110" w:type="dxa"/>
          </w:tcPr>
          <w:p w14:paraId="1C4250C2" w14:textId="77777777" w:rsidR="00172730" w:rsidRPr="006A6CC4" w:rsidRDefault="00172730" w:rsidP="00DB4ED5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441" w:type="dxa"/>
          </w:tcPr>
          <w:p w14:paraId="3720D641" w14:textId="77777777" w:rsidR="00172730" w:rsidRPr="006A6CC4" w:rsidRDefault="00172730" w:rsidP="00DB4ED5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bCs/>
                <w:sz w:val="28"/>
                <w:szCs w:val="28"/>
              </w:rPr>
              <w:t>Клас навчання</w:t>
            </w:r>
            <w:r w:rsidRPr="006A6CC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74" w:type="dxa"/>
          </w:tcPr>
          <w:p w14:paraId="01C842CD" w14:textId="77777777" w:rsidR="00172730" w:rsidRPr="006A6CC4" w:rsidRDefault="00172730" w:rsidP="00DB4ED5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bCs/>
                <w:sz w:val="28"/>
                <w:szCs w:val="28"/>
              </w:rPr>
              <w:t>Клас, за який виконував завдання на І етапі олімпіади</w:t>
            </w:r>
            <w:r w:rsidRPr="006A6CC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</w:tcPr>
          <w:p w14:paraId="7AB75503" w14:textId="77777777" w:rsidR="00172730" w:rsidRPr="006A6CC4" w:rsidRDefault="00172730" w:rsidP="00DB4ED5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sz w:val="28"/>
                <w:szCs w:val="28"/>
              </w:rPr>
              <w:t>Загальна к-сть балів</w:t>
            </w:r>
          </w:p>
        </w:tc>
        <w:tc>
          <w:tcPr>
            <w:tcW w:w="1576" w:type="dxa"/>
          </w:tcPr>
          <w:p w14:paraId="66454A2D" w14:textId="77777777" w:rsidR="00172730" w:rsidRPr="006A6CC4" w:rsidRDefault="00172730" w:rsidP="00DB4ED5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bCs/>
                <w:sz w:val="28"/>
                <w:szCs w:val="28"/>
              </w:rPr>
              <w:t>Диплом за ступенями</w:t>
            </w:r>
          </w:p>
        </w:tc>
      </w:tr>
      <w:tr w:rsidR="00172730" w:rsidRPr="006A6CC4" w14:paraId="3FFC2132" w14:textId="77777777" w:rsidTr="00505DF6">
        <w:trPr>
          <w:trHeight w:val="1752"/>
        </w:trPr>
        <w:tc>
          <w:tcPr>
            <w:tcW w:w="593" w:type="dxa"/>
          </w:tcPr>
          <w:p w14:paraId="08C79BB1" w14:textId="0F80B966" w:rsidR="00172730" w:rsidRPr="006A6CC4" w:rsidRDefault="00172730" w:rsidP="00DB4ED5">
            <w:pPr>
              <w:jc w:val="center"/>
              <w:rPr>
                <w:sz w:val="28"/>
                <w:szCs w:val="28"/>
              </w:rPr>
            </w:pPr>
            <w:r w:rsidRPr="006A6CC4">
              <w:rPr>
                <w:sz w:val="28"/>
                <w:szCs w:val="28"/>
              </w:rPr>
              <w:t>1</w:t>
            </w:r>
            <w:r w:rsidR="009A0B64">
              <w:rPr>
                <w:sz w:val="28"/>
                <w:szCs w:val="28"/>
              </w:rPr>
              <w:t>.</w:t>
            </w:r>
          </w:p>
        </w:tc>
        <w:tc>
          <w:tcPr>
            <w:tcW w:w="2145" w:type="dxa"/>
          </w:tcPr>
          <w:p w14:paraId="6CAC9403" w14:textId="6CEA1FA2" w:rsidR="00172730" w:rsidRPr="006A6CC4" w:rsidRDefault="00961042" w:rsidP="00DB4ED5">
            <w:pPr>
              <w:rPr>
                <w:sz w:val="28"/>
                <w:szCs w:val="28"/>
              </w:rPr>
            </w:pPr>
            <w:proofErr w:type="spellStart"/>
            <w:r w:rsidRPr="00961042">
              <w:rPr>
                <w:sz w:val="28"/>
                <w:szCs w:val="28"/>
              </w:rPr>
              <w:t>Чубуков</w:t>
            </w:r>
            <w:proofErr w:type="spellEnd"/>
            <w:r w:rsidRPr="00961042">
              <w:rPr>
                <w:sz w:val="28"/>
                <w:szCs w:val="28"/>
              </w:rPr>
              <w:t xml:space="preserve"> Артемій </w:t>
            </w:r>
            <w:proofErr w:type="spellStart"/>
            <w:r w:rsidRPr="00961042">
              <w:rPr>
                <w:sz w:val="28"/>
                <w:szCs w:val="28"/>
              </w:rPr>
              <w:t>Олексіїович</w:t>
            </w:r>
            <w:proofErr w:type="spellEnd"/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3891" w14:textId="77777777" w:rsidR="00172730" w:rsidRPr="006A6CC4" w:rsidRDefault="00172730" w:rsidP="00DB4ED5">
            <w:pPr>
              <w:rPr>
                <w:color w:val="000000"/>
                <w:sz w:val="28"/>
                <w:szCs w:val="28"/>
              </w:rPr>
            </w:pPr>
            <w:r w:rsidRPr="006A6CC4">
              <w:rPr>
                <w:color w:val="000000"/>
                <w:sz w:val="28"/>
                <w:szCs w:val="28"/>
              </w:rPr>
              <w:t xml:space="preserve"> Комунальний заклад загальної середньої освіти «Ліцей №1 с. Петропавлівська Борщагівка» Борщагівської сільської ради Бучанського району Київської області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1701E7B9" w14:textId="227D6507" w:rsidR="00172730" w:rsidRPr="006A6CC4" w:rsidRDefault="00172730" w:rsidP="00DB4ED5">
            <w:pPr>
              <w:rPr>
                <w:sz w:val="28"/>
                <w:szCs w:val="28"/>
              </w:rPr>
            </w:pPr>
            <w:r w:rsidRPr="006A6CC4">
              <w:rPr>
                <w:sz w:val="28"/>
                <w:szCs w:val="28"/>
              </w:rPr>
              <w:t>Борщагівська сільська територіальна громада</w:t>
            </w:r>
            <w:r w:rsidR="003E2D15">
              <w:rPr>
                <w:sz w:val="28"/>
                <w:szCs w:val="28"/>
              </w:rPr>
              <w:t xml:space="preserve"> </w:t>
            </w:r>
            <w:r w:rsidR="003E2D15">
              <w:rPr>
                <w:sz w:val="28"/>
                <w:szCs w:val="28"/>
              </w:rPr>
              <w:t>Бучанського району Київської області</w:t>
            </w:r>
          </w:p>
        </w:tc>
        <w:tc>
          <w:tcPr>
            <w:tcW w:w="1441" w:type="dxa"/>
          </w:tcPr>
          <w:p w14:paraId="3F235DE7" w14:textId="06271409" w:rsidR="00172730" w:rsidRPr="006A6CC4" w:rsidRDefault="00961042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4" w:type="dxa"/>
          </w:tcPr>
          <w:p w14:paraId="4AD63B83" w14:textId="63950CFD" w:rsidR="00172730" w:rsidRPr="006A6CC4" w:rsidRDefault="00961042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78" w:type="dxa"/>
          </w:tcPr>
          <w:p w14:paraId="17B5ED34" w14:textId="5BF2B12D" w:rsidR="00172730" w:rsidRPr="006A6CC4" w:rsidRDefault="00505DF6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576" w:type="dxa"/>
          </w:tcPr>
          <w:p w14:paraId="3959AAD9" w14:textId="77777777" w:rsidR="00172730" w:rsidRPr="006A6CC4" w:rsidRDefault="00172730" w:rsidP="00DB4ED5">
            <w:pPr>
              <w:rPr>
                <w:sz w:val="28"/>
                <w:szCs w:val="28"/>
              </w:rPr>
            </w:pPr>
          </w:p>
        </w:tc>
      </w:tr>
      <w:tr w:rsidR="00172730" w:rsidRPr="006A6CC4" w14:paraId="176D42E6" w14:textId="77777777" w:rsidTr="00505DF6">
        <w:tc>
          <w:tcPr>
            <w:tcW w:w="593" w:type="dxa"/>
          </w:tcPr>
          <w:p w14:paraId="46925740" w14:textId="5855294A" w:rsidR="00172730" w:rsidRPr="006A6CC4" w:rsidRDefault="00172730" w:rsidP="00DB4ED5">
            <w:pPr>
              <w:jc w:val="center"/>
              <w:rPr>
                <w:sz w:val="28"/>
                <w:szCs w:val="28"/>
              </w:rPr>
            </w:pPr>
            <w:r w:rsidRPr="006A6CC4">
              <w:rPr>
                <w:sz w:val="28"/>
                <w:szCs w:val="28"/>
              </w:rPr>
              <w:t>2</w:t>
            </w:r>
            <w:r w:rsidR="009A0B64">
              <w:rPr>
                <w:sz w:val="28"/>
                <w:szCs w:val="28"/>
              </w:rPr>
              <w:t>.</w:t>
            </w:r>
          </w:p>
        </w:tc>
        <w:tc>
          <w:tcPr>
            <w:tcW w:w="2145" w:type="dxa"/>
          </w:tcPr>
          <w:p w14:paraId="772A1527" w14:textId="55749463" w:rsidR="00172730" w:rsidRPr="006A6CC4" w:rsidRDefault="009A0B64" w:rsidP="00DB4ED5">
            <w:pPr>
              <w:rPr>
                <w:sz w:val="28"/>
                <w:szCs w:val="28"/>
              </w:rPr>
            </w:pPr>
            <w:r w:rsidRPr="009A0B64">
              <w:rPr>
                <w:sz w:val="28"/>
                <w:szCs w:val="28"/>
              </w:rPr>
              <w:t>Врублевський Артем Віталійович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7062" w14:textId="6462067C" w:rsidR="00172730" w:rsidRPr="006A6CC4" w:rsidRDefault="00172730" w:rsidP="00DB4ED5">
            <w:pPr>
              <w:rPr>
                <w:color w:val="000000"/>
                <w:sz w:val="28"/>
                <w:szCs w:val="28"/>
              </w:rPr>
            </w:pPr>
            <w:r w:rsidRPr="006A6CC4">
              <w:rPr>
                <w:color w:val="000000"/>
                <w:sz w:val="28"/>
                <w:szCs w:val="28"/>
              </w:rPr>
              <w:t xml:space="preserve"> </w:t>
            </w:r>
            <w:r w:rsidR="009A0B64">
              <w:rPr>
                <w:color w:val="000000"/>
                <w:sz w:val="28"/>
                <w:szCs w:val="28"/>
              </w:rPr>
              <w:t xml:space="preserve">Вишнівський ліцей «Ідеал» </w:t>
            </w:r>
            <w:r w:rsidR="009A0B64">
              <w:rPr>
                <w:sz w:val="28"/>
                <w:szCs w:val="28"/>
              </w:rPr>
              <w:t>Вишневої міської ради Бучанського району Київської області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083612C8" w14:textId="33EE8412" w:rsidR="00172730" w:rsidRPr="006A6CC4" w:rsidRDefault="009A0B64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міська територіальна громада Бучанського району Київської області</w:t>
            </w:r>
          </w:p>
        </w:tc>
        <w:tc>
          <w:tcPr>
            <w:tcW w:w="1441" w:type="dxa"/>
          </w:tcPr>
          <w:p w14:paraId="1D7B3875" w14:textId="353DA59A" w:rsidR="00172730" w:rsidRPr="006A6CC4" w:rsidRDefault="00961042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4" w:type="dxa"/>
          </w:tcPr>
          <w:p w14:paraId="1B31A404" w14:textId="35DA4AFF" w:rsidR="00172730" w:rsidRPr="006A6CC4" w:rsidRDefault="00961042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78" w:type="dxa"/>
          </w:tcPr>
          <w:p w14:paraId="5A6DFA2E" w14:textId="5BA6287F" w:rsidR="00172730" w:rsidRPr="006A6CC4" w:rsidRDefault="00505DF6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1576" w:type="dxa"/>
          </w:tcPr>
          <w:p w14:paraId="4823908D" w14:textId="106C6A47" w:rsidR="00172730" w:rsidRPr="00505DF6" w:rsidRDefault="00505DF6" w:rsidP="00DB4E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9A0B64" w:rsidRPr="006A6CC4" w14:paraId="5C988439" w14:textId="77777777" w:rsidTr="00505DF6">
        <w:trPr>
          <w:trHeight w:val="2169"/>
        </w:trPr>
        <w:tc>
          <w:tcPr>
            <w:tcW w:w="593" w:type="dxa"/>
          </w:tcPr>
          <w:p w14:paraId="17B3387A" w14:textId="561DCE4E" w:rsidR="009A0B64" w:rsidRPr="006A6CC4" w:rsidRDefault="009A0B64" w:rsidP="00DB4ED5">
            <w:pPr>
              <w:jc w:val="center"/>
              <w:rPr>
                <w:sz w:val="28"/>
                <w:szCs w:val="28"/>
              </w:rPr>
            </w:pPr>
            <w:r w:rsidRPr="006A6CC4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45" w:type="dxa"/>
          </w:tcPr>
          <w:p w14:paraId="518A6926" w14:textId="7162C45B" w:rsidR="009A0B64" w:rsidRPr="009A0B64" w:rsidRDefault="009A0B64" w:rsidP="00DB4ED5">
            <w:pPr>
              <w:rPr>
                <w:sz w:val="28"/>
                <w:szCs w:val="28"/>
              </w:rPr>
            </w:pPr>
            <w:proofErr w:type="spellStart"/>
            <w:r w:rsidRPr="009A0B64">
              <w:rPr>
                <w:sz w:val="28"/>
                <w:szCs w:val="28"/>
              </w:rPr>
              <w:t>Флярковська</w:t>
            </w:r>
            <w:proofErr w:type="spellEnd"/>
            <w:r w:rsidRPr="009A0B64">
              <w:rPr>
                <w:sz w:val="28"/>
                <w:szCs w:val="28"/>
              </w:rPr>
              <w:t xml:space="preserve"> Яна Вадимівна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C5EC" w14:textId="558A387E" w:rsidR="009A0B64" w:rsidRPr="006A6CC4" w:rsidRDefault="009A0B64" w:rsidP="00DB4E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шнівський академічний ліцей №2 Вишневої міської ради Бучанського району Київської області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40E5D6E3" w14:textId="3E6BC859" w:rsidR="009A0B64" w:rsidRDefault="009A0B64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міська територіальна громада Бучанського району Київської області</w:t>
            </w:r>
          </w:p>
        </w:tc>
        <w:tc>
          <w:tcPr>
            <w:tcW w:w="1441" w:type="dxa"/>
          </w:tcPr>
          <w:p w14:paraId="4C71885F" w14:textId="47F1E06A" w:rsidR="009A0B64" w:rsidRDefault="009A0B64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4" w:type="dxa"/>
          </w:tcPr>
          <w:p w14:paraId="3A899069" w14:textId="253B136F" w:rsidR="009A0B64" w:rsidRDefault="009A0B64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78" w:type="dxa"/>
          </w:tcPr>
          <w:p w14:paraId="4A75D533" w14:textId="7955DE4A" w:rsidR="009A0B64" w:rsidRPr="00505DF6" w:rsidRDefault="00505DF6" w:rsidP="00DB4E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5</w:t>
            </w:r>
          </w:p>
        </w:tc>
        <w:tc>
          <w:tcPr>
            <w:tcW w:w="1576" w:type="dxa"/>
          </w:tcPr>
          <w:p w14:paraId="2580E331" w14:textId="5312B526" w:rsidR="009A0B64" w:rsidRPr="00505DF6" w:rsidRDefault="00505DF6" w:rsidP="00DB4E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9A0B64" w:rsidRPr="006A6CC4" w14:paraId="708BB9E0" w14:textId="77777777" w:rsidTr="00505DF6">
        <w:tc>
          <w:tcPr>
            <w:tcW w:w="593" w:type="dxa"/>
          </w:tcPr>
          <w:p w14:paraId="445C6384" w14:textId="66D6FCF3" w:rsidR="009A0B64" w:rsidRPr="006A6CC4" w:rsidRDefault="009A0B64" w:rsidP="00DB4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45" w:type="dxa"/>
          </w:tcPr>
          <w:p w14:paraId="29E67D34" w14:textId="466E5DB8" w:rsidR="009A0B64" w:rsidRPr="009A0B64" w:rsidRDefault="009A0B64" w:rsidP="009A0B64">
            <w:pPr>
              <w:rPr>
                <w:sz w:val="28"/>
                <w:szCs w:val="28"/>
              </w:rPr>
            </w:pPr>
            <w:proofErr w:type="spellStart"/>
            <w:r w:rsidRPr="009A0B64">
              <w:rPr>
                <w:sz w:val="28"/>
                <w:szCs w:val="28"/>
              </w:rPr>
              <w:t>Яблонський</w:t>
            </w:r>
            <w:proofErr w:type="spellEnd"/>
            <w:r w:rsidRPr="009A0B64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’</w:t>
            </w:r>
            <w:r w:rsidRPr="009A0B64">
              <w:rPr>
                <w:sz w:val="28"/>
                <w:szCs w:val="28"/>
              </w:rPr>
              <w:t>ячеслав</w:t>
            </w:r>
          </w:p>
          <w:p w14:paraId="2762A96E" w14:textId="0A5E0950" w:rsidR="009A0B64" w:rsidRPr="009A0B64" w:rsidRDefault="009A0B64" w:rsidP="009A0B64">
            <w:pPr>
              <w:rPr>
                <w:sz w:val="28"/>
                <w:szCs w:val="28"/>
              </w:rPr>
            </w:pPr>
            <w:r w:rsidRPr="009A0B64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98B6" w14:textId="235C897E" w:rsidR="009A0B64" w:rsidRPr="006A6CC4" w:rsidRDefault="009A0B64" w:rsidP="00DB4E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шнівський ліцей «Ідеал» </w:t>
            </w:r>
            <w:r>
              <w:rPr>
                <w:sz w:val="28"/>
                <w:szCs w:val="28"/>
              </w:rPr>
              <w:t>Вишневої міської ради Бучанського району Київської області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249136FD" w14:textId="0DDBEC99" w:rsidR="009A0B64" w:rsidRDefault="009A0B64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міська територіальна громада Бучанського району Київської області</w:t>
            </w:r>
          </w:p>
        </w:tc>
        <w:tc>
          <w:tcPr>
            <w:tcW w:w="1441" w:type="dxa"/>
          </w:tcPr>
          <w:p w14:paraId="71F75C94" w14:textId="130E2AE5" w:rsidR="009A0B64" w:rsidRDefault="009A0B64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4" w:type="dxa"/>
          </w:tcPr>
          <w:p w14:paraId="39A77D59" w14:textId="21905EDF" w:rsidR="009A0B64" w:rsidRDefault="009A0B64" w:rsidP="00DB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78" w:type="dxa"/>
          </w:tcPr>
          <w:p w14:paraId="6980823E" w14:textId="2C94ABF0" w:rsidR="009A0B64" w:rsidRPr="00505DF6" w:rsidRDefault="00505DF6" w:rsidP="00DB4E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8</w:t>
            </w:r>
          </w:p>
        </w:tc>
        <w:tc>
          <w:tcPr>
            <w:tcW w:w="1576" w:type="dxa"/>
          </w:tcPr>
          <w:p w14:paraId="0211663C" w14:textId="77777777" w:rsidR="009A0B64" w:rsidRPr="006A6CC4" w:rsidRDefault="009A0B64" w:rsidP="00DB4ED5">
            <w:pPr>
              <w:rPr>
                <w:sz w:val="28"/>
                <w:szCs w:val="28"/>
              </w:rPr>
            </w:pPr>
          </w:p>
        </w:tc>
      </w:tr>
      <w:tr w:rsidR="00FF34E4" w:rsidRPr="006A6CC4" w14:paraId="61080BA1" w14:textId="77777777" w:rsidTr="00505DF6">
        <w:tc>
          <w:tcPr>
            <w:tcW w:w="593" w:type="dxa"/>
          </w:tcPr>
          <w:p w14:paraId="66AE3DFD" w14:textId="16753B9A" w:rsidR="00FF34E4" w:rsidRPr="006A6CC4" w:rsidRDefault="00FF34E4" w:rsidP="00FF3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45" w:type="dxa"/>
          </w:tcPr>
          <w:p w14:paraId="458D1343" w14:textId="23B65EBD" w:rsidR="00FF34E4" w:rsidRPr="009A0B64" w:rsidRDefault="00FF34E4" w:rsidP="00FF34E4">
            <w:pPr>
              <w:rPr>
                <w:sz w:val="28"/>
                <w:szCs w:val="28"/>
              </w:rPr>
            </w:pPr>
            <w:proofErr w:type="spellStart"/>
            <w:r w:rsidRPr="00505DF6">
              <w:rPr>
                <w:sz w:val="28"/>
                <w:szCs w:val="28"/>
              </w:rPr>
              <w:t>Зюзько</w:t>
            </w:r>
            <w:proofErr w:type="spellEnd"/>
            <w:r w:rsidRPr="00505DF6">
              <w:rPr>
                <w:sz w:val="28"/>
                <w:szCs w:val="28"/>
              </w:rPr>
              <w:t xml:space="preserve"> Артем Олегович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D0F3" w14:textId="48B73592" w:rsidR="00FF34E4" w:rsidRPr="006A6CC4" w:rsidRDefault="00FF34E4" w:rsidP="00FF34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орний заклад освіти «</w:t>
            </w:r>
            <w:proofErr w:type="spellStart"/>
            <w:r>
              <w:rPr>
                <w:color w:val="000000"/>
                <w:sz w:val="28"/>
                <w:szCs w:val="28"/>
              </w:rPr>
              <w:t>Софіївсько</w:t>
            </w:r>
            <w:proofErr w:type="spellEnd"/>
            <w:r>
              <w:rPr>
                <w:color w:val="000000"/>
                <w:sz w:val="28"/>
                <w:szCs w:val="28"/>
              </w:rPr>
              <w:t>-Борщагівський ліцей» Борщагівської сільської ради Бучанського району Київської області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48E4CB6D" w14:textId="053E0C28" w:rsidR="00FF34E4" w:rsidRDefault="00FF34E4" w:rsidP="00FF34E4">
            <w:pPr>
              <w:rPr>
                <w:sz w:val="28"/>
                <w:szCs w:val="28"/>
              </w:rPr>
            </w:pPr>
            <w:r w:rsidRPr="006A6CC4">
              <w:rPr>
                <w:sz w:val="28"/>
                <w:szCs w:val="28"/>
              </w:rPr>
              <w:t>Борщагівська сільська територіальна громада</w:t>
            </w:r>
            <w:r>
              <w:rPr>
                <w:sz w:val="28"/>
                <w:szCs w:val="28"/>
              </w:rPr>
              <w:t xml:space="preserve"> Бучанського району Київської області</w:t>
            </w:r>
          </w:p>
        </w:tc>
        <w:tc>
          <w:tcPr>
            <w:tcW w:w="1441" w:type="dxa"/>
          </w:tcPr>
          <w:p w14:paraId="0C5CE393" w14:textId="3EF0D872" w:rsid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4" w:type="dxa"/>
          </w:tcPr>
          <w:p w14:paraId="6293431C" w14:textId="38AC64C8" w:rsid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78" w:type="dxa"/>
          </w:tcPr>
          <w:p w14:paraId="468278AA" w14:textId="27295AD1" w:rsidR="00FF34E4" w:rsidRPr="00505DF6" w:rsidRDefault="00FF34E4" w:rsidP="00FF34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0</w:t>
            </w:r>
          </w:p>
        </w:tc>
        <w:tc>
          <w:tcPr>
            <w:tcW w:w="1576" w:type="dxa"/>
          </w:tcPr>
          <w:p w14:paraId="165BF664" w14:textId="3D01B5F8" w:rsidR="00FF34E4" w:rsidRPr="00505DF6" w:rsidRDefault="00FF34E4" w:rsidP="00FF34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</w:tbl>
    <w:p w14:paraId="7E861980" w14:textId="38A8222A" w:rsidR="00172730" w:rsidRDefault="00172730" w:rsidP="00172730"/>
    <w:p w14:paraId="449CA860" w14:textId="77777777" w:rsidR="00172730" w:rsidRDefault="00172730" w:rsidP="00172730"/>
    <w:p w14:paraId="3BF54297" w14:textId="77777777" w:rsidR="00961042" w:rsidRDefault="00961042" w:rsidP="00172730"/>
    <w:p w14:paraId="1F26BA31" w14:textId="77777777" w:rsidR="00961042" w:rsidRDefault="00961042" w:rsidP="00172730"/>
    <w:p w14:paraId="0CE0456C" w14:textId="62B29705" w:rsidR="00505DF6" w:rsidRPr="003E2D15" w:rsidRDefault="00505DF6" w:rsidP="00505DF6">
      <w:pPr>
        <w:rPr>
          <w:lang w:val="en-US"/>
        </w:rPr>
      </w:pPr>
      <w:r>
        <w:rPr>
          <w:lang w:val="en-US"/>
        </w:rPr>
        <w:t xml:space="preserve">                       </w:t>
      </w:r>
      <w:r>
        <w:rPr>
          <w:b/>
          <w:bCs/>
          <w:sz w:val="28"/>
          <w:szCs w:val="28"/>
          <w:lang w:val="ru-RU"/>
        </w:rPr>
        <w:t xml:space="preserve">   </w:t>
      </w:r>
      <w:r w:rsidRPr="00B63C68">
        <w:rPr>
          <w:b/>
          <w:bCs/>
          <w:sz w:val="28"/>
          <w:szCs w:val="28"/>
          <w:lang w:val="ru-RU"/>
        </w:rPr>
        <w:t xml:space="preserve">Голова </w:t>
      </w:r>
      <w:proofErr w:type="spellStart"/>
      <w:r w:rsidRPr="00B63C68">
        <w:rPr>
          <w:b/>
          <w:bCs/>
          <w:sz w:val="28"/>
          <w:szCs w:val="28"/>
          <w:lang w:val="ru-RU"/>
        </w:rPr>
        <w:t>оргкомітету</w:t>
      </w:r>
      <w:proofErr w:type="spellEnd"/>
      <w:r w:rsidRPr="00B63C68">
        <w:rPr>
          <w:b/>
          <w:bCs/>
          <w:sz w:val="28"/>
          <w:szCs w:val="28"/>
          <w:lang w:val="ru-RU"/>
        </w:rPr>
        <w:t xml:space="preserve">                                                                         Лариса ЛАХТАДИР</w:t>
      </w:r>
    </w:p>
    <w:p w14:paraId="12D3ED58" w14:textId="77777777" w:rsidR="00505DF6" w:rsidRPr="00B63C68" w:rsidRDefault="00505DF6" w:rsidP="00505DF6">
      <w:pPr>
        <w:rPr>
          <w:b/>
          <w:bCs/>
          <w:sz w:val="28"/>
          <w:szCs w:val="28"/>
          <w:lang w:val="ru-RU"/>
        </w:rPr>
      </w:pPr>
    </w:p>
    <w:p w14:paraId="674509C8" w14:textId="77777777" w:rsidR="00505DF6" w:rsidRPr="00B63C68" w:rsidRDefault="00505DF6" w:rsidP="00505DF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</w:t>
      </w:r>
      <w:r w:rsidRPr="00B63C68">
        <w:rPr>
          <w:b/>
          <w:bCs/>
          <w:sz w:val="28"/>
          <w:szCs w:val="28"/>
          <w:lang w:val="ru-RU"/>
        </w:rPr>
        <w:t xml:space="preserve">Голова </w:t>
      </w:r>
      <w:proofErr w:type="spellStart"/>
      <w:r w:rsidRPr="00B63C68">
        <w:rPr>
          <w:b/>
          <w:bCs/>
          <w:sz w:val="28"/>
          <w:szCs w:val="28"/>
          <w:lang w:val="ru-RU"/>
        </w:rPr>
        <w:t>журі</w:t>
      </w:r>
      <w:proofErr w:type="spellEnd"/>
      <w:r w:rsidRPr="00B63C6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63C68">
        <w:rPr>
          <w:b/>
          <w:bCs/>
          <w:sz w:val="28"/>
          <w:szCs w:val="28"/>
          <w:lang w:val="ru-RU"/>
        </w:rPr>
        <w:t>олімпіади</w:t>
      </w:r>
      <w:proofErr w:type="spellEnd"/>
      <w:r w:rsidRPr="00B63C68">
        <w:rPr>
          <w:b/>
          <w:bCs/>
          <w:sz w:val="28"/>
          <w:szCs w:val="28"/>
          <w:lang w:val="ru-RU"/>
        </w:rPr>
        <w:t xml:space="preserve">                                                                    </w:t>
      </w:r>
      <w:proofErr w:type="spellStart"/>
      <w:r w:rsidRPr="00B63C68">
        <w:rPr>
          <w:b/>
          <w:bCs/>
          <w:sz w:val="28"/>
          <w:szCs w:val="28"/>
          <w:lang w:val="ru-RU"/>
        </w:rPr>
        <w:t>Наталія</w:t>
      </w:r>
      <w:proofErr w:type="spellEnd"/>
      <w:r w:rsidRPr="00B63C68">
        <w:rPr>
          <w:b/>
          <w:bCs/>
          <w:sz w:val="28"/>
          <w:szCs w:val="28"/>
          <w:lang w:val="ru-RU"/>
        </w:rPr>
        <w:t xml:space="preserve"> ПЕТРОВСЬКА</w:t>
      </w:r>
    </w:p>
    <w:p w14:paraId="3BF570E2" w14:textId="5E951C10" w:rsidR="00172730" w:rsidRPr="00537008" w:rsidRDefault="00172730" w:rsidP="00505DF6">
      <w:pPr>
        <w:rPr>
          <w:rFonts w:eastAsia="Calibri"/>
          <w:b/>
          <w:bCs/>
          <w:sz w:val="28"/>
          <w:szCs w:val="28"/>
          <w:lang w:val="ru-RU" w:eastAsia="en-US"/>
        </w:rPr>
      </w:pPr>
    </w:p>
    <w:p w14:paraId="253385B1" w14:textId="77777777" w:rsidR="00172730" w:rsidRDefault="00172730" w:rsidP="00172730"/>
    <w:p w14:paraId="0D3D721B" w14:textId="77777777" w:rsidR="00505DF6" w:rsidRDefault="00505DF6" w:rsidP="00505DF6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</w:p>
    <w:p w14:paraId="094F24A4" w14:textId="77777777" w:rsidR="00505DF6" w:rsidRPr="00864750" w:rsidRDefault="00505DF6" w:rsidP="00505DF6">
      <w:pPr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bookmarkStart w:id="4" w:name="_Hlk214026495"/>
      <w:r>
        <w:rPr>
          <w:rFonts w:eastAsia="Aptos"/>
          <w:b/>
          <w:bCs/>
          <w:kern w:val="2"/>
          <w:sz w:val="28"/>
          <w:szCs w:val="28"/>
          <w14:ligatures w14:val="standardContextual"/>
        </w:rPr>
        <w:t>ПІДСУМКОВИЙ ПРОТОКОЛ</w:t>
      </w:r>
    </w:p>
    <w:p w14:paraId="3C3D6F36" w14:textId="77777777" w:rsidR="00505DF6" w:rsidRPr="00864750" w:rsidRDefault="00505DF6" w:rsidP="00505DF6">
      <w:pPr>
        <w:tabs>
          <w:tab w:val="left" w:pos="2694"/>
        </w:tabs>
        <w:jc w:val="center"/>
        <w:rPr>
          <w:rFonts w:eastAsia="Aptos"/>
          <w:kern w:val="2"/>
          <w:sz w:val="28"/>
          <w:szCs w:val="28"/>
          <w14:ligatures w14:val="standardContextual"/>
        </w:rPr>
      </w:pPr>
      <w:r w:rsidRPr="00864750">
        <w:rPr>
          <w:rFonts w:eastAsia="Aptos"/>
          <w:kern w:val="2"/>
          <w:sz w:val="28"/>
          <w:szCs w:val="28"/>
          <w14:ligatures w14:val="standardContextual"/>
        </w:rPr>
        <w:t xml:space="preserve">про результати проведення </w:t>
      </w:r>
      <w:r w:rsidRPr="00864750">
        <w:rPr>
          <w:rFonts w:eastAsia="Aptos"/>
          <w:kern w:val="2"/>
          <w:sz w:val="28"/>
          <w:szCs w:val="28"/>
          <w:lang w:val="en-US"/>
          <w14:ligatures w14:val="standardContextual"/>
        </w:rPr>
        <w:t>I</w:t>
      </w:r>
      <w:r w:rsidRPr="006D4D25">
        <w:rPr>
          <w:rFonts w:eastAsia="Aptos"/>
          <w:kern w:val="2"/>
          <w:sz w:val="28"/>
          <w:szCs w:val="28"/>
          <w14:ligatures w14:val="standardContextual"/>
        </w:rPr>
        <w:t xml:space="preserve"> </w:t>
      </w:r>
      <w:r w:rsidRPr="00864750">
        <w:rPr>
          <w:rFonts w:eastAsia="Aptos"/>
          <w:kern w:val="2"/>
          <w:sz w:val="28"/>
          <w:szCs w:val="28"/>
          <w14:ligatures w14:val="standardContextual"/>
        </w:rPr>
        <w:t xml:space="preserve">етапу Всеукраїнської учнівської олімпіади з </w:t>
      </w:r>
      <w:r>
        <w:rPr>
          <w:rFonts w:eastAsia="Aptos"/>
          <w:kern w:val="2"/>
          <w:sz w:val="28"/>
          <w:szCs w:val="28"/>
          <w14:ligatures w14:val="standardContextual"/>
        </w:rPr>
        <w:t>інформатики</w:t>
      </w:r>
    </w:p>
    <w:p w14:paraId="1BE036F9" w14:textId="77777777" w:rsidR="00505DF6" w:rsidRPr="00864750" w:rsidRDefault="00505DF6" w:rsidP="00505DF6">
      <w:pPr>
        <w:tabs>
          <w:tab w:val="left" w:pos="2694"/>
        </w:tabs>
        <w:jc w:val="center"/>
        <w:rPr>
          <w:rFonts w:eastAsia="Aptos"/>
          <w:kern w:val="2"/>
          <w:sz w:val="28"/>
          <w:szCs w:val="28"/>
          <w14:ligatures w14:val="standardContextual"/>
        </w:rPr>
      </w:pPr>
      <w:r w:rsidRPr="00864750">
        <w:rPr>
          <w:rFonts w:eastAsia="Aptos"/>
          <w:kern w:val="2"/>
          <w:sz w:val="28"/>
          <w:szCs w:val="28"/>
          <w14:ligatures w14:val="standardContextual"/>
        </w:rPr>
        <w:t>у 2025/2026 навчальному році у Борщагівській сільській територіальній громаді</w:t>
      </w:r>
    </w:p>
    <w:p w14:paraId="03A9A575" w14:textId="27AF0AA9" w:rsidR="00505DF6" w:rsidRPr="00864750" w:rsidRDefault="00505DF6" w:rsidP="00505DF6">
      <w:pPr>
        <w:tabs>
          <w:tab w:val="left" w:pos="2694"/>
        </w:tabs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>
        <w:rPr>
          <w:rFonts w:eastAsia="Aptos"/>
          <w:b/>
          <w:bCs/>
          <w:kern w:val="2"/>
          <w:sz w:val="28"/>
          <w:szCs w:val="28"/>
          <w14:ligatures w14:val="standardContextual"/>
        </w:rPr>
        <w:t>10</w:t>
      </w:r>
      <w:r w:rsidRPr="00864750">
        <w:rPr>
          <w:rFonts w:eastAsia="Aptos"/>
          <w:b/>
          <w:bCs/>
          <w:kern w:val="2"/>
          <w:sz w:val="28"/>
          <w:szCs w:val="28"/>
          <w14:ligatures w14:val="standardContextual"/>
        </w:rPr>
        <w:t xml:space="preserve"> клас</w:t>
      </w:r>
    </w:p>
    <w:p w14:paraId="1E3D396C" w14:textId="77777777" w:rsidR="00505DF6" w:rsidRDefault="00505DF6" w:rsidP="00505DF6">
      <w:pPr>
        <w:tabs>
          <w:tab w:val="left" w:pos="2694"/>
        </w:tabs>
        <w:ind w:left="2693" w:hanging="2835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 w:rsidRPr="00864750">
        <w:rPr>
          <w:rFonts w:eastAsia="Aptos"/>
          <w:kern w:val="2"/>
          <w:sz w:val="28"/>
          <w:szCs w:val="28"/>
          <w14:ligatures w14:val="standardContextual"/>
        </w:rPr>
        <w:t xml:space="preserve">Максимальна кількість балів – </w:t>
      </w:r>
      <w:r>
        <w:rPr>
          <w:rFonts w:eastAsia="Aptos"/>
          <w:kern w:val="2"/>
          <w:sz w:val="28"/>
          <w:szCs w:val="28"/>
          <w14:ligatures w14:val="standardContextual"/>
        </w:rPr>
        <w:t>800 балів</w:t>
      </w:r>
    </w:p>
    <w:bookmarkEnd w:id="4"/>
    <w:p w14:paraId="2DD09564" w14:textId="77777777" w:rsidR="00505DF6" w:rsidRDefault="00505DF6" w:rsidP="00505DF6"/>
    <w:tbl>
      <w:tblPr>
        <w:tblStyle w:val="a3"/>
        <w:tblW w:w="15588" w:type="dxa"/>
        <w:tblLook w:val="01E0" w:firstRow="1" w:lastRow="1" w:firstColumn="1" w:lastColumn="1" w:noHBand="0" w:noVBand="0"/>
      </w:tblPr>
      <w:tblGrid>
        <w:gridCol w:w="593"/>
        <w:gridCol w:w="2145"/>
        <w:gridCol w:w="4771"/>
        <w:gridCol w:w="2110"/>
        <w:gridCol w:w="1441"/>
        <w:gridCol w:w="1574"/>
        <w:gridCol w:w="1378"/>
        <w:gridCol w:w="1576"/>
      </w:tblGrid>
      <w:tr w:rsidR="00505DF6" w:rsidRPr="006A6CC4" w14:paraId="62C0B5CE" w14:textId="77777777" w:rsidTr="00F41A91">
        <w:tc>
          <w:tcPr>
            <w:tcW w:w="593" w:type="dxa"/>
          </w:tcPr>
          <w:p w14:paraId="35FFD6CD" w14:textId="77777777" w:rsidR="00505DF6" w:rsidRPr="006A6CC4" w:rsidRDefault="00505DF6" w:rsidP="00F41A91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145" w:type="dxa"/>
          </w:tcPr>
          <w:p w14:paraId="32E0362A" w14:textId="77777777" w:rsidR="00505DF6" w:rsidRPr="006A6CC4" w:rsidRDefault="00505DF6" w:rsidP="00F41A91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sz w:val="28"/>
                <w:szCs w:val="28"/>
              </w:rPr>
              <w:t>ПІБ учня</w:t>
            </w:r>
          </w:p>
        </w:tc>
        <w:tc>
          <w:tcPr>
            <w:tcW w:w="4771" w:type="dxa"/>
          </w:tcPr>
          <w:p w14:paraId="5E8AABDE" w14:textId="77777777" w:rsidR="00505DF6" w:rsidRPr="006A6CC4" w:rsidRDefault="00505DF6" w:rsidP="00F41A91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sz w:val="28"/>
                <w:szCs w:val="28"/>
              </w:rPr>
              <w:t>Найменування закладу освіти</w:t>
            </w:r>
          </w:p>
        </w:tc>
        <w:tc>
          <w:tcPr>
            <w:tcW w:w="2110" w:type="dxa"/>
          </w:tcPr>
          <w:p w14:paraId="08F04FD9" w14:textId="77777777" w:rsidR="00505DF6" w:rsidRPr="006A6CC4" w:rsidRDefault="00505DF6" w:rsidP="00F41A91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441" w:type="dxa"/>
          </w:tcPr>
          <w:p w14:paraId="0633F667" w14:textId="77777777" w:rsidR="00505DF6" w:rsidRPr="006A6CC4" w:rsidRDefault="00505DF6" w:rsidP="00F41A91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bCs/>
                <w:sz w:val="28"/>
                <w:szCs w:val="28"/>
              </w:rPr>
              <w:t>Клас навчання</w:t>
            </w:r>
            <w:r w:rsidRPr="006A6CC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74" w:type="dxa"/>
          </w:tcPr>
          <w:p w14:paraId="1280743C" w14:textId="77777777" w:rsidR="00505DF6" w:rsidRPr="006A6CC4" w:rsidRDefault="00505DF6" w:rsidP="00F41A91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bCs/>
                <w:sz w:val="28"/>
                <w:szCs w:val="28"/>
              </w:rPr>
              <w:t>Клас, за який виконував завдання на І етапі олімпіади</w:t>
            </w:r>
            <w:r w:rsidRPr="006A6CC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</w:tcPr>
          <w:p w14:paraId="64F7D8B8" w14:textId="77777777" w:rsidR="00505DF6" w:rsidRPr="006A6CC4" w:rsidRDefault="00505DF6" w:rsidP="00F41A91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sz w:val="28"/>
                <w:szCs w:val="28"/>
              </w:rPr>
              <w:t>Загальна к-сть балів</w:t>
            </w:r>
          </w:p>
        </w:tc>
        <w:tc>
          <w:tcPr>
            <w:tcW w:w="1576" w:type="dxa"/>
          </w:tcPr>
          <w:p w14:paraId="1341EA28" w14:textId="77777777" w:rsidR="00505DF6" w:rsidRPr="006A6CC4" w:rsidRDefault="00505DF6" w:rsidP="00F41A91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bCs/>
                <w:sz w:val="28"/>
                <w:szCs w:val="28"/>
              </w:rPr>
              <w:t>Диплом за ступенями</w:t>
            </w:r>
          </w:p>
        </w:tc>
      </w:tr>
      <w:tr w:rsidR="00505DF6" w:rsidRPr="006A6CC4" w14:paraId="4B8EFEF4" w14:textId="77777777" w:rsidTr="00F41A91">
        <w:trPr>
          <w:trHeight w:val="1752"/>
        </w:trPr>
        <w:tc>
          <w:tcPr>
            <w:tcW w:w="593" w:type="dxa"/>
          </w:tcPr>
          <w:p w14:paraId="160B7F4C" w14:textId="77777777" w:rsidR="00505DF6" w:rsidRPr="006A6CC4" w:rsidRDefault="00505DF6" w:rsidP="00F41A91">
            <w:pPr>
              <w:jc w:val="center"/>
              <w:rPr>
                <w:sz w:val="28"/>
                <w:szCs w:val="28"/>
              </w:rPr>
            </w:pPr>
            <w:r w:rsidRPr="006A6C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45" w:type="dxa"/>
          </w:tcPr>
          <w:p w14:paraId="521F49D2" w14:textId="5E7C8C22" w:rsidR="00505DF6" w:rsidRPr="006A6CC4" w:rsidRDefault="00505DF6" w:rsidP="00F41A91">
            <w:pPr>
              <w:rPr>
                <w:sz w:val="28"/>
                <w:szCs w:val="28"/>
              </w:rPr>
            </w:pPr>
            <w:proofErr w:type="spellStart"/>
            <w:r w:rsidRPr="00505DF6">
              <w:rPr>
                <w:sz w:val="28"/>
                <w:szCs w:val="28"/>
              </w:rPr>
              <w:t>Пчелинцев</w:t>
            </w:r>
            <w:proofErr w:type="spellEnd"/>
            <w:r w:rsidRPr="00505DF6">
              <w:rPr>
                <w:sz w:val="28"/>
                <w:szCs w:val="28"/>
              </w:rPr>
              <w:t xml:space="preserve"> Богдан Валерійович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D482" w14:textId="06208D97" w:rsidR="00505DF6" w:rsidRPr="006A6CC4" w:rsidRDefault="00505DF6" w:rsidP="00F41A9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вятопетрівсь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кадемічний ліцей </w:t>
            </w:r>
            <w:proofErr w:type="spellStart"/>
            <w:r>
              <w:rPr>
                <w:color w:val="000000"/>
                <w:sz w:val="28"/>
                <w:szCs w:val="28"/>
              </w:rPr>
              <w:t>Білогород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ільської ради Бучанського району Київської області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18684330" w14:textId="01466F18" w:rsidR="00505DF6" w:rsidRPr="006A6CC4" w:rsidRDefault="00505DF6" w:rsidP="00F41A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огородська</w:t>
            </w:r>
            <w:proofErr w:type="spellEnd"/>
            <w:r>
              <w:rPr>
                <w:sz w:val="28"/>
                <w:szCs w:val="28"/>
              </w:rPr>
              <w:t xml:space="preserve"> сільська територіальна громада Бучанського району Київської області</w:t>
            </w:r>
          </w:p>
        </w:tc>
        <w:tc>
          <w:tcPr>
            <w:tcW w:w="1441" w:type="dxa"/>
          </w:tcPr>
          <w:p w14:paraId="72E6589C" w14:textId="18689986" w:rsidR="00505DF6" w:rsidRPr="006A6CC4" w:rsidRDefault="00505DF6" w:rsidP="00F41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4" w:type="dxa"/>
          </w:tcPr>
          <w:p w14:paraId="09E24027" w14:textId="54055C22" w:rsidR="00505DF6" w:rsidRPr="006A6CC4" w:rsidRDefault="00505DF6" w:rsidP="00F41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8" w:type="dxa"/>
          </w:tcPr>
          <w:p w14:paraId="47C3C5CD" w14:textId="329AF933" w:rsidR="00505DF6" w:rsidRPr="006A6CC4" w:rsidRDefault="00B07CB8" w:rsidP="00F41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1576" w:type="dxa"/>
          </w:tcPr>
          <w:p w14:paraId="3C8814B4" w14:textId="77777777" w:rsidR="00505DF6" w:rsidRPr="006A6CC4" w:rsidRDefault="00505DF6" w:rsidP="00F41A91">
            <w:pPr>
              <w:rPr>
                <w:sz w:val="28"/>
                <w:szCs w:val="28"/>
              </w:rPr>
            </w:pPr>
          </w:p>
        </w:tc>
      </w:tr>
      <w:tr w:rsidR="00FF34E4" w:rsidRPr="006A6CC4" w14:paraId="0689D39F" w14:textId="77777777" w:rsidTr="00CD0633">
        <w:trPr>
          <w:trHeight w:val="2011"/>
        </w:trPr>
        <w:tc>
          <w:tcPr>
            <w:tcW w:w="593" w:type="dxa"/>
          </w:tcPr>
          <w:p w14:paraId="49B6C016" w14:textId="5175266A" w:rsidR="00FF34E4" w:rsidRPr="006A6CC4" w:rsidRDefault="00FF34E4" w:rsidP="00FF3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45" w:type="dxa"/>
          </w:tcPr>
          <w:p w14:paraId="123CDE60" w14:textId="77777777" w:rsidR="00FF34E4" w:rsidRDefault="00FF34E4" w:rsidP="00FF34E4">
            <w:pPr>
              <w:rPr>
                <w:sz w:val="28"/>
                <w:szCs w:val="28"/>
              </w:rPr>
            </w:pPr>
            <w:r w:rsidRPr="00505DF6">
              <w:rPr>
                <w:sz w:val="28"/>
                <w:szCs w:val="28"/>
              </w:rPr>
              <w:t xml:space="preserve">Корнієнко </w:t>
            </w:r>
            <w:proofErr w:type="spellStart"/>
            <w:r w:rsidRPr="00505DF6">
              <w:rPr>
                <w:sz w:val="28"/>
                <w:szCs w:val="28"/>
              </w:rPr>
              <w:t>Аріна</w:t>
            </w:r>
            <w:proofErr w:type="spellEnd"/>
            <w:r w:rsidRPr="00505DF6">
              <w:rPr>
                <w:sz w:val="28"/>
                <w:szCs w:val="28"/>
              </w:rPr>
              <w:t xml:space="preserve"> Володимирівна</w:t>
            </w:r>
          </w:p>
          <w:p w14:paraId="5B532C79" w14:textId="77777777" w:rsidR="00FF34E4" w:rsidRDefault="00FF34E4" w:rsidP="00FF34E4">
            <w:pPr>
              <w:rPr>
                <w:sz w:val="28"/>
                <w:szCs w:val="28"/>
              </w:rPr>
            </w:pPr>
          </w:p>
          <w:p w14:paraId="7EA05CF8" w14:textId="77777777" w:rsidR="00FF34E4" w:rsidRDefault="00FF34E4" w:rsidP="00FF34E4">
            <w:pPr>
              <w:rPr>
                <w:sz w:val="28"/>
                <w:szCs w:val="28"/>
              </w:rPr>
            </w:pPr>
          </w:p>
          <w:p w14:paraId="5F6AD57F" w14:textId="77777777" w:rsidR="00FF34E4" w:rsidRDefault="00FF34E4" w:rsidP="00FF34E4">
            <w:pPr>
              <w:rPr>
                <w:sz w:val="28"/>
                <w:szCs w:val="28"/>
              </w:rPr>
            </w:pPr>
          </w:p>
          <w:p w14:paraId="02F3D8B9" w14:textId="1314FC00" w:rsidR="00FF34E4" w:rsidRPr="00505DF6" w:rsidRDefault="00FF34E4" w:rsidP="00FF34E4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E2F5" w14:textId="77777777" w:rsidR="00FF34E4" w:rsidRDefault="00FF34E4" w:rsidP="00FF34E4">
            <w:pPr>
              <w:rPr>
                <w:color w:val="000000"/>
                <w:sz w:val="28"/>
                <w:szCs w:val="28"/>
              </w:rPr>
            </w:pPr>
            <w:r w:rsidRPr="006A6CC4">
              <w:rPr>
                <w:color w:val="000000"/>
                <w:sz w:val="28"/>
                <w:szCs w:val="28"/>
              </w:rPr>
              <w:t xml:space="preserve"> Комунальний заклад загальної середньої освіти «Ліцей №1 с. Петропавлівська Борщагівка» Борщагівської сільської ради Бучанського району Київської області</w:t>
            </w:r>
          </w:p>
          <w:p w14:paraId="5FCDE4AE" w14:textId="4DCF5634" w:rsidR="00FF34E4" w:rsidRDefault="00FF34E4" w:rsidP="00FF34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78CADF3F" w14:textId="342D64C2" w:rsidR="00FF34E4" w:rsidRDefault="00FF34E4" w:rsidP="00FF34E4">
            <w:pPr>
              <w:rPr>
                <w:sz w:val="28"/>
                <w:szCs w:val="28"/>
              </w:rPr>
            </w:pPr>
            <w:r w:rsidRPr="006A6CC4">
              <w:rPr>
                <w:sz w:val="28"/>
                <w:szCs w:val="28"/>
              </w:rPr>
              <w:t>Борщагівська сільська територіальна громада</w:t>
            </w:r>
            <w:r>
              <w:rPr>
                <w:sz w:val="28"/>
                <w:szCs w:val="28"/>
              </w:rPr>
              <w:t xml:space="preserve"> Бучанського району Київської області</w:t>
            </w:r>
          </w:p>
        </w:tc>
        <w:tc>
          <w:tcPr>
            <w:tcW w:w="1441" w:type="dxa"/>
          </w:tcPr>
          <w:p w14:paraId="19E36448" w14:textId="469FE1EE" w:rsid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4" w:type="dxa"/>
          </w:tcPr>
          <w:p w14:paraId="438AE351" w14:textId="09BBA6BF" w:rsid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8" w:type="dxa"/>
          </w:tcPr>
          <w:p w14:paraId="423F6701" w14:textId="01D833F5" w:rsidR="00FF34E4" w:rsidRPr="006A6CC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76" w:type="dxa"/>
          </w:tcPr>
          <w:p w14:paraId="155F5D45" w14:textId="77777777" w:rsidR="00FF34E4" w:rsidRPr="006A6CC4" w:rsidRDefault="00FF34E4" w:rsidP="00FF34E4">
            <w:pPr>
              <w:rPr>
                <w:sz w:val="28"/>
                <w:szCs w:val="28"/>
              </w:rPr>
            </w:pPr>
          </w:p>
        </w:tc>
      </w:tr>
      <w:tr w:rsidR="00FF34E4" w:rsidRPr="006A6CC4" w14:paraId="24275C4A" w14:textId="77777777" w:rsidTr="00CD0633">
        <w:trPr>
          <w:trHeight w:val="882"/>
        </w:trPr>
        <w:tc>
          <w:tcPr>
            <w:tcW w:w="593" w:type="dxa"/>
            <w:tcBorders>
              <w:top w:val="single" w:sz="4" w:space="0" w:color="auto"/>
            </w:tcBorders>
          </w:tcPr>
          <w:p w14:paraId="218799BD" w14:textId="4955998E" w:rsidR="00FF34E4" w:rsidRDefault="00FF34E4" w:rsidP="00FF3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14:paraId="6A21B762" w14:textId="77777777" w:rsidR="00FF34E4" w:rsidRPr="00505DF6" w:rsidRDefault="00FF34E4" w:rsidP="00FF34E4">
            <w:pPr>
              <w:rPr>
                <w:sz w:val="28"/>
                <w:szCs w:val="28"/>
              </w:rPr>
            </w:pPr>
            <w:r w:rsidRPr="00CD0633">
              <w:rPr>
                <w:sz w:val="28"/>
                <w:szCs w:val="28"/>
              </w:rPr>
              <w:t xml:space="preserve">Емір </w:t>
            </w:r>
            <w:proofErr w:type="spellStart"/>
            <w:r w:rsidRPr="00CD0633">
              <w:rPr>
                <w:sz w:val="28"/>
                <w:szCs w:val="28"/>
              </w:rPr>
              <w:t>Рзаєв</w:t>
            </w:r>
            <w:proofErr w:type="spellEnd"/>
            <w:r w:rsidRPr="00CD0633">
              <w:rPr>
                <w:sz w:val="28"/>
                <w:szCs w:val="28"/>
              </w:rPr>
              <w:t xml:space="preserve"> Ельдар </w:t>
            </w:r>
            <w:proofErr w:type="spellStart"/>
            <w:r w:rsidRPr="00CD0633">
              <w:rPr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0EA2" w14:textId="15002508" w:rsidR="00FF34E4" w:rsidRPr="006A6CC4" w:rsidRDefault="00FF34E4" w:rsidP="00FF34E4">
            <w:pPr>
              <w:rPr>
                <w:color w:val="000000"/>
                <w:sz w:val="28"/>
                <w:szCs w:val="28"/>
              </w:rPr>
            </w:pPr>
            <w:r w:rsidRPr="006A6CC4">
              <w:rPr>
                <w:color w:val="000000"/>
                <w:sz w:val="28"/>
                <w:szCs w:val="28"/>
              </w:rPr>
              <w:t>Комунальний заклад загальної середньої освіти «Ліцей №1 с. Петропавлівська Борщагівка» Борщагівської сільської ради Бучанського району Київської області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14:paraId="4D8F2322" w14:textId="2C2E4E14" w:rsidR="00FF34E4" w:rsidRDefault="00FF34E4" w:rsidP="00FF34E4">
            <w:pPr>
              <w:rPr>
                <w:sz w:val="28"/>
                <w:szCs w:val="28"/>
              </w:rPr>
            </w:pPr>
            <w:r w:rsidRPr="006A6CC4">
              <w:rPr>
                <w:sz w:val="28"/>
                <w:szCs w:val="28"/>
              </w:rPr>
              <w:t>Борщагівська сільська територіальна громада</w:t>
            </w:r>
            <w:r>
              <w:rPr>
                <w:sz w:val="28"/>
                <w:szCs w:val="28"/>
              </w:rPr>
              <w:t xml:space="preserve"> Бучанського району Київської області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0743B7BB" w14:textId="65749E0C" w:rsid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4BEC3562" w14:textId="41857813" w:rsid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3FC8D023" w14:textId="2A157F9C" w:rsidR="00FF34E4" w:rsidRPr="006A6CC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15E598E6" w14:textId="77777777" w:rsidR="00FF34E4" w:rsidRPr="006A6CC4" w:rsidRDefault="00FF34E4" w:rsidP="00FF34E4">
            <w:pPr>
              <w:rPr>
                <w:sz w:val="28"/>
                <w:szCs w:val="28"/>
              </w:rPr>
            </w:pPr>
          </w:p>
        </w:tc>
      </w:tr>
      <w:tr w:rsidR="00FF34E4" w:rsidRPr="006A6CC4" w14:paraId="16C21F7E" w14:textId="77777777" w:rsidTr="00F41A91">
        <w:trPr>
          <w:trHeight w:val="1752"/>
        </w:trPr>
        <w:tc>
          <w:tcPr>
            <w:tcW w:w="593" w:type="dxa"/>
          </w:tcPr>
          <w:p w14:paraId="20A1E756" w14:textId="75177F51" w:rsidR="00FF34E4" w:rsidRDefault="00FF34E4" w:rsidP="00FF3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45" w:type="dxa"/>
          </w:tcPr>
          <w:p w14:paraId="7E348F47" w14:textId="79893FBF" w:rsidR="00FF34E4" w:rsidRPr="00505DF6" w:rsidRDefault="00FF34E4" w:rsidP="00FF34E4">
            <w:pPr>
              <w:rPr>
                <w:sz w:val="28"/>
                <w:szCs w:val="28"/>
              </w:rPr>
            </w:pPr>
            <w:proofErr w:type="spellStart"/>
            <w:r w:rsidRPr="00CD0633">
              <w:rPr>
                <w:sz w:val="28"/>
                <w:szCs w:val="28"/>
              </w:rPr>
              <w:t>Помазнюк</w:t>
            </w:r>
            <w:proofErr w:type="spellEnd"/>
            <w:r w:rsidRPr="00CD0633">
              <w:rPr>
                <w:sz w:val="28"/>
                <w:szCs w:val="28"/>
              </w:rPr>
              <w:t xml:space="preserve"> Артем Вікторович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8A1C" w14:textId="2D719877" w:rsidR="00FF34E4" w:rsidRPr="006A6CC4" w:rsidRDefault="00FF34E4" w:rsidP="00FF34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шнівський академічний ліцей №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Вишневої міської ради Бучанського району Київської області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08E41CA2" w14:textId="5C400AD5" w:rsid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міська територіальна громада Бучанського району Київської області</w:t>
            </w:r>
          </w:p>
        </w:tc>
        <w:tc>
          <w:tcPr>
            <w:tcW w:w="1441" w:type="dxa"/>
          </w:tcPr>
          <w:p w14:paraId="322B18C4" w14:textId="6FD42BBB" w:rsid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4" w:type="dxa"/>
          </w:tcPr>
          <w:p w14:paraId="3A61ED99" w14:textId="399E8FDB" w:rsid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8" w:type="dxa"/>
          </w:tcPr>
          <w:p w14:paraId="59E4CA9E" w14:textId="6DB37A32" w:rsidR="00FF34E4" w:rsidRPr="006A6CC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576" w:type="dxa"/>
          </w:tcPr>
          <w:p w14:paraId="393DE68A" w14:textId="1963CA01" w:rsidR="00FF34E4" w:rsidRPr="00B07CB8" w:rsidRDefault="00FF34E4" w:rsidP="00FF34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FF34E4" w:rsidRPr="006A6CC4" w14:paraId="523BCC29" w14:textId="77777777" w:rsidTr="00CD0633">
        <w:trPr>
          <w:trHeight w:val="908"/>
        </w:trPr>
        <w:tc>
          <w:tcPr>
            <w:tcW w:w="593" w:type="dxa"/>
            <w:tcBorders>
              <w:bottom w:val="single" w:sz="4" w:space="0" w:color="auto"/>
            </w:tcBorders>
          </w:tcPr>
          <w:p w14:paraId="01465435" w14:textId="66EB3A91" w:rsidR="00FF34E4" w:rsidRPr="006A6CC4" w:rsidRDefault="00FF34E4" w:rsidP="00FF3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02191C98" w14:textId="1EA7229B" w:rsidR="00FF34E4" w:rsidRPr="00505DF6" w:rsidRDefault="00FF34E4" w:rsidP="00FF34E4">
            <w:pPr>
              <w:rPr>
                <w:sz w:val="28"/>
                <w:szCs w:val="28"/>
              </w:rPr>
            </w:pPr>
            <w:proofErr w:type="spellStart"/>
            <w:r w:rsidRPr="00CD0633">
              <w:rPr>
                <w:sz w:val="28"/>
                <w:szCs w:val="28"/>
              </w:rPr>
              <w:t>Аверков</w:t>
            </w:r>
            <w:proofErr w:type="spellEnd"/>
            <w:r w:rsidRPr="00CD0633">
              <w:rPr>
                <w:sz w:val="28"/>
                <w:szCs w:val="28"/>
              </w:rPr>
              <w:t xml:space="preserve"> Роман </w:t>
            </w:r>
            <w:proofErr w:type="spellStart"/>
            <w:r w:rsidRPr="00CD0633">
              <w:rPr>
                <w:sz w:val="28"/>
                <w:szCs w:val="28"/>
              </w:rPr>
              <w:t>Вʼячеславович</w:t>
            </w:r>
            <w:proofErr w:type="spellEnd"/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B48F" w14:textId="05A027B8" w:rsidR="00FF34E4" w:rsidRDefault="00FF34E4" w:rsidP="00FF34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шнівський ліцей «Ідеал» </w:t>
            </w:r>
            <w:r>
              <w:rPr>
                <w:sz w:val="28"/>
                <w:szCs w:val="28"/>
              </w:rPr>
              <w:t>Вишневої міської ради Бучанського району Київської області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509D9FE9" w14:textId="0A51D2AA" w:rsid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міська територіальна громада Бучанського району Київської області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4A0C838D" w14:textId="41517347" w:rsid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5D1F888B" w14:textId="260798AF" w:rsid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1DC631E9" w14:textId="09C48287" w:rsidR="00FF34E4" w:rsidRPr="00B07CB8" w:rsidRDefault="00FF34E4" w:rsidP="00FF34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2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7758352" w14:textId="25D9737B" w:rsidR="00FF34E4" w:rsidRPr="00B07CB8" w:rsidRDefault="00FF34E4" w:rsidP="00FF34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FF34E4" w:rsidRPr="006A6CC4" w14:paraId="05370B64" w14:textId="77777777" w:rsidTr="00CD0633">
        <w:trPr>
          <w:trHeight w:val="454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529891D5" w14:textId="783E8215" w:rsidR="00FF34E4" w:rsidRDefault="00FF34E4" w:rsidP="00FF3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421F7C8F" w14:textId="1A1871E7" w:rsidR="00FF34E4" w:rsidRPr="00CD0633" w:rsidRDefault="00FF34E4" w:rsidP="00FF34E4">
            <w:pPr>
              <w:rPr>
                <w:sz w:val="28"/>
                <w:szCs w:val="28"/>
              </w:rPr>
            </w:pPr>
            <w:r w:rsidRPr="00CD0633">
              <w:rPr>
                <w:sz w:val="28"/>
                <w:szCs w:val="28"/>
              </w:rPr>
              <w:t>Морозов Артем Євгенійович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4E2B" w14:textId="67289711" w:rsidR="00FF34E4" w:rsidRDefault="00FF34E4" w:rsidP="00FF34E4">
            <w:pPr>
              <w:rPr>
                <w:color w:val="000000"/>
                <w:sz w:val="28"/>
                <w:szCs w:val="28"/>
              </w:rPr>
            </w:pPr>
            <w:r w:rsidRPr="00356082">
              <w:rPr>
                <w:color w:val="000000"/>
                <w:sz w:val="28"/>
                <w:szCs w:val="28"/>
              </w:rPr>
              <w:t>Комунальний заклад загальної середньої освіти «Ліцей №1 с. Петропавлівська Борщагівка» Борщагівської сільської ради Бучанського району Київської області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14:paraId="3995A7C1" w14:textId="21100DB0" w:rsidR="00FF34E4" w:rsidRDefault="00FF34E4" w:rsidP="00FF34E4">
            <w:pPr>
              <w:rPr>
                <w:sz w:val="28"/>
                <w:szCs w:val="28"/>
              </w:rPr>
            </w:pPr>
            <w:r w:rsidRPr="006A6CC4">
              <w:rPr>
                <w:sz w:val="28"/>
                <w:szCs w:val="28"/>
              </w:rPr>
              <w:t>Борщагівська сільська територіальна громада</w:t>
            </w:r>
            <w:r>
              <w:rPr>
                <w:sz w:val="28"/>
                <w:szCs w:val="28"/>
              </w:rPr>
              <w:t xml:space="preserve"> Бучанського району </w:t>
            </w:r>
            <w:r>
              <w:rPr>
                <w:sz w:val="28"/>
                <w:szCs w:val="28"/>
              </w:rPr>
              <w:lastRenderedPageBreak/>
              <w:t>Київської області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3D5172AD" w14:textId="402E65B0" w:rsidR="00FF34E4" w:rsidRPr="00B07CB8" w:rsidRDefault="00FF34E4" w:rsidP="00FF34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14:paraId="78A92F56" w14:textId="478BCC3F" w:rsidR="00FF34E4" w:rsidRPr="00B07CB8" w:rsidRDefault="00FF34E4" w:rsidP="00FF34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0D89E3F1" w14:textId="1E235404" w:rsidR="00FF34E4" w:rsidRP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7DFA4507" w14:textId="735FBE48" w:rsidR="00FF34E4" w:rsidRPr="00EB3985" w:rsidRDefault="00FF34E4" w:rsidP="00FF34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ru-RU"/>
              </w:rPr>
              <w:t>I</w:t>
            </w:r>
          </w:p>
        </w:tc>
      </w:tr>
      <w:tr w:rsidR="00FF34E4" w:rsidRPr="006A6CC4" w14:paraId="6506AE82" w14:textId="77777777" w:rsidTr="00CD0633">
        <w:trPr>
          <w:trHeight w:val="364"/>
        </w:trPr>
        <w:tc>
          <w:tcPr>
            <w:tcW w:w="593" w:type="dxa"/>
            <w:tcBorders>
              <w:top w:val="single" w:sz="4" w:space="0" w:color="auto"/>
            </w:tcBorders>
          </w:tcPr>
          <w:p w14:paraId="1BAF38F6" w14:textId="5EFCB07B" w:rsidR="00FF34E4" w:rsidRDefault="00FF34E4" w:rsidP="00FF3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14:paraId="5E494A03" w14:textId="77777777" w:rsidR="00FF34E4" w:rsidRDefault="00FF34E4" w:rsidP="00FF34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бей</w:t>
            </w:r>
            <w:proofErr w:type="spellEnd"/>
            <w:r>
              <w:rPr>
                <w:sz w:val="28"/>
                <w:szCs w:val="28"/>
              </w:rPr>
              <w:t xml:space="preserve"> Дмитро </w:t>
            </w:r>
          </w:p>
          <w:p w14:paraId="2C28EC5E" w14:textId="5A49DA51" w:rsidR="00FF34E4" w:rsidRPr="00CD0633" w:rsidRDefault="00FF34E4" w:rsidP="00FF34E4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9210" w14:textId="7270BC84" w:rsidR="00FF34E4" w:rsidRDefault="00FF34E4" w:rsidP="00FF34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шнівський ліцей «Ідеал» </w:t>
            </w:r>
            <w:r>
              <w:rPr>
                <w:sz w:val="28"/>
                <w:szCs w:val="28"/>
              </w:rPr>
              <w:t>Вишневої міської ради Бучанського району Київської області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14:paraId="65F04754" w14:textId="33F47474" w:rsid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міська територіальна громада Бучанського району Київської області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4DED4159" w14:textId="3EC2DD0D" w:rsid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21F0D963" w14:textId="282F8FC8" w:rsid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2FD06D94" w14:textId="7411E892" w:rsidR="00FF34E4" w:rsidRPr="00145D17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6A088C99" w14:textId="77777777" w:rsidR="00FF34E4" w:rsidRPr="00145D17" w:rsidRDefault="00FF34E4" w:rsidP="00FF34E4">
            <w:pPr>
              <w:rPr>
                <w:sz w:val="28"/>
                <w:szCs w:val="28"/>
              </w:rPr>
            </w:pPr>
          </w:p>
        </w:tc>
      </w:tr>
      <w:tr w:rsidR="00FF34E4" w:rsidRPr="006A6CC4" w14:paraId="66C3E4D1" w14:textId="77777777" w:rsidTr="00CD0633">
        <w:trPr>
          <w:trHeight w:val="364"/>
        </w:trPr>
        <w:tc>
          <w:tcPr>
            <w:tcW w:w="593" w:type="dxa"/>
            <w:tcBorders>
              <w:top w:val="single" w:sz="4" w:space="0" w:color="auto"/>
            </w:tcBorders>
          </w:tcPr>
          <w:p w14:paraId="7C9CA88E" w14:textId="58FAD07D" w:rsidR="00FF34E4" w:rsidRDefault="00FF34E4" w:rsidP="00FF3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14:paraId="20FB41A1" w14:textId="3B7297EC" w:rsidR="00FF34E4" w:rsidRPr="00CD0633" w:rsidRDefault="00FF34E4" w:rsidP="00FF34E4">
            <w:pPr>
              <w:rPr>
                <w:sz w:val="28"/>
                <w:szCs w:val="28"/>
              </w:rPr>
            </w:pPr>
            <w:r w:rsidRPr="00CD0633">
              <w:rPr>
                <w:sz w:val="28"/>
                <w:szCs w:val="28"/>
              </w:rPr>
              <w:t>Поляков Ярослав Русланович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82A5" w14:textId="2C8B7648" w:rsidR="00FF34E4" w:rsidRDefault="00FF34E4" w:rsidP="00FF34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шнівський ліцей «Ідеал» </w:t>
            </w:r>
            <w:r>
              <w:rPr>
                <w:sz w:val="28"/>
                <w:szCs w:val="28"/>
              </w:rPr>
              <w:t>Вишневої міської ради Бучанського району Київської області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14:paraId="54CDE6E1" w14:textId="09797DC9" w:rsid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міська територіальна громада Бучанського району Київської області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7A1F3800" w14:textId="436C4A2C" w:rsid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1AB45848" w14:textId="6F429973" w:rsidR="00FF34E4" w:rsidRDefault="00FF34E4" w:rsidP="00FF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13AB7470" w14:textId="17DA9F6C" w:rsidR="00FF34E4" w:rsidRPr="00B07CB8" w:rsidRDefault="00FF34E4" w:rsidP="00FF34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6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339E9B98" w14:textId="3922B31F" w:rsidR="00FF34E4" w:rsidRPr="00B07CB8" w:rsidRDefault="00FF34E4" w:rsidP="00FF34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</w:tbl>
    <w:p w14:paraId="13B98C13" w14:textId="77777777" w:rsidR="00172730" w:rsidRDefault="00172730" w:rsidP="00172730"/>
    <w:p w14:paraId="7822231E" w14:textId="77777777" w:rsidR="00B07CB8" w:rsidRDefault="00B07CB8" w:rsidP="00B07CB8">
      <w:pPr>
        <w:rPr>
          <w:lang w:val="en-US"/>
        </w:rPr>
      </w:pPr>
      <w:r>
        <w:rPr>
          <w:lang w:val="en-US"/>
        </w:rPr>
        <w:t xml:space="preserve">                   </w:t>
      </w:r>
    </w:p>
    <w:p w14:paraId="2A8330DF" w14:textId="77777777" w:rsidR="00B07CB8" w:rsidRDefault="00B07CB8" w:rsidP="00B07CB8">
      <w:pPr>
        <w:rPr>
          <w:lang w:val="en-US"/>
        </w:rPr>
      </w:pPr>
    </w:p>
    <w:p w14:paraId="5FADF89B" w14:textId="77777777" w:rsidR="00B07CB8" w:rsidRDefault="00B07CB8" w:rsidP="00B07CB8">
      <w:pPr>
        <w:rPr>
          <w:lang w:val="en-US"/>
        </w:rPr>
      </w:pPr>
    </w:p>
    <w:p w14:paraId="53953023" w14:textId="5F6A17EF" w:rsidR="00B07CB8" w:rsidRPr="00B07CB8" w:rsidRDefault="00B07CB8" w:rsidP="00B07CB8">
      <w:pPr>
        <w:rPr>
          <w:lang w:val="ru-RU"/>
        </w:rPr>
      </w:pPr>
      <w:r>
        <w:rPr>
          <w:lang w:val="en-US"/>
        </w:rPr>
        <w:t xml:space="preserve">                 </w:t>
      </w:r>
      <w:r w:rsidRPr="00B07CB8">
        <w:rPr>
          <w:lang w:val="ru-RU"/>
        </w:rPr>
        <w:t xml:space="preserve">    </w:t>
      </w:r>
      <w:r>
        <w:rPr>
          <w:b/>
          <w:bCs/>
          <w:sz w:val="28"/>
          <w:szCs w:val="28"/>
          <w:lang w:val="ru-RU"/>
        </w:rPr>
        <w:t xml:space="preserve">   </w:t>
      </w:r>
      <w:r w:rsidRPr="00B63C68">
        <w:rPr>
          <w:b/>
          <w:bCs/>
          <w:sz w:val="28"/>
          <w:szCs w:val="28"/>
          <w:lang w:val="ru-RU"/>
        </w:rPr>
        <w:t xml:space="preserve">Голова </w:t>
      </w:r>
      <w:proofErr w:type="spellStart"/>
      <w:r w:rsidRPr="00B63C68">
        <w:rPr>
          <w:b/>
          <w:bCs/>
          <w:sz w:val="28"/>
          <w:szCs w:val="28"/>
          <w:lang w:val="ru-RU"/>
        </w:rPr>
        <w:t>оргкомітету</w:t>
      </w:r>
      <w:proofErr w:type="spellEnd"/>
      <w:r w:rsidRPr="00B63C68">
        <w:rPr>
          <w:b/>
          <w:bCs/>
          <w:sz w:val="28"/>
          <w:szCs w:val="28"/>
          <w:lang w:val="ru-RU"/>
        </w:rPr>
        <w:t xml:space="preserve">                                                                         Лариса ЛАХТАДИР</w:t>
      </w:r>
    </w:p>
    <w:p w14:paraId="1D6480C4" w14:textId="77777777" w:rsidR="00B07CB8" w:rsidRPr="00B63C68" w:rsidRDefault="00B07CB8" w:rsidP="00B07CB8">
      <w:pPr>
        <w:rPr>
          <w:b/>
          <w:bCs/>
          <w:sz w:val="28"/>
          <w:szCs w:val="28"/>
          <w:lang w:val="ru-RU"/>
        </w:rPr>
      </w:pPr>
    </w:p>
    <w:p w14:paraId="33AC8EB5" w14:textId="77777777" w:rsidR="00B07CB8" w:rsidRPr="00B63C68" w:rsidRDefault="00B07CB8" w:rsidP="00B07CB8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</w:t>
      </w:r>
      <w:r w:rsidRPr="00B63C68">
        <w:rPr>
          <w:b/>
          <w:bCs/>
          <w:sz w:val="28"/>
          <w:szCs w:val="28"/>
          <w:lang w:val="ru-RU"/>
        </w:rPr>
        <w:t xml:space="preserve">Голова </w:t>
      </w:r>
      <w:proofErr w:type="spellStart"/>
      <w:r w:rsidRPr="00B63C68">
        <w:rPr>
          <w:b/>
          <w:bCs/>
          <w:sz w:val="28"/>
          <w:szCs w:val="28"/>
          <w:lang w:val="ru-RU"/>
        </w:rPr>
        <w:t>журі</w:t>
      </w:r>
      <w:proofErr w:type="spellEnd"/>
      <w:r w:rsidRPr="00B63C6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63C68">
        <w:rPr>
          <w:b/>
          <w:bCs/>
          <w:sz w:val="28"/>
          <w:szCs w:val="28"/>
          <w:lang w:val="ru-RU"/>
        </w:rPr>
        <w:t>олімпіади</w:t>
      </w:r>
      <w:proofErr w:type="spellEnd"/>
      <w:r w:rsidRPr="00B63C68">
        <w:rPr>
          <w:b/>
          <w:bCs/>
          <w:sz w:val="28"/>
          <w:szCs w:val="28"/>
          <w:lang w:val="ru-RU"/>
        </w:rPr>
        <w:t xml:space="preserve">                                                                    </w:t>
      </w:r>
      <w:proofErr w:type="spellStart"/>
      <w:r w:rsidRPr="00B63C68">
        <w:rPr>
          <w:b/>
          <w:bCs/>
          <w:sz w:val="28"/>
          <w:szCs w:val="28"/>
          <w:lang w:val="ru-RU"/>
        </w:rPr>
        <w:t>Наталія</w:t>
      </w:r>
      <w:proofErr w:type="spellEnd"/>
      <w:r w:rsidRPr="00B63C68">
        <w:rPr>
          <w:b/>
          <w:bCs/>
          <w:sz w:val="28"/>
          <w:szCs w:val="28"/>
          <w:lang w:val="ru-RU"/>
        </w:rPr>
        <w:t xml:space="preserve"> ПЕТРОВСЬКА</w:t>
      </w:r>
    </w:p>
    <w:p w14:paraId="7DEB95BC" w14:textId="77777777" w:rsidR="00B07CB8" w:rsidRPr="00537008" w:rsidRDefault="00B07CB8" w:rsidP="00B07CB8">
      <w:pPr>
        <w:rPr>
          <w:rFonts w:eastAsia="Calibri"/>
          <w:b/>
          <w:bCs/>
          <w:sz w:val="28"/>
          <w:szCs w:val="28"/>
          <w:lang w:val="ru-RU" w:eastAsia="en-US"/>
        </w:rPr>
      </w:pPr>
    </w:p>
    <w:p w14:paraId="51DC4149" w14:textId="77777777" w:rsidR="00B07CB8" w:rsidRDefault="00B07CB8" w:rsidP="00B07CB8"/>
    <w:p w14:paraId="672E2D96" w14:textId="70A9656D" w:rsidR="00172730" w:rsidRDefault="00172730">
      <w:pPr>
        <w:rPr>
          <w:lang w:val="ru-RU"/>
        </w:rPr>
      </w:pPr>
    </w:p>
    <w:p w14:paraId="2DA50AEC" w14:textId="2FA0D12F" w:rsidR="00523EE7" w:rsidRDefault="00523EE7">
      <w:pPr>
        <w:rPr>
          <w:lang w:val="ru-RU"/>
        </w:rPr>
      </w:pPr>
    </w:p>
    <w:p w14:paraId="4785BC8F" w14:textId="709F9489" w:rsidR="00523EE7" w:rsidRDefault="00523EE7">
      <w:pPr>
        <w:rPr>
          <w:lang w:val="ru-RU"/>
        </w:rPr>
      </w:pPr>
    </w:p>
    <w:p w14:paraId="2D3B3204" w14:textId="77777777" w:rsidR="00FF34E4" w:rsidRDefault="00FF34E4" w:rsidP="00FF34E4">
      <w:pPr>
        <w:rPr>
          <w:lang w:val="ru-RU"/>
        </w:rPr>
      </w:pPr>
    </w:p>
    <w:p w14:paraId="7168CF53" w14:textId="77777777" w:rsidR="00FF34E4" w:rsidRDefault="00FF34E4" w:rsidP="00FF34E4">
      <w:pPr>
        <w:rPr>
          <w:lang w:val="ru-RU"/>
        </w:rPr>
      </w:pPr>
    </w:p>
    <w:p w14:paraId="13D1315E" w14:textId="77777777" w:rsidR="00FF34E4" w:rsidRDefault="00FF34E4" w:rsidP="00FF34E4">
      <w:pPr>
        <w:rPr>
          <w:lang w:val="ru-RU"/>
        </w:rPr>
      </w:pPr>
    </w:p>
    <w:p w14:paraId="0D9EB855" w14:textId="5723774D" w:rsidR="00523EE7" w:rsidRPr="00864750" w:rsidRDefault="00FF34E4" w:rsidP="00FF34E4">
      <w:pPr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>
        <w:rPr>
          <w:lang w:val="ru-RU"/>
        </w:rPr>
        <w:t xml:space="preserve">                                                                                        </w:t>
      </w:r>
      <w:r w:rsidR="00523EE7">
        <w:rPr>
          <w:rFonts w:eastAsia="Aptos"/>
          <w:b/>
          <w:bCs/>
          <w:kern w:val="2"/>
          <w:sz w:val="28"/>
          <w:szCs w:val="28"/>
          <w14:ligatures w14:val="standardContextual"/>
        </w:rPr>
        <w:t>ПІДСУМКОВИЙ ПРОТОКОЛ</w:t>
      </w:r>
    </w:p>
    <w:p w14:paraId="1D123A92" w14:textId="77777777" w:rsidR="00523EE7" w:rsidRPr="00864750" w:rsidRDefault="00523EE7" w:rsidP="00523EE7">
      <w:pPr>
        <w:tabs>
          <w:tab w:val="left" w:pos="2694"/>
        </w:tabs>
        <w:jc w:val="center"/>
        <w:rPr>
          <w:rFonts w:eastAsia="Aptos"/>
          <w:kern w:val="2"/>
          <w:sz w:val="28"/>
          <w:szCs w:val="28"/>
          <w14:ligatures w14:val="standardContextual"/>
        </w:rPr>
      </w:pPr>
      <w:r w:rsidRPr="00864750">
        <w:rPr>
          <w:rFonts w:eastAsia="Aptos"/>
          <w:kern w:val="2"/>
          <w:sz w:val="28"/>
          <w:szCs w:val="28"/>
          <w14:ligatures w14:val="standardContextual"/>
        </w:rPr>
        <w:t xml:space="preserve">про результати проведення </w:t>
      </w:r>
      <w:r w:rsidRPr="00864750">
        <w:rPr>
          <w:rFonts w:eastAsia="Aptos"/>
          <w:kern w:val="2"/>
          <w:sz w:val="28"/>
          <w:szCs w:val="28"/>
          <w:lang w:val="en-US"/>
          <w14:ligatures w14:val="standardContextual"/>
        </w:rPr>
        <w:t>I</w:t>
      </w:r>
      <w:r w:rsidRPr="006D4D25">
        <w:rPr>
          <w:rFonts w:eastAsia="Aptos"/>
          <w:kern w:val="2"/>
          <w:sz w:val="28"/>
          <w:szCs w:val="28"/>
          <w14:ligatures w14:val="standardContextual"/>
        </w:rPr>
        <w:t xml:space="preserve"> </w:t>
      </w:r>
      <w:r w:rsidRPr="00864750">
        <w:rPr>
          <w:rFonts w:eastAsia="Aptos"/>
          <w:kern w:val="2"/>
          <w:sz w:val="28"/>
          <w:szCs w:val="28"/>
          <w14:ligatures w14:val="standardContextual"/>
        </w:rPr>
        <w:t xml:space="preserve">етапу Всеукраїнської учнівської олімпіади з </w:t>
      </w:r>
      <w:r>
        <w:rPr>
          <w:rFonts w:eastAsia="Aptos"/>
          <w:kern w:val="2"/>
          <w:sz w:val="28"/>
          <w:szCs w:val="28"/>
          <w14:ligatures w14:val="standardContextual"/>
        </w:rPr>
        <w:t>інформатики</w:t>
      </w:r>
    </w:p>
    <w:p w14:paraId="5F5DB486" w14:textId="77777777" w:rsidR="00523EE7" w:rsidRPr="00864750" w:rsidRDefault="00523EE7" w:rsidP="00523EE7">
      <w:pPr>
        <w:tabs>
          <w:tab w:val="left" w:pos="2694"/>
        </w:tabs>
        <w:jc w:val="center"/>
        <w:rPr>
          <w:rFonts w:eastAsia="Aptos"/>
          <w:kern w:val="2"/>
          <w:sz w:val="28"/>
          <w:szCs w:val="28"/>
          <w14:ligatures w14:val="standardContextual"/>
        </w:rPr>
      </w:pPr>
      <w:r w:rsidRPr="00864750">
        <w:rPr>
          <w:rFonts w:eastAsia="Aptos"/>
          <w:kern w:val="2"/>
          <w:sz w:val="28"/>
          <w:szCs w:val="28"/>
          <w14:ligatures w14:val="standardContextual"/>
        </w:rPr>
        <w:t>у 2025/2026 навчальному році у Борщагівській сільській територіальній громаді</w:t>
      </w:r>
    </w:p>
    <w:p w14:paraId="28E36F71" w14:textId="5690625F" w:rsidR="00523EE7" w:rsidRPr="00864750" w:rsidRDefault="00523EE7" w:rsidP="00523EE7">
      <w:pPr>
        <w:tabs>
          <w:tab w:val="left" w:pos="2694"/>
        </w:tabs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>
        <w:rPr>
          <w:rFonts w:eastAsia="Aptos"/>
          <w:b/>
          <w:bCs/>
          <w:kern w:val="2"/>
          <w:sz w:val="28"/>
          <w:szCs w:val="28"/>
          <w14:ligatures w14:val="standardContextual"/>
        </w:rPr>
        <w:t>1</w:t>
      </w:r>
      <w:r>
        <w:rPr>
          <w:rFonts w:eastAsia="Aptos"/>
          <w:b/>
          <w:bCs/>
          <w:kern w:val="2"/>
          <w:sz w:val="28"/>
          <w:szCs w:val="28"/>
          <w:lang w:val="en-US"/>
          <w14:ligatures w14:val="standardContextual"/>
        </w:rPr>
        <w:t>1</w:t>
      </w:r>
      <w:r w:rsidRPr="00864750">
        <w:rPr>
          <w:rFonts w:eastAsia="Aptos"/>
          <w:b/>
          <w:bCs/>
          <w:kern w:val="2"/>
          <w:sz w:val="28"/>
          <w:szCs w:val="28"/>
          <w14:ligatures w14:val="standardContextual"/>
        </w:rPr>
        <w:t xml:space="preserve"> клас</w:t>
      </w:r>
    </w:p>
    <w:p w14:paraId="38371812" w14:textId="77777777" w:rsidR="00523EE7" w:rsidRDefault="00523EE7" w:rsidP="00523EE7">
      <w:pPr>
        <w:tabs>
          <w:tab w:val="left" w:pos="2694"/>
        </w:tabs>
        <w:ind w:left="2693" w:hanging="2835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 w:rsidRPr="00864750">
        <w:rPr>
          <w:rFonts w:eastAsia="Aptos"/>
          <w:kern w:val="2"/>
          <w:sz w:val="28"/>
          <w:szCs w:val="28"/>
          <w14:ligatures w14:val="standardContextual"/>
        </w:rPr>
        <w:t xml:space="preserve">Максимальна кількість балів – </w:t>
      </w:r>
      <w:r>
        <w:rPr>
          <w:rFonts w:eastAsia="Aptos"/>
          <w:kern w:val="2"/>
          <w:sz w:val="28"/>
          <w:szCs w:val="28"/>
          <w14:ligatures w14:val="standardContextual"/>
        </w:rPr>
        <w:t>800 балів</w:t>
      </w:r>
    </w:p>
    <w:p w14:paraId="34A33219" w14:textId="77777777" w:rsidR="00523EE7" w:rsidRDefault="00523EE7" w:rsidP="00523EE7"/>
    <w:tbl>
      <w:tblPr>
        <w:tblStyle w:val="a3"/>
        <w:tblW w:w="15588" w:type="dxa"/>
        <w:tblLook w:val="01E0" w:firstRow="1" w:lastRow="1" w:firstColumn="1" w:lastColumn="1" w:noHBand="0" w:noVBand="0"/>
      </w:tblPr>
      <w:tblGrid>
        <w:gridCol w:w="593"/>
        <w:gridCol w:w="2145"/>
        <w:gridCol w:w="4771"/>
        <w:gridCol w:w="2110"/>
        <w:gridCol w:w="1441"/>
        <w:gridCol w:w="1574"/>
        <w:gridCol w:w="1378"/>
        <w:gridCol w:w="1576"/>
      </w:tblGrid>
      <w:tr w:rsidR="00523EE7" w:rsidRPr="006A6CC4" w14:paraId="64D37DF9" w14:textId="77777777" w:rsidTr="00F41A91">
        <w:tc>
          <w:tcPr>
            <w:tcW w:w="593" w:type="dxa"/>
          </w:tcPr>
          <w:p w14:paraId="73C5AE76" w14:textId="77777777" w:rsidR="00523EE7" w:rsidRPr="006A6CC4" w:rsidRDefault="00523EE7" w:rsidP="00F41A91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145" w:type="dxa"/>
          </w:tcPr>
          <w:p w14:paraId="01C2ECB7" w14:textId="77777777" w:rsidR="00523EE7" w:rsidRPr="006A6CC4" w:rsidRDefault="00523EE7" w:rsidP="00F41A91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sz w:val="28"/>
                <w:szCs w:val="28"/>
              </w:rPr>
              <w:t>ПІБ учня</w:t>
            </w:r>
          </w:p>
        </w:tc>
        <w:tc>
          <w:tcPr>
            <w:tcW w:w="4771" w:type="dxa"/>
          </w:tcPr>
          <w:p w14:paraId="2DFFE819" w14:textId="77777777" w:rsidR="00523EE7" w:rsidRPr="006A6CC4" w:rsidRDefault="00523EE7" w:rsidP="00F41A91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sz w:val="28"/>
                <w:szCs w:val="28"/>
              </w:rPr>
              <w:t>Найменування закладу освіти</w:t>
            </w:r>
          </w:p>
        </w:tc>
        <w:tc>
          <w:tcPr>
            <w:tcW w:w="2110" w:type="dxa"/>
          </w:tcPr>
          <w:p w14:paraId="4D77C2BA" w14:textId="77777777" w:rsidR="00523EE7" w:rsidRPr="006A6CC4" w:rsidRDefault="00523EE7" w:rsidP="00F41A91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sz w:val="28"/>
                <w:szCs w:val="28"/>
              </w:rPr>
              <w:t>Територіальна громада</w:t>
            </w:r>
          </w:p>
        </w:tc>
        <w:tc>
          <w:tcPr>
            <w:tcW w:w="1441" w:type="dxa"/>
          </w:tcPr>
          <w:p w14:paraId="06763A88" w14:textId="77777777" w:rsidR="00523EE7" w:rsidRPr="006A6CC4" w:rsidRDefault="00523EE7" w:rsidP="00F41A91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bCs/>
                <w:sz w:val="28"/>
                <w:szCs w:val="28"/>
              </w:rPr>
              <w:t>Клас навчання</w:t>
            </w:r>
            <w:r w:rsidRPr="006A6CC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74" w:type="dxa"/>
          </w:tcPr>
          <w:p w14:paraId="00B02889" w14:textId="77777777" w:rsidR="00523EE7" w:rsidRPr="006A6CC4" w:rsidRDefault="00523EE7" w:rsidP="00F41A91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bCs/>
                <w:sz w:val="28"/>
                <w:szCs w:val="28"/>
              </w:rPr>
              <w:t>Клас, за який виконував завдання на І етапі олімпіади</w:t>
            </w:r>
            <w:r w:rsidRPr="006A6CC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</w:tcPr>
          <w:p w14:paraId="010FBAEF" w14:textId="77777777" w:rsidR="00523EE7" w:rsidRPr="006A6CC4" w:rsidRDefault="00523EE7" w:rsidP="00F41A91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sz w:val="28"/>
                <w:szCs w:val="28"/>
              </w:rPr>
              <w:t>Загальна к-сть балів</w:t>
            </w:r>
          </w:p>
        </w:tc>
        <w:tc>
          <w:tcPr>
            <w:tcW w:w="1576" w:type="dxa"/>
          </w:tcPr>
          <w:p w14:paraId="538307EA" w14:textId="77777777" w:rsidR="00523EE7" w:rsidRPr="006A6CC4" w:rsidRDefault="00523EE7" w:rsidP="00F41A91">
            <w:pPr>
              <w:jc w:val="center"/>
              <w:rPr>
                <w:b/>
                <w:sz w:val="28"/>
                <w:szCs w:val="28"/>
              </w:rPr>
            </w:pPr>
            <w:r w:rsidRPr="006A6CC4">
              <w:rPr>
                <w:b/>
                <w:bCs/>
                <w:sz w:val="28"/>
                <w:szCs w:val="28"/>
              </w:rPr>
              <w:t>Диплом за ступенями</w:t>
            </w:r>
          </w:p>
        </w:tc>
      </w:tr>
      <w:tr w:rsidR="00523EE7" w:rsidRPr="006A6CC4" w14:paraId="063F0640" w14:textId="77777777" w:rsidTr="00F41A91">
        <w:trPr>
          <w:trHeight w:val="1752"/>
        </w:trPr>
        <w:tc>
          <w:tcPr>
            <w:tcW w:w="593" w:type="dxa"/>
          </w:tcPr>
          <w:p w14:paraId="2094A282" w14:textId="77777777" w:rsidR="00523EE7" w:rsidRPr="006A6CC4" w:rsidRDefault="00523EE7" w:rsidP="00F41A91">
            <w:pPr>
              <w:jc w:val="center"/>
              <w:rPr>
                <w:sz w:val="28"/>
                <w:szCs w:val="28"/>
              </w:rPr>
            </w:pPr>
            <w:r w:rsidRPr="006A6C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45" w:type="dxa"/>
          </w:tcPr>
          <w:p w14:paraId="012B2208" w14:textId="11544F34" w:rsidR="00523EE7" w:rsidRPr="006A6CC4" w:rsidRDefault="00523EE7" w:rsidP="00F41A91">
            <w:pPr>
              <w:rPr>
                <w:sz w:val="28"/>
                <w:szCs w:val="28"/>
              </w:rPr>
            </w:pPr>
            <w:r w:rsidRPr="00523EE7">
              <w:rPr>
                <w:sz w:val="28"/>
                <w:szCs w:val="28"/>
              </w:rPr>
              <w:t>Дем</w:t>
            </w:r>
            <w:r w:rsidR="007B02F1">
              <w:rPr>
                <w:sz w:val="28"/>
                <w:szCs w:val="28"/>
              </w:rPr>
              <w:t>’</w:t>
            </w:r>
            <w:r w:rsidRPr="00523EE7">
              <w:rPr>
                <w:sz w:val="28"/>
                <w:szCs w:val="28"/>
              </w:rPr>
              <w:t>яненко Іван Олегович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759" w14:textId="0E851232" w:rsidR="00523EE7" w:rsidRPr="006A6CC4" w:rsidRDefault="007B02F1" w:rsidP="00F41A9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вятопетрівсь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кадемічний ліцей </w:t>
            </w:r>
            <w:proofErr w:type="spellStart"/>
            <w:r>
              <w:rPr>
                <w:color w:val="000000"/>
                <w:sz w:val="28"/>
                <w:szCs w:val="28"/>
              </w:rPr>
              <w:t>Білогород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ільської ради Бучанського району Київської області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214F1540" w14:textId="3EA605AF" w:rsidR="00523EE7" w:rsidRPr="006A6CC4" w:rsidRDefault="007B02F1" w:rsidP="00F41A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огородська</w:t>
            </w:r>
            <w:proofErr w:type="spellEnd"/>
            <w:r>
              <w:rPr>
                <w:sz w:val="28"/>
                <w:szCs w:val="28"/>
              </w:rPr>
              <w:t xml:space="preserve"> сільська територіальна громада Бучанського району Київської області</w:t>
            </w:r>
          </w:p>
        </w:tc>
        <w:tc>
          <w:tcPr>
            <w:tcW w:w="1441" w:type="dxa"/>
          </w:tcPr>
          <w:p w14:paraId="71EEF743" w14:textId="4A47CA24" w:rsidR="00523EE7" w:rsidRPr="00523EE7" w:rsidRDefault="00523EE7" w:rsidP="00F41A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4" w:type="dxa"/>
          </w:tcPr>
          <w:p w14:paraId="7790BC53" w14:textId="6FB0A684" w:rsidR="00523EE7" w:rsidRPr="00523EE7" w:rsidRDefault="00523EE7" w:rsidP="00F41A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78" w:type="dxa"/>
          </w:tcPr>
          <w:p w14:paraId="0695A714" w14:textId="692C286B" w:rsidR="00523EE7" w:rsidRPr="006A6CC4" w:rsidRDefault="00B271C9" w:rsidP="00F41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</w:t>
            </w:r>
          </w:p>
        </w:tc>
        <w:tc>
          <w:tcPr>
            <w:tcW w:w="1576" w:type="dxa"/>
          </w:tcPr>
          <w:p w14:paraId="36376589" w14:textId="5E178B61" w:rsidR="00523EE7" w:rsidRPr="00B271C9" w:rsidRDefault="00B271C9" w:rsidP="00F41A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523EE7" w:rsidRPr="006A6CC4" w14:paraId="039FCC6A" w14:textId="77777777" w:rsidTr="00F41A91">
        <w:trPr>
          <w:trHeight w:val="2011"/>
        </w:trPr>
        <w:tc>
          <w:tcPr>
            <w:tcW w:w="593" w:type="dxa"/>
          </w:tcPr>
          <w:p w14:paraId="3ADF71AF" w14:textId="77777777" w:rsidR="00523EE7" w:rsidRPr="006A6CC4" w:rsidRDefault="00523EE7" w:rsidP="00F41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45" w:type="dxa"/>
          </w:tcPr>
          <w:p w14:paraId="1624742D" w14:textId="0A758FD2" w:rsidR="00523EE7" w:rsidRDefault="007B02F1" w:rsidP="00F41A91">
            <w:pPr>
              <w:rPr>
                <w:sz w:val="28"/>
                <w:szCs w:val="28"/>
              </w:rPr>
            </w:pPr>
            <w:proofErr w:type="spellStart"/>
            <w:r w:rsidRPr="007B02F1">
              <w:rPr>
                <w:sz w:val="28"/>
                <w:szCs w:val="28"/>
              </w:rPr>
              <w:t>Сокуренко</w:t>
            </w:r>
            <w:proofErr w:type="spellEnd"/>
            <w:r w:rsidRPr="007B02F1">
              <w:rPr>
                <w:sz w:val="28"/>
                <w:szCs w:val="28"/>
              </w:rPr>
              <w:t xml:space="preserve"> Андрій Максимович</w:t>
            </w:r>
          </w:p>
          <w:p w14:paraId="0F899FDE" w14:textId="77777777" w:rsidR="00523EE7" w:rsidRDefault="00523EE7" w:rsidP="00F41A91">
            <w:pPr>
              <w:rPr>
                <w:sz w:val="28"/>
                <w:szCs w:val="28"/>
              </w:rPr>
            </w:pPr>
          </w:p>
          <w:p w14:paraId="2DC6BFFF" w14:textId="77777777" w:rsidR="00523EE7" w:rsidRPr="00505DF6" w:rsidRDefault="00523EE7" w:rsidP="00F41A91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C199" w14:textId="399F5D98" w:rsidR="007B02F1" w:rsidRDefault="00523EE7" w:rsidP="007B02F1">
            <w:pPr>
              <w:rPr>
                <w:color w:val="000000"/>
                <w:sz w:val="28"/>
                <w:szCs w:val="28"/>
              </w:rPr>
            </w:pPr>
            <w:r w:rsidRPr="006A6CC4">
              <w:rPr>
                <w:color w:val="000000"/>
                <w:sz w:val="28"/>
                <w:szCs w:val="28"/>
              </w:rPr>
              <w:t xml:space="preserve"> </w:t>
            </w:r>
            <w:r w:rsidR="007B02F1" w:rsidRPr="006A6CC4">
              <w:rPr>
                <w:color w:val="000000"/>
                <w:sz w:val="28"/>
                <w:szCs w:val="28"/>
              </w:rPr>
              <w:t xml:space="preserve">Комунальний заклад загальної середньої освіти «Ліцей </w:t>
            </w:r>
            <w:r w:rsidR="007B02F1">
              <w:rPr>
                <w:color w:val="000000"/>
                <w:sz w:val="28"/>
                <w:szCs w:val="28"/>
              </w:rPr>
              <w:t>Петропавлівський»</w:t>
            </w:r>
            <w:r w:rsidR="007B02F1" w:rsidRPr="006A6CC4">
              <w:rPr>
                <w:color w:val="000000"/>
                <w:sz w:val="28"/>
                <w:szCs w:val="28"/>
              </w:rPr>
              <w:t xml:space="preserve"> с. Петропавлівська Борщагівка» Борщагівської сільської ради Бучанського району Київської області</w:t>
            </w:r>
          </w:p>
          <w:p w14:paraId="3BC4FBE4" w14:textId="07A1DF08" w:rsidR="00523EE7" w:rsidRDefault="00523EE7" w:rsidP="00523E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0F004069" w14:textId="48D7DEB8" w:rsidR="00523EE7" w:rsidRDefault="00FF34E4" w:rsidP="00F41A91">
            <w:pPr>
              <w:rPr>
                <w:sz w:val="28"/>
                <w:szCs w:val="28"/>
              </w:rPr>
            </w:pPr>
            <w:r w:rsidRPr="006A6CC4">
              <w:rPr>
                <w:sz w:val="28"/>
                <w:szCs w:val="28"/>
              </w:rPr>
              <w:t>Борщагівська сільська територіальна громада</w:t>
            </w:r>
            <w:r>
              <w:rPr>
                <w:sz w:val="28"/>
                <w:szCs w:val="28"/>
              </w:rPr>
              <w:t xml:space="preserve"> Бучанського району Київської області</w:t>
            </w:r>
          </w:p>
        </w:tc>
        <w:tc>
          <w:tcPr>
            <w:tcW w:w="1441" w:type="dxa"/>
          </w:tcPr>
          <w:p w14:paraId="17B3A2CF" w14:textId="311D205B" w:rsidR="00523EE7" w:rsidRPr="00523EE7" w:rsidRDefault="00523EE7" w:rsidP="00F41A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74" w:type="dxa"/>
          </w:tcPr>
          <w:p w14:paraId="6179AE8C" w14:textId="52C89452" w:rsidR="00523EE7" w:rsidRPr="00523EE7" w:rsidRDefault="00523EE7" w:rsidP="00F41A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78" w:type="dxa"/>
          </w:tcPr>
          <w:p w14:paraId="142A186A" w14:textId="11FB1990" w:rsidR="00523EE7" w:rsidRPr="00B271C9" w:rsidRDefault="00B271C9" w:rsidP="00F41A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6</w:t>
            </w:r>
          </w:p>
        </w:tc>
        <w:tc>
          <w:tcPr>
            <w:tcW w:w="1576" w:type="dxa"/>
          </w:tcPr>
          <w:p w14:paraId="2DF74F09" w14:textId="37455AB5" w:rsidR="00523EE7" w:rsidRPr="00B271C9" w:rsidRDefault="00B271C9" w:rsidP="00F41A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523EE7" w:rsidRPr="006A6CC4" w14:paraId="0FD3A990" w14:textId="77777777" w:rsidTr="00F41A91">
        <w:trPr>
          <w:trHeight w:val="882"/>
        </w:trPr>
        <w:tc>
          <w:tcPr>
            <w:tcW w:w="593" w:type="dxa"/>
            <w:tcBorders>
              <w:top w:val="single" w:sz="4" w:space="0" w:color="auto"/>
            </w:tcBorders>
          </w:tcPr>
          <w:p w14:paraId="24719E34" w14:textId="77777777" w:rsidR="00523EE7" w:rsidRDefault="00523EE7" w:rsidP="00F41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14:paraId="35CF045D" w14:textId="14D66390" w:rsidR="00523EE7" w:rsidRPr="00505DF6" w:rsidRDefault="007B02F1" w:rsidP="00F41A91">
            <w:pPr>
              <w:rPr>
                <w:sz w:val="28"/>
                <w:szCs w:val="28"/>
              </w:rPr>
            </w:pPr>
            <w:r w:rsidRPr="007B02F1">
              <w:rPr>
                <w:sz w:val="28"/>
                <w:szCs w:val="28"/>
              </w:rPr>
              <w:t>Потапенко Андрій Віталійович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2499" w14:textId="521BC37F" w:rsidR="00523EE7" w:rsidRPr="006A6CC4" w:rsidRDefault="007B02F1" w:rsidP="00F41A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шнівський ліцей «Ідеал» </w:t>
            </w:r>
            <w:r>
              <w:rPr>
                <w:sz w:val="28"/>
                <w:szCs w:val="28"/>
              </w:rPr>
              <w:t>Вишневої міської ради Бучанського району Київської області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14:paraId="7B73DFFD" w14:textId="3DFE9EAB" w:rsidR="00523EE7" w:rsidRDefault="007B02F1" w:rsidP="00F41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міська територіальна громада Бучанського району Київської області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2764E805" w14:textId="43955226" w:rsidR="00523EE7" w:rsidRPr="00523EE7" w:rsidRDefault="00523EE7" w:rsidP="00F41A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6525CC13" w14:textId="3094AD83" w:rsidR="00523EE7" w:rsidRPr="00523EE7" w:rsidRDefault="00523EE7" w:rsidP="00F41A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7612E0F2" w14:textId="7E4BD0BC" w:rsidR="00523EE7" w:rsidRPr="00B271C9" w:rsidRDefault="00B271C9" w:rsidP="00F41A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1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4D4CA145" w14:textId="3D93BED3" w:rsidR="00523EE7" w:rsidRPr="00B271C9" w:rsidRDefault="00B271C9" w:rsidP="00F41A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</w:tbl>
    <w:p w14:paraId="5918DC56" w14:textId="185CA2CA" w:rsidR="00523EE7" w:rsidRDefault="009E7ADA">
      <w:pPr>
        <w:rPr>
          <w:lang w:val="en-US"/>
        </w:rPr>
      </w:pPr>
      <w:r>
        <w:rPr>
          <w:lang w:val="en-US"/>
        </w:rPr>
        <w:t xml:space="preserve">     </w:t>
      </w:r>
    </w:p>
    <w:p w14:paraId="34DDD93A" w14:textId="3DE3689A" w:rsidR="009E7ADA" w:rsidRDefault="009E7ADA">
      <w:pPr>
        <w:rPr>
          <w:lang w:val="en-US"/>
        </w:rPr>
      </w:pPr>
    </w:p>
    <w:p w14:paraId="5830B050" w14:textId="5EE8DB21" w:rsidR="009E7ADA" w:rsidRDefault="009E7ADA">
      <w:pPr>
        <w:rPr>
          <w:lang w:val="en-US"/>
        </w:rPr>
      </w:pPr>
    </w:p>
    <w:p w14:paraId="79960356" w14:textId="13ACD993" w:rsidR="009E7ADA" w:rsidRPr="00B07CB8" w:rsidRDefault="009E7ADA" w:rsidP="009E7ADA">
      <w:pPr>
        <w:rPr>
          <w:lang w:val="ru-RU"/>
        </w:rPr>
      </w:pPr>
      <w:r w:rsidRPr="009E7ADA">
        <w:rPr>
          <w:lang w:val="ru-RU"/>
        </w:rPr>
        <w:t xml:space="preserve">                        </w:t>
      </w:r>
      <w:r>
        <w:rPr>
          <w:b/>
          <w:bCs/>
          <w:sz w:val="28"/>
          <w:szCs w:val="28"/>
          <w:lang w:val="ru-RU"/>
        </w:rPr>
        <w:t xml:space="preserve"> </w:t>
      </w:r>
      <w:r w:rsidRPr="00B63C68">
        <w:rPr>
          <w:b/>
          <w:bCs/>
          <w:sz w:val="28"/>
          <w:szCs w:val="28"/>
          <w:lang w:val="ru-RU"/>
        </w:rPr>
        <w:t xml:space="preserve">Голова </w:t>
      </w:r>
      <w:proofErr w:type="spellStart"/>
      <w:r w:rsidRPr="00B63C68">
        <w:rPr>
          <w:b/>
          <w:bCs/>
          <w:sz w:val="28"/>
          <w:szCs w:val="28"/>
          <w:lang w:val="ru-RU"/>
        </w:rPr>
        <w:t>оргкомітету</w:t>
      </w:r>
      <w:proofErr w:type="spellEnd"/>
      <w:r w:rsidRPr="00B63C68">
        <w:rPr>
          <w:b/>
          <w:bCs/>
          <w:sz w:val="28"/>
          <w:szCs w:val="28"/>
          <w:lang w:val="ru-RU"/>
        </w:rPr>
        <w:t xml:space="preserve">                                                                         Лариса ЛАХТАДИР</w:t>
      </w:r>
    </w:p>
    <w:p w14:paraId="0B0AF4FA" w14:textId="77777777" w:rsidR="009E7ADA" w:rsidRPr="00B63C68" w:rsidRDefault="009E7ADA" w:rsidP="009E7ADA">
      <w:pPr>
        <w:rPr>
          <w:b/>
          <w:bCs/>
          <w:sz w:val="28"/>
          <w:szCs w:val="28"/>
          <w:lang w:val="ru-RU"/>
        </w:rPr>
      </w:pPr>
    </w:p>
    <w:p w14:paraId="3E64E2AD" w14:textId="77777777" w:rsidR="009E7ADA" w:rsidRPr="00B63C68" w:rsidRDefault="009E7ADA" w:rsidP="009E7ADA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</w:t>
      </w:r>
      <w:r w:rsidRPr="00B63C68">
        <w:rPr>
          <w:b/>
          <w:bCs/>
          <w:sz w:val="28"/>
          <w:szCs w:val="28"/>
          <w:lang w:val="ru-RU"/>
        </w:rPr>
        <w:t xml:space="preserve">Голова </w:t>
      </w:r>
      <w:proofErr w:type="spellStart"/>
      <w:r w:rsidRPr="00B63C68">
        <w:rPr>
          <w:b/>
          <w:bCs/>
          <w:sz w:val="28"/>
          <w:szCs w:val="28"/>
          <w:lang w:val="ru-RU"/>
        </w:rPr>
        <w:t>журі</w:t>
      </w:r>
      <w:proofErr w:type="spellEnd"/>
      <w:r w:rsidRPr="00B63C6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63C68">
        <w:rPr>
          <w:b/>
          <w:bCs/>
          <w:sz w:val="28"/>
          <w:szCs w:val="28"/>
          <w:lang w:val="ru-RU"/>
        </w:rPr>
        <w:t>олімпіади</w:t>
      </w:r>
      <w:proofErr w:type="spellEnd"/>
      <w:r w:rsidRPr="00B63C68">
        <w:rPr>
          <w:b/>
          <w:bCs/>
          <w:sz w:val="28"/>
          <w:szCs w:val="28"/>
          <w:lang w:val="ru-RU"/>
        </w:rPr>
        <w:t xml:space="preserve">                                                                    </w:t>
      </w:r>
      <w:proofErr w:type="spellStart"/>
      <w:r w:rsidRPr="00B63C68">
        <w:rPr>
          <w:b/>
          <w:bCs/>
          <w:sz w:val="28"/>
          <w:szCs w:val="28"/>
          <w:lang w:val="ru-RU"/>
        </w:rPr>
        <w:t>Наталія</w:t>
      </w:r>
      <w:proofErr w:type="spellEnd"/>
      <w:r w:rsidRPr="00B63C68">
        <w:rPr>
          <w:b/>
          <w:bCs/>
          <w:sz w:val="28"/>
          <w:szCs w:val="28"/>
          <w:lang w:val="ru-RU"/>
        </w:rPr>
        <w:t xml:space="preserve"> ПЕТРОВСЬКА</w:t>
      </w:r>
    </w:p>
    <w:p w14:paraId="3F58E81B" w14:textId="77777777" w:rsidR="009E7ADA" w:rsidRPr="00537008" w:rsidRDefault="009E7ADA" w:rsidP="009E7ADA">
      <w:pPr>
        <w:rPr>
          <w:rFonts w:eastAsia="Calibri"/>
          <w:b/>
          <w:bCs/>
          <w:sz w:val="28"/>
          <w:szCs w:val="28"/>
          <w:lang w:val="ru-RU" w:eastAsia="en-US"/>
        </w:rPr>
      </w:pPr>
    </w:p>
    <w:p w14:paraId="262B7AAC" w14:textId="50CD24CE" w:rsidR="009E7ADA" w:rsidRPr="009E7ADA" w:rsidRDefault="009E7ADA">
      <w:pPr>
        <w:rPr>
          <w:lang w:val="ru-RU"/>
        </w:rPr>
      </w:pPr>
    </w:p>
    <w:sectPr w:rsidR="009E7ADA" w:rsidRPr="009E7ADA" w:rsidSect="00821E7D">
      <w:pgSz w:w="16838" w:h="11906" w:orient="landscape"/>
      <w:pgMar w:top="426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5BE0"/>
    <w:multiLevelType w:val="hybridMultilevel"/>
    <w:tmpl w:val="9FFC209C"/>
    <w:lvl w:ilvl="0" w:tplc="09A45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F5BAB"/>
    <w:multiLevelType w:val="hybridMultilevel"/>
    <w:tmpl w:val="15E0A3B0"/>
    <w:lvl w:ilvl="0" w:tplc="15560A86">
      <w:start w:val="1"/>
      <w:numFmt w:val="decimal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F2"/>
    <w:rsid w:val="00006A33"/>
    <w:rsid w:val="00145D17"/>
    <w:rsid w:val="00172730"/>
    <w:rsid w:val="00284C98"/>
    <w:rsid w:val="00295A99"/>
    <w:rsid w:val="00356082"/>
    <w:rsid w:val="003E2D15"/>
    <w:rsid w:val="003F71BD"/>
    <w:rsid w:val="00505DF6"/>
    <w:rsid w:val="00523EE7"/>
    <w:rsid w:val="0062041A"/>
    <w:rsid w:val="00626FF2"/>
    <w:rsid w:val="0064370A"/>
    <w:rsid w:val="00656789"/>
    <w:rsid w:val="00754E35"/>
    <w:rsid w:val="0076574A"/>
    <w:rsid w:val="007B02F1"/>
    <w:rsid w:val="007B67BC"/>
    <w:rsid w:val="007C36FF"/>
    <w:rsid w:val="00821E7D"/>
    <w:rsid w:val="00870565"/>
    <w:rsid w:val="00873F2E"/>
    <w:rsid w:val="00877DCB"/>
    <w:rsid w:val="009112DF"/>
    <w:rsid w:val="00961042"/>
    <w:rsid w:val="00964995"/>
    <w:rsid w:val="009A0B64"/>
    <w:rsid w:val="009E7ADA"/>
    <w:rsid w:val="00A37548"/>
    <w:rsid w:val="00A44A56"/>
    <w:rsid w:val="00B07CB8"/>
    <w:rsid w:val="00B271C9"/>
    <w:rsid w:val="00B31778"/>
    <w:rsid w:val="00B33F94"/>
    <w:rsid w:val="00B63C68"/>
    <w:rsid w:val="00C05CCC"/>
    <w:rsid w:val="00CB5719"/>
    <w:rsid w:val="00CD0633"/>
    <w:rsid w:val="00E2094B"/>
    <w:rsid w:val="00E7245A"/>
    <w:rsid w:val="00EB3985"/>
    <w:rsid w:val="00F25357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3078"/>
  <w15:chartTrackingRefBased/>
  <w15:docId w15:val="{3CF64FAC-7665-4E29-A2FF-48775175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41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41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4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1"/>
    <w:basedOn w:val="a"/>
    <w:next w:val="a5"/>
    <w:rsid w:val="003F71BD"/>
    <w:pPr>
      <w:suppressAutoHyphens/>
      <w:jc w:val="center"/>
    </w:pPr>
    <w:rPr>
      <w:rFonts w:eastAsia="Times New Roman"/>
      <w:b/>
      <w:sz w:val="28"/>
      <w:szCs w:val="20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3F71B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F71B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No Spacing"/>
    <w:uiPriority w:val="1"/>
    <w:qFormat/>
    <w:rsid w:val="0096499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BB7D-25A6-410E-BC6C-A61BF3D0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ishchenko80@gmail.com</dc:creator>
  <cp:keywords/>
  <dc:description/>
  <cp:lastModifiedBy>KDFX Modes</cp:lastModifiedBy>
  <cp:revision>10</cp:revision>
  <cp:lastPrinted>2025-11-14T14:48:00Z</cp:lastPrinted>
  <dcterms:created xsi:type="dcterms:W3CDTF">2025-11-10T14:01:00Z</dcterms:created>
  <dcterms:modified xsi:type="dcterms:W3CDTF">2025-11-14T14:50:00Z</dcterms:modified>
</cp:coreProperties>
</file>